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75F" w:rsidRPr="00513D4C" w:rsidRDefault="00F4575F" w:rsidP="00114635">
      <w:pPr>
        <w:spacing w:after="20" w:line="240" w:lineRule="auto"/>
        <w:rPr>
          <w:rFonts w:ascii="Arial" w:hAnsi="Arial" w:cs="Arial"/>
          <w:sz w:val="22"/>
          <w:szCs w:val="22"/>
        </w:rPr>
      </w:pPr>
    </w:p>
    <w:p w:rsidR="00711EC4" w:rsidRDefault="00114635" w:rsidP="00513D4C">
      <w:pPr>
        <w:spacing w:after="20" w:line="240" w:lineRule="auto"/>
        <w:rPr>
          <w:rFonts w:ascii="Arial" w:hAnsi="Arial" w:cs="Arial"/>
          <w:sz w:val="22"/>
          <w:szCs w:val="22"/>
        </w:rPr>
      </w:pPr>
      <w:r w:rsidRPr="00513D4C">
        <w:rPr>
          <w:rFonts w:ascii="Arial" w:hAnsi="Arial" w:cs="Arial"/>
          <w:b/>
          <w:bCs/>
          <w:sz w:val="22"/>
          <w:szCs w:val="22"/>
        </w:rPr>
        <w:t>FOR IMMEDIATE RELEASE</w:t>
      </w:r>
      <w:r w:rsidRPr="00513D4C">
        <w:rPr>
          <w:rFonts w:ascii="Arial" w:hAnsi="Arial" w:cs="Arial"/>
          <w:sz w:val="22"/>
          <w:szCs w:val="22"/>
        </w:rPr>
        <w:t xml:space="preserve"> </w:t>
      </w:r>
    </w:p>
    <w:p w:rsidR="00A27991" w:rsidRDefault="00285EB8" w:rsidP="00513D4C">
      <w:pPr>
        <w:spacing w:after="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13</w:t>
      </w:r>
      <w:r w:rsidR="00A27991">
        <w:rPr>
          <w:rFonts w:ascii="Arial" w:hAnsi="Arial" w:cs="Arial"/>
          <w:sz w:val="22"/>
          <w:szCs w:val="22"/>
        </w:rPr>
        <w:t>, 2021</w:t>
      </w:r>
    </w:p>
    <w:p w:rsidR="00114635" w:rsidRPr="00513D4C" w:rsidRDefault="00D54641" w:rsidP="00513D4C">
      <w:pPr>
        <w:spacing w:after="20" w:line="240" w:lineRule="auto"/>
        <w:rPr>
          <w:rFonts w:ascii="Arial" w:hAnsi="Arial" w:cs="Arial"/>
          <w:sz w:val="22"/>
          <w:szCs w:val="22"/>
        </w:rPr>
      </w:pPr>
      <w:r w:rsidRPr="00513D4C">
        <w:rPr>
          <w:rFonts w:ascii="Arial" w:hAnsi="Arial" w:cs="Arial"/>
          <w:sz w:val="22"/>
          <w:szCs w:val="22"/>
        </w:rPr>
        <w:tab/>
      </w:r>
      <w:r w:rsidR="008F6EFF" w:rsidRPr="00513D4C">
        <w:rPr>
          <w:rFonts w:ascii="Arial" w:hAnsi="Arial" w:cs="Arial"/>
          <w:sz w:val="22"/>
          <w:szCs w:val="22"/>
        </w:rPr>
        <w:t xml:space="preserve"> </w:t>
      </w:r>
    </w:p>
    <w:p w:rsidR="00513D4C" w:rsidRPr="00513D4C" w:rsidRDefault="00513D4C" w:rsidP="00513D4C">
      <w:pPr>
        <w:spacing w:after="20" w:line="240" w:lineRule="auto"/>
        <w:rPr>
          <w:rFonts w:ascii="Arial" w:hAnsi="Arial" w:cs="Arial"/>
          <w:sz w:val="22"/>
          <w:szCs w:val="22"/>
        </w:rPr>
      </w:pPr>
      <w:bookmarkStart w:id="0" w:name="_GoBack"/>
      <w:r w:rsidRPr="00513D4C">
        <w:rPr>
          <w:rFonts w:ascii="Arial" w:hAnsi="Arial" w:cs="Arial"/>
          <w:sz w:val="22"/>
          <w:szCs w:val="22"/>
        </w:rPr>
        <w:t xml:space="preserve">Media Contact: </w:t>
      </w:r>
    </w:p>
    <w:p w:rsidR="00513D4C" w:rsidRPr="00513D4C" w:rsidRDefault="00A431A2" w:rsidP="00513D4C">
      <w:pPr>
        <w:spacing w:after="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lanni Rosales</w:t>
      </w:r>
    </w:p>
    <w:p w:rsidR="00904655" w:rsidRPr="00513D4C" w:rsidRDefault="00093E58" w:rsidP="00513D4C">
      <w:pPr>
        <w:spacing w:after="20" w:line="240" w:lineRule="auto"/>
        <w:rPr>
          <w:rFonts w:ascii="Arial" w:hAnsi="Arial" w:cs="Arial"/>
          <w:sz w:val="22"/>
          <w:szCs w:val="22"/>
        </w:rPr>
      </w:pPr>
      <w:hyperlink r:id="rId8" w:history="1">
        <w:r w:rsidR="00502CAB">
          <w:rPr>
            <w:rStyle w:val="Hyperlink"/>
            <w:rFonts w:ascii="Arial" w:hAnsi="Arial" w:cs="Arial"/>
            <w:sz w:val="22"/>
            <w:szCs w:val="22"/>
          </w:rPr>
          <w:t>OED_Communications@oregon.gov</w:t>
        </w:r>
      </w:hyperlink>
      <w:r w:rsidR="00904655">
        <w:rPr>
          <w:rFonts w:ascii="Arial" w:hAnsi="Arial" w:cs="Arial"/>
          <w:sz w:val="22"/>
          <w:szCs w:val="22"/>
        </w:rPr>
        <w:tab/>
      </w:r>
    </w:p>
    <w:bookmarkEnd w:id="0"/>
    <w:p w:rsidR="00114635" w:rsidRDefault="00114635" w:rsidP="00513D4C">
      <w:pPr>
        <w:spacing w:line="240" w:lineRule="auto"/>
        <w:rPr>
          <w:rFonts w:ascii="Arial" w:hAnsi="Arial" w:cs="Arial"/>
          <w:sz w:val="16"/>
          <w:szCs w:val="22"/>
        </w:rPr>
      </w:pPr>
    </w:p>
    <w:p w:rsidR="00571D28" w:rsidRDefault="00571D28" w:rsidP="00513D4C">
      <w:pPr>
        <w:spacing w:line="240" w:lineRule="auto"/>
        <w:rPr>
          <w:rFonts w:ascii="Arial" w:hAnsi="Arial" w:cs="Arial"/>
          <w:sz w:val="16"/>
          <w:szCs w:val="22"/>
        </w:rPr>
      </w:pPr>
    </w:p>
    <w:p w:rsidR="00903A59" w:rsidRDefault="00903A59" w:rsidP="00513D4C">
      <w:pPr>
        <w:spacing w:line="240" w:lineRule="auto"/>
        <w:rPr>
          <w:rFonts w:ascii="Arial" w:hAnsi="Arial" w:cs="Arial"/>
          <w:sz w:val="16"/>
          <w:szCs w:val="22"/>
        </w:rPr>
      </w:pPr>
    </w:p>
    <w:p w:rsidR="00903A59" w:rsidRPr="00513D4C" w:rsidRDefault="00903A59" w:rsidP="00513D4C">
      <w:pPr>
        <w:spacing w:line="240" w:lineRule="auto"/>
        <w:rPr>
          <w:rFonts w:ascii="Arial" w:hAnsi="Arial" w:cs="Arial"/>
          <w:sz w:val="16"/>
          <w:szCs w:val="22"/>
        </w:rPr>
      </w:pPr>
    </w:p>
    <w:p w:rsidR="008F6EFF" w:rsidRPr="00513D4C" w:rsidRDefault="008F6EFF" w:rsidP="00114635">
      <w:pPr>
        <w:spacing w:line="240" w:lineRule="auto"/>
        <w:ind w:left="4320" w:firstLine="720"/>
        <w:rPr>
          <w:rFonts w:ascii="Arial" w:hAnsi="Arial" w:cs="Arial"/>
          <w:sz w:val="16"/>
          <w:szCs w:val="22"/>
        </w:rPr>
      </w:pPr>
    </w:p>
    <w:p w:rsidR="008F6EFF" w:rsidRPr="00513D4C" w:rsidRDefault="00513D4C" w:rsidP="00513D4C">
      <w:pPr>
        <w:spacing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  <w:r w:rsidRPr="00513D4C">
        <w:rPr>
          <w:rFonts w:ascii="Arial" w:hAnsi="Arial" w:cs="Arial"/>
          <w:color w:val="FF0000"/>
          <w:sz w:val="40"/>
          <w:szCs w:val="40"/>
        </w:rPr>
        <w:t>***MEDIA ADVISORY***</w:t>
      </w:r>
    </w:p>
    <w:p w:rsidR="000427C5" w:rsidRDefault="000427C5" w:rsidP="00A518A4">
      <w:pPr>
        <w:spacing w:before="12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42F37" w:rsidRPr="00513D4C" w:rsidRDefault="004224E9" w:rsidP="00A518A4">
      <w:pPr>
        <w:spacing w:before="12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Oregon Employment Department </w:t>
      </w:r>
      <w:r w:rsidR="00BC4F2B">
        <w:rPr>
          <w:rFonts w:ascii="Arial" w:hAnsi="Arial" w:cs="Arial"/>
          <w:b/>
          <w:sz w:val="30"/>
          <w:szCs w:val="30"/>
        </w:rPr>
        <w:t xml:space="preserve">Acting </w:t>
      </w:r>
      <w:r w:rsidR="00513D4C">
        <w:rPr>
          <w:rFonts w:ascii="Arial" w:hAnsi="Arial" w:cs="Arial"/>
          <w:b/>
          <w:sz w:val="30"/>
          <w:szCs w:val="30"/>
        </w:rPr>
        <w:t>Director David Gerstenfeld</w:t>
      </w:r>
      <w:r w:rsidR="00C96D2C">
        <w:rPr>
          <w:rFonts w:ascii="Arial" w:hAnsi="Arial" w:cs="Arial"/>
          <w:b/>
          <w:sz w:val="30"/>
          <w:szCs w:val="30"/>
        </w:rPr>
        <w:br/>
      </w:r>
      <w:r w:rsidR="00513D4C">
        <w:rPr>
          <w:rFonts w:ascii="Arial" w:hAnsi="Arial" w:cs="Arial"/>
          <w:b/>
          <w:sz w:val="30"/>
          <w:szCs w:val="30"/>
        </w:rPr>
        <w:t xml:space="preserve">to hold </w:t>
      </w:r>
      <w:r w:rsidR="00904655">
        <w:rPr>
          <w:rFonts w:ascii="Arial" w:hAnsi="Arial" w:cs="Arial"/>
          <w:b/>
          <w:sz w:val="30"/>
          <w:szCs w:val="30"/>
        </w:rPr>
        <w:t xml:space="preserve">weekly </w:t>
      </w:r>
      <w:r w:rsidR="00513D4C">
        <w:rPr>
          <w:rFonts w:ascii="Arial" w:hAnsi="Arial" w:cs="Arial"/>
          <w:b/>
          <w:sz w:val="30"/>
          <w:szCs w:val="30"/>
        </w:rPr>
        <w:t xml:space="preserve">media briefing </w:t>
      </w:r>
    </w:p>
    <w:p w:rsidR="00B42F37" w:rsidRPr="00513D4C" w:rsidRDefault="00B42F37" w:rsidP="00B42F37">
      <w:pPr>
        <w:rPr>
          <w:rFonts w:ascii="Arial" w:hAnsi="Arial" w:cs="Arial"/>
          <w:sz w:val="22"/>
          <w:szCs w:val="22"/>
        </w:rPr>
      </w:pPr>
    </w:p>
    <w:p w:rsidR="00513D4C" w:rsidRPr="00AD1DA5" w:rsidRDefault="00513D4C" w:rsidP="008F6EFF">
      <w:pPr>
        <w:spacing w:line="259" w:lineRule="auto"/>
        <w:rPr>
          <w:rFonts w:ascii="Arial" w:hAnsi="Arial" w:cs="Arial"/>
          <w:sz w:val="22"/>
          <w:szCs w:val="22"/>
        </w:rPr>
      </w:pPr>
      <w:r w:rsidRPr="00513D4C">
        <w:rPr>
          <w:rFonts w:ascii="Arial" w:hAnsi="Arial" w:cs="Arial"/>
          <w:b/>
          <w:bCs/>
          <w:sz w:val="22"/>
          <w:szCs w:val="22"/>
        </w:rPr>
        <w:t xml:space="preserve">WHO: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AD1DA5">
        <w:rPr>
          <w:rFonts w:ascii="Arial" w:hAnsi="Arial" w:cs="Arial"/>
          <w:sz w:val="22"/>
          <w:szCs w:val="22"/>
        </w:rPr>
        <w:t>David Gerstenfeld</w:t>
      </w:r>
      <w:r w:rsidR="008B458A" w:rsidRPr="00AD1DA5">
        <w:rPr>
          <w:rFonts w:ascii="Arial" w:hAnsi="Arial" w:cs="Arial"/>
          <w:sz w:val="22"/>
          <w:szCs w:val="22"/>
        </w:rPr>
        <w:t xml:space="preserve">, </w:t>
      </w:r>
      <w:r w:rsidR="00BC4F2B" w:rsidRPr="00AD1DA5">
        <w:rPr>
          <w:rFonts w:ascii="Arial" w:hAnsi="Arial" w:cs="Arial"/>
          <w:sz w:val="22"/>
          <w:szCs w:val="22"/>
        </w:rPr>
        <w:t xml:space="preserve">Acting </w:t>
      </w:r>
      <w:r w:rsidR="008B458A" w:rsidRPr="00AD1DA5">
        <w:rPr>
          <w:rFonts w:ascii="Arial" w:hAnsi="Arial" w:cs="Arial"/>
          <w:sz w:val="22"/>
          <w:szCs w:val="22"/>
        </w:rPr>
        <w:t>Director, Oregon Employment Department</w:t>
      </w:r>
    </w:p>
    <w:p w:rsidR="004224E9" w:rsidRPr="00AD1DA5" w:rsidRDefault="004224E9" w:rsidP="004224E9">
      <w:pPr>
        <w:spacing w:line="259" w:lineRule="auto"/>
        <w:rPr>
          <w:rFonts w:ascii="Arial" w:hAnsi="Arial" w:cs="Arial"/>
          <w:sz w:val="22"/>
          <w:szCs w:val="22"/>
        </w:rPr>
      </w:pPr>
    </w:p>
    <w:p w:rsidR="004224E9" w:rsidRPr="00AD1DA5" w:rsidRDefault="004224E9" w:rsidP="004224E9">
      <w:pPr>
        <w:spacing w:line="259" w:lineRule="auto"/>
        <w:rPr>
          <w:rFonts w:ascii="Arial" w:hAnsi="Arial" w:cs="Arial"/>
          <w:sz w:val="22"/>
          <w:szCs w:val="22"/>
        </w:rPr>
      </w:pPr>
      <w:r w:rsidRPr="00AD1DA5">
        <w:rPr>
          <w:rFonts w:ascii="Arial" w:hAnsi="Arial" w:cs="Arial"/>
          <w:b/>
          <w:bCs/>
          <w:sz w:val="22"/>
          <w:szCs w:val="22"/>
        </w:rPr>
        <w:t>WHEN:</w:t>
      </w:r>
      <w:r w:rsidRPr="00AD1DA5">
        <w:rPr>
          <w:rFonts w:ascii="Arial" w:hAnsi="Arial" w:cs="Arial"/>
          <w:sz w:val="22"/>
          <w:szCs w:val="22"/>
        </w:rPr>
        <w:t xml:space="preserve"> </w:t>
      </w:r>
      <w:r w:rsidRPr="00AD1DA5">
        <w:rPr>
          <w:rFonts w:ascii="Arial" w:hAnsi="Arial" w:cs="Arial"/>
          <w:sz w:val="22"/>
          <w:szCs w:val="22"/>
        </w:rPr>
        <w:tab/>
      </w:r>
      <w:r w:rsidR="001A6111" w:rsidRPr="00AD1DA5">
        <w:rPr>
          <w:rFonts w:ascii="Arial" w:hAnsi="Arial" w:cs="Arial"/>
          <w:sz w:val="22"/>
          <w:szCs w:val="22"/>
        </w:rPr>
        <w:t>Wednesday</w:t>
      </w:r>
      <w:r w:rsidR="00DF2127" w:rsidRPr="00AD1DA5">
        <w:rPr>
          <w:rFonts w:ascii="Arial" w:hAnsi="Arial" w:cs="Arial"/>
          <w:sz w:val="22"/>
          <w:szCs w:val="22"/>
        </w:rPr>
        <w:t xml:space="preserve">, </w:t>
      </w:r>
      <w:r w:rsidR="00285EB8">
        <w:rPr>
          <w:rFonts w:ascii="Arial" w:hAnsi="Arial" w:cs="Arial"/>
          <w:b/>
          <w:sz w:val="22"/>
          <w:szCs w:val="22"/>
        </w:rPr>
        <w:t>April 14</w:t>
      </w:r>
      <w:r w:rsidR="00E85215" w:rsidRPr="00DF0C52">
        <w:rPr>
          <w:rFonts w:ascii="Arial" w:hAnsi="Arial" w:cs="Arial"/>
          <w:b/>
          <w:sz w:val="22"/>
          <w:szCs w:val="22"/>
        </w:rPr>
        <w:t>, 2021</w:t>
      </w:r>
      <w:r w:rsidR="00D80EAC" w:rsidRPr="00AD1DA5">
        <w:rPr>
          <w:rFonts w:ascii="Arial" w:hAnsi="Arial" w:cs="Arial"/>
          <w:sz w:val="22"/>
          <w:szCs w:val="22"/>
        </w:rPr>
        <w:t xml:space="preserve"> at </w:t>
      </w:r>
      <w:r w:rsidR="00A27991" w:rsidRPr="00DF0C52">
        <w:rPr>
          <w:rFonts w:ascii="Arial" w:hAnsi="Arial" w:cs="Arial"/>
          <w:b/>
          <w:sz w:val="22"/>
          <w:szCs w:val="22"/>
        </w:rPr>
        <w:t>1</w:t>
      </w:r>
      <w:r w:rsidR="006175F5" w:rsidRPr="00DF0C52">
        <w:rPr>
          <w:rFonts w:ascii="Arial" w:hAnsi="Arial" w:cs="Arial"/>
          <w:b/>
          <w:sz w:val="22"/>
          <w:szCs w:val="22"/>
        </w:rPr>
        <w:t xml:space="preserve"> </w:t>
      </w:r>
      <w:r w:rsidRPr="00DF0C52">
        <w:rPr>
          <w:rFonts w:ascii="Arial" w:hAnsi="Arial" w:cs="Arial"/>
          <w:b/>
          <w:sz w:val="22"/>
          <w:szCs w:val="22"/>
        </w:rPr>
        <w:t>p</w:t>
      </w:r>
      <w:r w:rsidRPr="00A27991">
        <w:rPr>
          <w:rFonts w:ascii="Arial" w:hAnsi="Arial" w:cs="Arial"/>
          <w:b/>
          <w:sz w:val="22"/>
          <w:szCs w:val="22"/>
        </w:rPr>
        <w:t>.m</w:t>
      </w:r>
      <w:r w:rsidRPr="00A27991">
        <w:rPr>
          <w:rFonts w:ascii="Arial" w:hAnsi="Arial" w:cs="Arial"/>
          <w:sz w:val="22"/>
          <w:szCs w:val="22"/>
        </w:rPr>
        <w:t>.</w:t>
      </w:r>
      <w:r w:rsidRPr="00AD1DA5">
        <w:rPr>
          <w:rFonts w:ascii="Arial" w:hAnsi="Arial" w:cs="Arial"/>
          <w:sz w:val="22"/>
          <w:szCs w:val="22"/>
        </w:rPr>
        <w:t xml:space="preserve"> </w:t>
      </w:r>
      <w:r w:rsidRPr="00DF0C52">
        <w:rPr>
          <w:rFonts w:ascii="Arial" w:hAnsi="Arial" w:cs="Arial"/>
          <w:b/>
          <w:sz w:val="22"/>
          <w:szCs w:val="22"/>
        </w:rPr>
        <w:t>PT</w:t>
      </w:r>
    </w:p>
    <w:p w:rsidR="004224E9" w:rsidRPr="00AD1DA5" w:rsidRDefault="004224E9" w:rsidP="00513D4C">
      <w:pPr>
        <w:spacing w:line="259" w:lineRule="auto"/>
        <w:ind w:left="1440" w:hanging="1440"/>
        <w:rPr>
          <w:rFonts w:ascii="Arial" w:hAnsi="Arial" w:cs="Arial"/>
          <w:b/>
          <w:bCs/>
          <w:sz w:val="22"/>
          <w:szCs w:val="22"/>
        </w:rPr>
      </w:pPr>
    </w:p>
    <w:p w:rsidR="00513D4C" w:rsidRPr="008E090B" w:rsidRDefault="00513D4C" w:rsidP="008E090B">
      <w:pPr>
        <w:pStyle w:val="xmsonormal"/>
        <w:ind w:left="1440" w:hanging="1440"/>
        <w:rPr>
          <w:rFonts w:ascii="Arial" w:hAnsi="Arial" w:cs="Arial"/>
          <w:sz w:val="22"/>
          <w:szCs w:val="22"/>
        </w:rPr>
      </w:pPr>
      <w:r w:rsidRPr="00AD1DA5">
        <w:rPr>
          <w:rFonts w:ascii="Arial" w:hAnsi="Arial" w:cs="Arial"/>
          <w:b/>
          <w:bCs/>
          <w:sz w:val="22"/>
          <w:szCs w:val="22"/>
        </w:rPr>
        <w:t>WHAT:</w:t>
      </w:r>
      <w:r w:rsidRPr="00AD1DA5">
        <w:rPr>
          <w:rFonts w:ascii="Arial" w:hAnsi="Arial" w:cs="Arial"/>
          <w:sz w:val="22"/>
          <w:szCs w:val="22"/>
        </w:rPr>
        <w:t xml:space="preserve"> </w:t>
      </w:r>
      <w:r w:rsidRPr="00AD1DA5">
        <w:rPr>
          <w:rFonts w:ascii="Arial" w:hAnsi="Arial" w:cs="Arial"/>
          <w:sz w:val="22"/>
          <w:szCs w:val="22"/>
        </w:rPr>
        <w:tab/>
      </w:r>
      <w:r w:rsidR="004224E9" w:rsidRPr="00AD1DA5">
        <w:rPr>
          <w:rFonts w:ascii="Arial" w:hAnsi="Arial" w:cs="Arial"/>
          <w:sz w:val="22"/>
          <w:szCs w:val="22"/>
        </w:rPr>
        <w:t xml:space="preserve">Oregon </w:t>
      </w:r>
      <w:r w:rsidRPr="00AD1DA5">
        <w:rPr>
          <w:rFonts w:ascii="Arial" w:hAnsi="Arial" w:cs="Arial"/>
          <w:sz w:val="22"/>
          <w:szCs w:val="22"/>
        </w:rPr>
        <w:t xml:space="preserve">Employment Department </w:t>
      </w:r>
      <w:r w:rsidR="004224E9" w:rsidRPr="00AD1DA5">
        <w:rPr>
          <w:rFonts w:ascii="Arial" w:hAnsi="Arial" w:cs="Arial"/>
          <w:sz w:val="22"/>
          <w:szCs w:val="22"/>
        </w:rPr>
        <w:t xml:space="preserve">Acting </w:t>
      </w:r>
      <w:r w:rsidRPr="00AD1DA5">
        <w:rPr>
          <w:rFonts w:ascii="Arial" w:hAnsi="Arial" w:cs="Arial"/>
          <w:sz w:val="22"/>
          <w:szCs w:val="22"/>
        </w:rPr>
        <w:t xml:space="preserve">Director David Gerstenfeld will hold </w:t>
      </w:r>
      <w:r w:rsidR="00904655" w:rsidRPr="00AD1DA5">
        <w:rPr>
          <w:rFonts w:ascii="Arial" w:hAnsi="Arial" w:cs="Arial"/>
          <w:sz w:val="22"/>
          <w:szCs w:val="22"/>
        </w:rPr>
        <w:t>a</w:t>
      </w:r>
      <w:r w:rsidRPr="00AD1DA5">
        <w:rPr>
          <w:rFonts w:ascii="Arial" w:hAnsi="Arial" w:cs="Arial"/>
          <w:sz w:val="22"/>
          <w:szCs w:val="22"/>
        </w:rPr>
        <w:t xml:space="preserve"> </w:t>
      </w:r>
      <w:r w:rsidR="00904655" w:rsidRPr="00AD1DA5">
        <w:rPr>
          <w:rFonts w:ascii="Arial" w:hAnsi="Arial" w:cs="Arial"/>
          <w:sz w:val="22"/>
          <w:szCs w:val="22"/>
        </w:rPr>
        <w:t xml:space="preserve">video conference </w:t>
      </w:r>
      <w:r w:rsidRPr="00AD1DA5">
        <w:rPr>
          <w:rFonts w:ascii="Arial" w:hAnsi="Arial" w:cs="Arial"/>
          <w:sz w:val="22"/>
          <w:szCs w:val="22"/>
        </w:rPr>
        <w:t xml:space="preserve">media briefing </w:t>
      </w:r>
      <w:r w:rsidR="00904655" w:rsidRPr="00AD1DA5">
        <w:rPr>
          <w:rFonts w:ascii="Arial" w:hAnsi="Arial" w:cs="Arial"/>
          <w:sz w:val="22"/>
          <w:szCs w:val="22"/>
        </w:rPr>
        <w:t xml:space="preserve">to </w:t>
      </w:r>
      <w:r w:rsidR="008E090B" w:rsidRPr="008E090B">
        <w:rPr>
          <w:rFonts w:ascii="Arial" w:hAnsi="Arial" w:cs="Arial"/>
          <w:sz w:val="22"/>
          <w:szCs w:val="22"/>
        </w:rPr>
        <w:t>share updates on economic and workforce-related trends, </w:t>
      </w:r>
      <w:r w:rsidR="002B5337">
        <w:rPr>
          <w:rFonts w:ascii="Arial" w:hAnsi="Arial" w:cs="Arial"/>
          <w:sz w:val="22"/>
          <w:szCs w:val="22"/>
        </w:rPr>
        <w:t xml:space="preserve">unemployment claims processing, claimant resources </w:t>
      </w:r>
      <w:r w:rsidR="008E090B" w:rsidRPr="008E090B">
        <w:rPr>
          <w:rFonts w:ascii="Arial" w:hAnsi="Arial" w:cs="Arial"/>
          <w:sz w:val="22"/>
          <w:szCs w:val="22"/>
        </w:rPr>
        <w:t>and more</w:t>
      </w:r>
      <w:r w:rsidR="00D40E00" w:rsidRPr="00AD1DA5">
        <w:rPr>
          <w:rFonts w:ascii="Arial" w:hAnsi="Arial" w:cs="Arial"/>
          <w:sz w:val="22"/>
          <w:szCs w:val="22"/>
        </w:rPr>
        <w:t xml:space="preserve"> </w:t>
      </w:r>
      <w:r w:rsidR="00F963CF" w:rsidRPr="00AD1DA5">
        <w:rPr>
          <w:rFonts w:ascii="Arial" w:hAnsi="Arial" w:cs="Arial"/>
          <w:sz w:val="22"/>
          <w:szCs w:val="22"/>
        </w:rPr>
        <w:t xml:space="preserve">on </w:t>
      </w:r>
      <w:r w:rsidR="00326A34">
        <w:rPr>
          <w:rFonts w:ascii="Arial" w:hAnsi="Arial" w:cs="Arial"/>
          <w:b/>
          <w:sz w:val="22"/>
          <w:szCs w:val="22"/>
        </w:rPr>
        <w:t xml:space="preserve">April </w:t>
      </w:r>
      <w:r w:rsidR="00285EB8">
        <w:rPr>
          <w:rFonts w:ascii="Arial" w:hAnsi="Arial" w:cs="Arial"/>
          <w:b/>
          <w:sz w:val="22"/>
          <w:szCs w:val="22"/>
        </w:rPr>
        <w:t>14</w:t>
      </w:r>
      <w:r w:rsidR="00B96248">
        <w:rPr>
          <w:rFonts w:ascii="Arial" w:hAnsi="Arial" w:cs="Arial"/>
          <w:b/>
          <w:sz w:val="22"/>
          <w:szCs w:val="22"/>
        </w:rPr>
        <w:br/>
      </w:r>
      <w:r w:rsidR="00A27991" w:rsidRPr="008E090B">
        <w:rPr>
          <w:rFonts w:ascii="Arial" w:hAnsi="Arial" w:cs="Arial"/>
          <w:b/>
          <w:sz w:val="22"/>
          <w:szCs w:val="22"/>
        </w:rPr>
        <w:t>at</w:t>
      </w:r>
      <w:r w:rsidR="00B96248">
        <w:rPr>
          <w:rFonts w:ascii="Arial" w:hAnsi="Arial" w:cs="Arial"/>
          <w:b/>
          <w:sz w:val="22"/>
          <w:szCs w:val="22"/>
        </w:rPr>
        <w:t xml:space="preserve"> </w:t>
      </w:r>
      <w:r w:rsidR="00A27991" w:rsidRPr="008E090B">
        <w:rPr>
          <w:rFonts w:ascii="Arial" w:hAnsi="Arial" w:cs="Arial"/>
          <w:b/>
          <w:sz w:val="22"/>
          <w:szCs w:val="22"/>
        </w:rPr>
        <w:t xml:space="preserve">1 </w:t>
      </w:r>
      <w:r w:rsidR="005E0940" w:rsidRPr="008E090B">
        <w:rPr>
          <w:rFonts w:ascii="Arial" w:hAnsi="Arial" w:cs="Arial"/>
          <w:b/>
          <w:sz w:val="22"/>
          <w:szCs w:val="22"/>
        </w:rPr>
        <w:t>p.m.</w:t>
      </w:r>
      <w:r w:rsidR="00904655" w:rsidRPr="008E090B">
        <w:rPr>
          <w:rFonts w:ascii="Arial" w:hAnsi="Arial" w:cs="Arial"/>
          <w:b/>
          <w:sz w:val="22"/>
          <w:szCs w:val="22"/>
        </w:rPr>
        <w:t xml:space="preserve"> PT</w:t>
      </w:r>
      <w:r w:rsidR="005E0940" w:rsidRPr="008E090B">
        <w:rPr>
          <w:rFonts w:ascii="Arial" w:hAnsi="Arial" w:cs="Arial"/>
          <w:b/>
          <w:sz w:val="22"/>
          <w:szCs w:val="22"/>
        </w:rPr>
        <w:t>.</w:t>
      </w:r>
      <w:r w:rsidR="005E0940" w:rsidRPr="00AD1DA5">
        <w:rPr>
          <w:rFonts w:ascii="Arial" w:hAnsi="Arial" w:cs="Arial"/>
          <w:sz w:val="22"/>
          <w:szCs w:val="22"/>
        </w:rPr>
        <w:t xml:space="preserve"> </w:t>
      </w:r>
    </w:p>
    <w:p w:rsidR="00513D4C" w:rsidRPr="00AD1DA5" w:rsidRDefault="00513D4C" w:rsidP="008F6EFF">
      <w:pPr>
        <w:spacing w:line="259" w:lineRule="auto"/>
        <w:rPr>
          <w:rFonts w:ascii="Arial" w:hAnsi="Arial" w:cs="Arial"/>
          <w:sz w:val="22"/>
          <w:szCs w:val="22"/>
        </w:rPr>
      </w:pPr>
    </w:p>
    <w:p w:rsidR="008F6EFF" w:rsidRPr="00AD1DA5" w:rsidRDefault="00513D4C" w:rsidP="00513D4C">
      <w:pPr>
        <w:spacing w:line="259" w:lineRule="auto"/>
        <w:ind w:left="1440" w:hanging="1440"/>
        <w:rPr>
          <w:rFonts w:ascii="Arial" w:hAnsi="Arial" w:cs="Arial"/>
          <w:sz w:val="22"/>
          <w:szCs w:val="22"/>
        </w:rPr>
      </w:pPr>
      <w:r w:rsidRPr="00AD1DA5">
        <w:rPr>
          <w:rFonts w:ascii="Arial" w:hAnsi="Arial" w:cs="Arial"/>
          <w:b/>
          <w:bCs/>
          <w:sz w:val="22"/>
          <w:szCs w:val="22"/>
        </w:rPr>
        <w:t>WHERE:</w:t>
      </w:r>
      <w:r w:rsidRPr="00AD1DA5">
        <w:rPr>
          <w:rFonts w:ascii="Arial" w:hAnsi="Arial" w:cs="Arial"/>
          <w:sz w:val="22"/>
          <w:szCs w:val="22"/>
        </w:rPr>
        <w:t xml:space="preserve"> </w:t>
      </w:r>
      <w:r w:rsidRPr="00AD1DA5">
        <w:rPr>
          <w:rFonts w:ascii="Arial" w:hAnsi="Arial" w:cs="Arial"/>
          <w:sz w:val="22"/>
          <w:szCs w:val="22"/>
        </w:rPr>
        <w:tab/>
        <w:t xml:space="preserve">Via </w:t>
      </w:r>
      <w:r w:rsidR="004224E9" w:rsidRPr="00AD1DA5">
        <w:rPr>
          <w:rFonts w:ascii="Arial" w:hAnsi="Arial" w:cs="Arial"/>
          <w:sz w:val="22"/>
          <w:szCs w:val="22"/>
        </w:rPr>
        <w:t>Zoom video conference</w:t>
      </w:r>
      <w:r w:rsidR="001A6111" w:rsidRPr="00AD1DA5">
        <w:rPr>
          <w:rFonts w:ascii="Arial" w:hAnsi="Arial" w:cs="Arial"/>
          <w:sz w:val="22"/>
          <w:szCs w:val="22"/>
        </w:rPr>
        <w:t>:</w:t>
      </w:r>
      <w:r w:rsidRPr="00AD1DA5">
        <w:rPr>
          <w:rFonts w:ascii="Arial" w:hAnsi="Arial" w:cs="Arial"/>
          <w:sz w:val="22"/>
          <w:szCs w:val="22"/>
        </w:rPr>
        <w:t xml:space="preserve"> </w:t>
      </w:r>
      <w:r w:rsidRPr="00AD1DA5">
        <w:rPr>
          <w:rFonts w:ascii="Arial" w:hAnsi="Arial" w:cs="Arial"/>
          <w:b/>
          <w:sz w:val="22"/>
          <w:szCs w:val="22"/>
        </w:rPr>
        <w:t>Members of</w:t>
      </w:r>
      <w:r w:rsidR="0071664F" w:rsidRPr="00AD1DA5">
        <w:rPr>
          <w:rFonts w:ascii="Arial" w:hAnsi="Arial" w:cs="Arial"/>
          <w:b/>
          <w:sz w:val="22"/>
          <w:szCs w:val="22"/>
        </w:rPr>
        <w:t xml:space="preserve"> the media must RSVP for call</w:t>
      </w:r>
      <w:r w:rsidRPr="00AD1DA5">
        <w:rPr>
          <w:rFonts w:ascii="Arial" w:hAnsi="Arial" w:cs="Arial"/>
          <w:b/>
          <w:sz w:val="22"/>
          <w:szCs w:val="22"/>
        </w:rPr>
        <w:t xml:space="preserve"> information by emailing</w:t>
      </w:r>
      <w:r w:rsidRPr="00AD1DA5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AD1DA5">
          <w:rPr>
            <w:rStyle w:val="Hyperlink"/>
            <w:rFonts w:ascii="Arial" w:hAnsi="Arial" w:cs="Arial"/>
            <w:sz w:val="22"/>
            <w:szCs w:val="22"/>
          </w:rPr>
          <w:t>OED_Communications@oregon.gov</w:t>
        </w:r>
      </w:hyperlink>
      <w:r w:rsidRPr="00AD1DA5">
        <w:rPr>
          <w:rFonts w:ascii="Arial" w:hAnsi="Arial" w:cs="Arial"/>
          <w:sz w:val="22"/>
          <w:szCs w:val="22"/>
        </w:rPr>
        <w:t xml:space="preserve"> </w:t>
      </w:r>
      <w:r w:rsidRPr="00AD1DA5">
        <w:rPr>
          <w:rFonts w:ascii="Arial" w:hAnsi="Arial" w:cs="Arial"/>
          <w:b/>
          <w:sz w:val="22"/>
          <w:szCs w:val="22"/>
        </w:rPr>
        <w:t>by 1</w:t>
      </w:r>
      <w:r w:rsidR="0071664F" w:rsidRPr="00AD1DA5">
        <w:rPr>
          <w:rFonts w:ascii="Arial" w:hAnsi="Arial" w:cs="Arial"/>
          <w:b/>
          <w:sz w:val="22"/>
          <w:szCs w:val="22"/>
        </w:rPr>
        <w:t>2</w:t>
      </w:r>
      <w:r w:rsidRPr="00AD1DA5">
        <w:rPr>
          <w:rFonts w:ascii="Arial" w:hAnsi="Arial" w:cs="Arial"/>
          <w:b/>
          <w:sz w:val="22"/>
          <w:szCs w:val="22"/>
        </w:rPr>
        <w:t xml:space="preserve"> </w:t>
      </w:r>
      <w:r w:rsidR="0071664F" w:rsidRPr="00AD1DA5">
        <w:rPr>
          <w:rFonts w:ascii="Arial" w:hAnsi="Arial" w:cs="Arial"/>
          <w:b/>
          <w:sz w:val="22"/>
          <w:szCs w:val="22"/>
        </w:rPr>
        <w:t>p</w:t>
      </w:r>
      <w:r w:rsidR="005E0940" w:rsidRPr="00AD1DA5">
        <w:rPr>
          <w:rFonts w:ascii="Arial" w:hAnsi="Arial" w:cs="Arial"/>
          <w:b/>
          <w:sz w:val="22"/>
          <w:szCs w:val="22"/>
        </w:rPr>
        <w:t>.m.</w:t>
      </w:r>
      <w:r w:rsidRPr="00AD1DA5">
        <w:rPr>
          <w:rFonts w:ascii="Arial" w:hAnsi="Arial" w:cs="Arial"/>
          <w:b/>
          <w:sz w:val="22"/>
          <w:szCs w:val="22"/>
        </w:rPr>
        <w:t xml:space="preserve"> PT</w:t>
      </w:r>
      <w:r w:rsidR="005E0940" w:rsidRPr="00AD1DA5">
        <w:rPr>
          <w:rFonts w:ascii="Arial" w:hAnsi="Arial" w:cs="Arial"/>
          <w:b/>
          <w:sz w:val="22"/>
          <w:szCs w:val="22"/>
        </w:rPr>
        <w:t xml:space="preserve"> on </w:t>
      </w:r>
      <w:r w:rsidR="00285EB8">
        <w:rPr>
          <w:rFonts w:ascii="Arial" w:hAnsi="Arial" w:cs="Arial"/>
          <w:b/>
          <w:sz w:val="22"/>
          <w:szCs w:val="22"/>
        </w:rPr>
        <w:t>April 14</w:t>
      </w:r>
      <w:r w:rsidR="000707E9" w:rsidRPr="00AD1DA5">
        <w:rPr>
          <w:rFonts w:ascii="Arial" w:hAnsi="Arial" w:cs="Arial"/>
          <w:b/>
          <w:sz w:val="22"/>
          <w:szCs w:val="22"/>
        </w:rPr>
        <w:t>.</w:t>
      </w:r>
      <w:r w:rsidR="00CC530A" w:rsidRPr="00AD1DA5">
        <w:rPr>
          <w:rFonts w:ascii="Arial" w:hAnsi="Arial" w:cs="Arial"/>
          <w:b/>
          <w:sz w:val="22"/>
          <w:szCs w:val="22"/>
        </w:rPr>
        <w:br/>
      </w:r>
      <w:r w:rsidR="004224E9" w:rsidRPr="00AD1DA5">
        <w:rPr>
          <w:rFonts w:ascii="Arial" w:hAnsi="Arial" w:cs="Arial"/>
          <w:sz w:val="22"/>
          <w:szCs w:val="22"/>
        </w:rPr>
        <w:t>Video conference</w:t>
      </w:r>
      <w:r w:rsidR="008F6EFF" w:rsidRPr="00AD1DA5">
        <w:rPr>
          <w:rFonts w:ascii="Arial" w:hAnsi="Arial" w:cs="Arial"/>
          <w:sz w:val="22"/>
          <w:szCs w:val="22"/>
        </w:rPr>
        <w:t xml:space="preserve"> information </w:t>
      </w:r>
      <w:proofErr w:type="gramStart"/>
      <w:r w:rsidR="008F6EFF" w:rsidRPr="00AD1DA5">
        <w:rPr>
          <w:rFonts w:ascii="Arial" w:hAnsi="Arial" w:cs="Arial"/>
          <w:sz w:val="22"/>
          <w:szCs w:val="22"/>
        </w:rPr>
        <w:t>will be provided</w:t>
      </w:r>
      <w:proofErr w:type="gramEnd"/>
      <w:r w:rsidR="008F6EFF" w:rsidRPr="00AD1DA5">
        <w:rPr>
          <w:rFonts w:ascii="Arial" w:hAnsi="Arial" w:cs="Arial"/>
          <w:sz w:val="22"/>
          <w:szCs w:val="22"/>
        </w:rPr>
        <w:t xml:space="preserve"> to all reporters who RSVP</w:t>
      </w:r>
      <w:r w:rsidR="0071664F" w:rsidRPr="00AD1DA5">
        <w:rPr>
          <w:rFonts w:ascii="Arial" w:hAnsi="Arial" w:cs="Arial"/>
          <w:sz w:val="22"/>
          <w:szCs w:val="22"/>
        </w:rPr>
        <w:t>.</w:t>
      </w:r>
    </w:p>
    <w:p w:rsidR="004224E9" w:rsidRPr="00AD1DA5" w:rsidRDefault="004224E9" w:rsidP="00513D4C">
      <w:pPr>
        <w:spacing w:line="259" w:lineRule="auto"/>
        <w:ind w:left="1440" w:hanging="1440"/>
        <w:rPr>
          <w:rFonts w:ascii="Arial" w:hAnsi="Arial" w:cs="Arial"/>
          <w:b/>
          <w:bCs/>
          <w:sz w:val="22"/>
          <w:szCs w:val="22"/>
        </w:rPr>
      </w:pPr>
    </w:p>
    <w:p w:rsidR="004224E9" w:rsidRDefault="004224E9" w:rsidP="00513D4C">
      <w:pPr>
        <w:spacing w:line="259" w:lineRule="auto"/>
        <w:ind w:left="1440" w:hanging="1440"/>
        <w:rPr>
          <w:rFonts w:ascii="Arial" w:hAnsi="Arial" w:cs="Arial"/>
          <w:sz w:val="22"/>
          <w:szCs w:val="22"/>
        </w:rPr>
      </w:pPr>
      <w:r w:rsidRPr="00AD1DA5">
        <w:rPr>
          <w:rFonts w:ascii="Arial" w:hAnsi="Arial" w:cs="Arial"/>
          <w:b/>
          <w:bCs/>
          <w:sz w:val="22"/>
          <w:szCs w:val="22"/>
        </w:rPr>
        <w:t>OTHER:</w:t>
      </w:r>
      <w:r w:rsidRPr="00AD1DA5">
        <w:rPr>
          <w:rFonts w:ascii="Arial" w:hAnsi="Arial" w:cs="Arial"/>
          <w:sz w:val="22"/>
          <w:szCs w:val="22"/>
        </w:rPr>
        <w:t xml:space="preserve"> </w:t>
      </w:r>
      <w:r w:rsidRPr="00AD1DA5">
        <w:rPr>
          <w:rFonts w:ascii="Arial" w:hAnsi="Arial" w:cs="Arial"/>
          <w:sz w:val="22"/>
          <w:szCs w:val="22"/>
        </w:rPr>
        <w:tab/>
        <w:t xml:space="preserve">The Oregon Employment Department is updating </w:t>
      </w:r>
      <w:r w:rsidR="0071664F" w:rsidRPr="00AD1DA5">
        <w:rPr>
          <w:rFonts w:ascii="Arial" w:hAnsi="Arial" w:cs="Arial"/>
          <w:sz w:val="22"/>
          <w:szCs w:val="22"/>
        </w:rPr>
        <w:t>a</w:t>
      </w:r>
      <w:r w:rsidRPr="00AD1DA5">
        <w:rPr>
          <w:rFonts w:ascii="Arial" w:hAnsi="Arial" w:cs="Arial"/>
          <w:sz w:val="22"/>
          <w:szCs w:val="22"/>
        </w:rPr>
        <w:t xml:space="preserve"> </w:t>
      </w:r>
      <w:r w:rsidR="0071664F" w:rsidRPr="00AD1DA5">
        <w:rPr>
          <w:rFonts w:ascii="Arial" w:hAnsi="Arial" w:cs="Arial"/>
          <w:sz w:val="22"/>
          <w:szCs w:val="22"/>
        </w:rPr>
        <w:t xml:space="preserve">claims processing progress </w:t>
      </w:r>
      <w:r w:rsidRPr="00AD1DA5">
        <w:rPr>
          <w:rFonts w:ascii="Arial" w:hAnsi="Arial" w:cs="Arial"/>
          <w:sz w:val="22"/>
          <w:szCs w:val="22"/>
        </w:rPr>
        <w:t xml:space="preserve">data dashboard daily. Visit this </w:t>
      </w:r>
      <w:hyperlink r:id="rId10" w:history="1">
        <w:r w:rsidRPr="00AD1DA5">
          <w:rPr>
            <w:rStyle w:val="Hyperlink"/>
            <w:rFonts w:ascii="Arial" w:hAnsi="Arial" w:cs="Arial"/>
            <w:sz w:val="22"/>
            <w:szCs w:val="22"/>
          </w:rPr>
          <w:t>link</w:t>
        </w:r>
      </w:hyperlink>
      <w:r w:rsidRPr="00AD1DA5">
        <w:rPr>
          <w:rFonts w:ascii="Arial" w:hAnsi="Arial" w:cs="Arial"/>
          <w:sz w:val="22"/>
          <w:szCs w:val="22"/>
        </w:rPr>
        <w:t xml:space="preserve"> for </w:t>
      </w:r>
      <w:r w:rsidR="00F963CF" w:rsidRPr="00AD1DA5">
        <w:rPr>
          <w:rFonts w:ascii="Arial" w:hAnsi="Arial" w:cs="Arial"/>
          <w:sz w:val="22"/>
          <w:szCs w:val="22"/>
        </w:rPr>
        <w:t>weekd</w:t>
      </w:r>
      <w:r w:rsidR="0071664F" w:rsidRPr="00AD1DA5">
        <w:rPr>
          <w:rFonts w:ascii="Arial" w:hAnsi="Arial" w:cs="Arial"/>
          <w:sz w:val="22"/>
          <w:szCs w:val="22"/>
        </w:rPr>
        <w:t>ay</w:t>
      </w:r>
      <w:r w:rsidRPr="00AD1DA5">
        <w:rPr>
          <w:rFonts w:ascii="Arial" w:hAnsi="Arial" w:cs="Arial"/>
          <w:sz w:val="22"/>
          <w:szCs w:val="22"/>
        </w:rPr>
        <w:t xml:space="preserve"> updates</w:t>
      </w:r>
      <w:r w:rsidR="000707E9" w:rsidRPr="00AD1DA5">
        <w:rPr>
          <w:rFonts w:ascii="Arial" w:hAnsi="Arial" w:cs="Arial"/>
          <w:sz w:val="22"/>
          <w:szCs w:val="22"/>
        </w:rPr>
        <w:t xml:space="preserve">. </w:t>
      </w:r>
      <w:r w:rsidRPr="00AD1DA5">
        <w:rPr>
          <w:rFonts w:ascii="Arial" w:hAnsi="Arial" w:cs="Arial"/>
          <w:sz w:val="22"/>
          <w:szCs w:val="22"/>
        </w:rPr>
        <w:t xml:space="preserve">A recording of the video conference </w:t>
      </w:r>
      <w:proofErr w:type="gramStart"/>
      <w:r w:rsidRPr="00AD1DA5">
        <w:rPr>
          <w:rFonts w:ascii="Arial" w:hAnsi="Arial" w:cs="Arial"/>
          <w:sz w:val="22"/>
          <w:szCs w:val="22"/>
        </w:rPr>
        <w:t xml:space="preserve">will be </w:t>
      </w:r>
      <w:r w:rsidR="007A006C" w:rsidRPr="00AD1DA5">
        <w:rPr>
          <w:rFonts w:ascii="Arial" w:hAnsi="Arial" w:cs="Arial"/>
          <w:sz w:val="22"/>
          <w:szCs w:val="22"/>
        </w:rPr>
        <w:t>email</w:t>
      </w:r>
      <w:r w:rsidR="00711EC4" w:rsidRPr="00AD1DA5">
        <w:rPr>
          <w:rFonts w:ascii="Arial" w:hAnsi="Arial" w:cs="Arial"/>
          <w:sz w:val="22"/>
          <w:szCs w:val="22"/>
        </w:rPr>
        <w:t>ed</w:t>
      </w:r>
      <w:proofErr w:type="gramEnd"/>
      <w:r w:rsidR="00711EC4" w:rsidRPr="00AD1DA5">
        <w:rPr>
          <w:rFonts w:ascii="Arial" w:hAnsi="Arial" w:cs="Arial"/>
          <w:sz w:val="22"/>
          <w:szCs w:val="22"/>
        </w:rPr>
        <w:t xml:space="preserve"> to reporters attending the briefing after the </w:t>
      </w:r>
      <w:r w:rsidRPr="00AD1DA5">
        <w:rPr>
          <w:rFonts w:ascii="Arial" w:hAnsi="Arial" w:cs="Arial"/>
          <w:sz w:val="22"/>
          <w:szCs w:val="22"/>
        </w:rPr>
        <w:t>briefing conclude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464C8" w:rsidRPr="00513D4C" w:rsidRDefault="00C464C8" w:rsidP="00513D4C">
      <w:pPr>
        <w:spacing w:line="259" w:lineRule="auto"/>
        <w:ind w:left="1440" w:hanging="1440"/>
        <w:rPr>
          <w:rFonts w:ascii="Arial" w:hAnsi="Arial" w:cs="Arial"/>
          <w:sz w:val="22"/>
          <w:szCs w:val="22"/>
        </w:rPr>
      </w:pPr>
    </w:p>
    <w:p w:rsidR="00513D4C" w:rsidRPr="00513D4C" w:rsidRDefault="00513D4C" w:rsidP="008F6EFF">
      <w:pPr>
        <w:spacing w:line="259" w:lineRule="auto"/>
        <w:rPr>
          <w:rFonts w:ascii="Arial" w:hAnsi="Arial" w:cs="Arial"/>
          <w:sz w:val="22"/>
          <w:szCs w:val="22"/>
        </w:rPr>
      </w:pPr>
    </w:p>
    <w:p w:rsidR="00513D4C" w:rsidRPr="00513D4C" w:rsidRDefault="00513D4C" w:rsidP="00513D4C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513D4C">
        <w:rPr>
          <w:rFonts w:ascii="Arial" w:hAnsi="Arial" w:cs="Arial"/>
          <w:sz w:val="22"/>
          <w:szCs w:val="22"/>
        </w:rPr>
        <w:t>###</w:t>
      </w:r>
    </w:p>
    <w:p w:rsidR="008F6EFF" w:rsidRPr="00513D4C" w:rsidRDefault="008F6EFF" w:rsidP="008F6EFF">
      <w:pPr>
        <w:spacing w:line="259" w:lineRule="auto"/>
        <w:jc w:val="center"/>
        <w:rPr>
          <w:rFonts w:ascii="Arial" w:hAnsi="Arial" w:cs="Arial"/>
          <w:sz w:val="22"/>
          <w:szCs w:val="22"/>
        </w:rPr>
      </w:pPr>
      <w:r w:rsidRPr="00513D4C">
        <w:rPr>
          <w:rFonts w:ascii="Arial" w:hAnsi="Arial" w:cs="Arial"/>
          <w:sz w:val="22"/>
          <w:szCs w:val="22"/>
        </w:rPr>
        <w:t xml:space="preserve">  </w:t>
      </w:r>
    </w:p>
    <w:p w:rsidR="008F6EFF" w:rsidRDefault="008F6EFF" w:rsidP="008F6EFF">
      <w:pPr>
        <w:spacing w:line="259" w:lineRule="auto"/>
        <w:jc w:val="center"/>
        <w:rPr>
          <w:rFonts w:ascii="Arial" w:hAnsi="Arial" w:cs="Arial"/>
          <w:szCs w:val="22"/>
        </w:rPr>
      </w:pPr>
    </w:p>
    <w:p w:rsidR="00BF21FF" w:rsidRDefault="00BF21FF" w:rsidP="008F6EFF">
      <w:pPr>
        <w:spacing w:line="259" w:lineRule="auto"/>
        <w:jc w:val="center"/>
        <w:rPr>
          <w:rFonts w:ascii="Arial" w:hAnsi="Arial" w:cs="Arial"/>
          <w:szCs w:val="22"/>
        </w:rPr>
      </w:pPr>
    </w:p>
    <w:p w:rsidR="005D3979" w:rsidRDefault="005D3979" w:rsidP="008F6EFF">
      <w:pPr>
        <w:spacing w:line="259" w:lineRule="auto"/>
        <w:jc w:val="center"/>
        <w:rPr>
          <w:rFonts w:ascii="Arial" w:hAnsi="Arial" w:cs="Arial"/>
          <w:szCs w:val="22"/>
        </w:rPr>
      </w:pPr>
    </w:p>
    <w:p w:rsidR="00BF21FF" w:rsidRDefault="00BF21FF" w:rsidP="008F6EFF">
      <w:pPr>
        <w:spacing w:line="259" w:lineRule="auto"/>
        <w:jc w:val="center"/>
        <w:rPr>
          <w:rFonts w:ascii="Arial" w:hAnsi="Arial" w:cs="Arial"/>
          <w:szCs w:val="22"/>
        </w:rPr>
      </w:pPr>
    </w:p>
    <w:p w:rsidR="00BF21FF" w:rsidRDefault="00BF21FF" w:rsidP="008F6EFF">
      <w:pPr>
        <w:spacing w:line="259" w:lineRule="auto"/>
        <w:jc w:val="center"/>
        <w:rPr>
          <w:rFonts w:ascii="Arial" w:hAnsi="Arial" w:cs="Arial"/>
          <w:szCs w:val="22"/>
        </w:rPr>
      </w:pPr>
    </w:p>
    <w:p w:rsidR="00BF21FF" w:rsidRDefault="00BF21FF" w:rsidP="008F6EFF">
      <w:pPr>
        <w:spacing w:line="259" w:lineRule="auto"/>
        <w:jc w:val="center"/>
        <w:rPr>
          <w:rFonts w:ascii="Arial" w:hAnsi="Arial" w:cs="Arial"/>
          <w:szCs w:val="22"/>
        </w:rPr>
      </w:pPr>
    </w:p>
    <w:p w:rsidR="00BF21FF" w:rsidRPr="00513D4C" w:rsidRDefault="00BF21FF" w:rsidP="008F6EFF">
      <w:pPr>
        <w:spacing w:line="259" w:lineRule="auto"/>
        <w:jc w:val="center"/>
        <w:rPr>
          <w:rFonts w:ascii="Arial" w:hAnsi="Arial" w:cs="Arial"/>
          <w:szCs w:val="22"/>
        </w:rPr>
      </w:pPr>
    </w:p>
    <w:p w:rsidR="006A7900" w:rsidRPr="00513D4C" w:rsidRDefault="006A7900" w:rsidP="005553EE">
      <w:pPr>
        <w:spacing w:line="240" w:lineRule="auto"/>
        <w:rPr>
          <w:rFonts w:ascii="Arial" w:eastAsia="Times" w:hAnsi="Arial" w:cs="Arial"/>
          <w:snapToGrid w:val="0"/>
          <w:color w:val="auto"/>
          <w:sz w:val="18"/>
          <w:szCs w:val="18"/>
        </w:rPr>
      </w:pPr>
    </w:p>
    <w:p w:rsidR="008F6EFF" w:rsidRPr="00513D4C" w:rsidRDefault="008F6EFF" w:rsidP="005553EE">
      <w:pPr>
        <w:spacing w:line="240" w:lineRule="auto"/>
        <w:rPr>
          <w:rFonts w:ascii="Arial" w:eastAsia="Times" w:hAnsi="Arial" w:cs="Arial"/>
          <w:snapToGrid w:val="0"/>
          <w:color w:val="auto"/>
          <w:szCs w:val="18"/>
        </w:rPr>
      </w:pPr>
    </w:p>
    <w:p w:rsidR="00337C71" w:rsidRPr="00513D4C" w:rsidRDefault="00BC5437" w:rsidP="009630DC">
      <w:pPr>
        <w:spacing w:after="240" w:line="240" w:lineRule="auto"/>
        <w:rPr>
          <w:rFonts w:ascii="Arial" w:hAnsi="Arial" w:cs="Arial"/>
          <w:sz w:val="22"/>
          <w:szCs w:val="22"/>
        </w:rPr>
      </w:pPr>
      <w:r w:rsidRPr="00513D4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6E2295" wp14:editId="72319F1E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6908800" cy="283845"/>
                <wp:effectExtent l="0" t="0" r="0" b="190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283845"/>
                          <a:chOff x="607" y="-172"/>
                          <a:chExt cx="9965" cy="447"/>
                        </a:xfrm>
                      </wpg:grpSpPr>
                      <pic:pic xmlns:pic="http://schemas.openxmlformats.org/drawingml/2006/picture">
                        <pic:nvPicPr>
                          <pic:cNvPr id="10" name="Picture 8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" y="-172"/>
                            <a:ext cx="9965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607" y="-172"/>
                            <a:ext cx="9833" cy="447"/>
                            <a:chOff x="607" y="-172"/>
                            <a:chExt cx="9833" cy="447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720" y="-63"/>
                              <a:ext cx="972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9720"/>
                                <a:gd name="T2" fmla="+- 0 10440 720"/>
                                <a:gd name="T3" fmla="*/ T2 w 9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0">
                                  <a:moveTo>
                                    <a:pt x="0" y="0"/>
                                  </a:moveTo>
                                  <a:lnTo>
                                    <a:pt x="972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7" y="-172"/>
                              <a:ext cx="9694" cy="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5437" w:rsidRDefault="00BC5437" w:rsidP="00A518A4">
                                <w:pPr>
                                  <w:spacing w:before="187" w:line="259" w:lineRule="exact"/>
                                  <w:ind w:left="119"/>
                                  <w:jc w:val="center"/>
                                  <w:rPr>
                                    <w:rFonts w:ascii="Verdana" w:eastAsia="Verdana" w:hAnsi="Verdana" w:cs="Verdana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spacing w:val="-1"/>
                                  </w:rPr>
                                  <w:t>SUPPORT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spacing w:val="-1"/>
                                  </w:rPr>
                                  <w:t>BUSINESS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</w:rPr>
                                  <w:t>•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spacing w:val="-1"/>
                                  </w:rPr>
                                  <w:t xml:space="preserve"> PROMOT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spacing w:val="-1"/>
                                  </w:rPr>
                                  <w:t>EMPLOY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E2295" id="Group 4" o:spid="_x0000_s1026" style="position:absolute;margin-left:0;margin-top:22.65pt;width:544pt;height:22.35pt;z-index:251659264;mso-position-horizontal:center;mso-position-horizontal-relative:margin" coordorigin="607,-172" coordsize="9965,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þÿ" style="position:absolute;left:607;top:-172;width:9965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">
                  <v:imagedata r:id="rId12" o:title="þÿ"/>
                </v:shape>
                <v:group id="Group 5" o:spid="_x0000_s1028" style="position:absolute;left:607;top:-172;width:9833;height:447" coordorigin="607,-172" coordsize="9833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" o:spid="_x0000_s1029" style="position:absolute;left:720;top:-63;width:9720;height:2;visibility:visible;mso-wrap-style:square;v-text-anchor:top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" path="m,l9720,e" filled="f" strokeweight="2pt">
                    <v:path arrowok="t" o:connecttype="custom" o:connectlocs="0,0;9720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607;top:-172;width:9694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BC5437" w:rsidRDefault="00BC5437" w:rsidP="00A518A4">
                          <w:pPr>
                            <w:spacing w:before="187" w:line="259" w:lineRule="exact"/>
                            <w:ind w:left="119"/>
                            <w:jc w:val="center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pacing w:val="-1"/>
                            </w:rPr>
                            <w:t>SUPPORT</w:t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</w:rPr>
                            <w:t>BUSINESS</w:t>
                          </w:r>
                          <w:r>
                            <w:rPr>
                              <w:rFonts w:ascii="Verdana" w:eastAsia="Verdana" w:hAnsi="Verdana" w:cs="Verdan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•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</w:rPr>
                            <w:t xml:space="preserve"> PROMOTE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</w:rPr>
                            <w:t>EMPLOYMENT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337C71" w:rsidRPr="00513D4C">
        <w:rPr>
          <w:rFonts w:ascii="Arial" w:eastAsia="Times" w:hAnsi="Arial" w:cs="Arial"/>
          <w:snapToGrid w:val="0"/>
          <w:color w:val="auto"/>
          <w:szCs w:val="18"/>
        </w:rPr>
        <w:t>Equal Opportunity program — auxiliary aids and services available upon request to individuals with disabilities. Contact: (503) 947-1794. For people who are deaf or hard of hearing, call 711 Telecommunications Relay Services.</w:t>
      </w:r>
      <w:r w:rsidRPr="00513D4C">
        <w:rPr>
          <w:rFonts w:ascii="Arial" w:hAnsi="Arial" w:cs="Arial"/>
          <w:noProof/>
        </w:rPr>
        <w:t xml:space="preserve"> </w:t>
      </w:r>
    </w:p>
    <w:sectPr w:rsidR="00337C71" w:rsidRPr="00513D4C" w:rsidSect="009630DC">
      <w:headerReference w:type="default" r:id="rId13"/>
      <w:headerReference w:type="first" r:id="rId14"/>
      <w:footerReference w:type="first" r:id="rId15"/>
      <w:type w:val="continuous"/>
      <w:pgSz w:w="12240" w:h="15840"/>
      <w:pgMar w:top="1152" w:right="864" w:bottom="576" w:left="864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29B" w:rsidRDefault="0016629B" w:rsidP="005F1E66">
      <w:r>
        <w:separator/>
      </w:r>
    </w:p>
  </w:endnote>
  <w:endnote w:type="continuationSeparator" w:id="0">
    <w:p w:rsidR="0016629B" w:rsidRDefault="0016629B" w:rsidP="005F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E3B" w:rsidRDefault="00C97E3B" w:rsidP="006D19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29B" w:rsidRDefault="0016629B" w:rsidP="005F1E66">
      <w:r>
        <w:separator/>
      </w:r>
    </w:p>
  </w:footnote>
  <w:footnote w:type="continuationSeparator" w:id="0">
    <w:p w:rsidR="0016629B" w:rsidRDefault="0016629B" w:rsidP="005F1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E3B" w:rsidRPr="002C0548" w:rsidRDefault="00C97E3B" w:rsidP="00EB0309">
    <w:pPr>
      <w:tabs>
        <w:tab w:val="center" w:pos="4860"/>
        <w:tab w:val="right" w:pos="9720"/>
      </w:tabs>
      <w:rPr>
        <w:rFonts w:cs="Arial"/>
        <w:snapToGrid w:val="0"/>
        <w:sz w:val="21"/>
        <w:szCs w:val="21"/>
      </w:rPr>
    </w:pPr>
    <w:r w:rsidRPr="002C0548">
      <w:rPr>
        <w:rFonts w:cs="Arial"/>
        <w:snapToGrid w:val="0"/>
        <w:sz w:val="21"/>
        <w:szCs w:val="21"/>
      </w:rPr>
      <w:t>Employment Department News Release</w:t>
    </w:r>
    <w:sdt>
      <w:sdtPr>
        <w:rPr>
          <w:rFonts w:cs="Arial"/>
          <w:sz w:val="21"/>
          <w:szCs w:val="21"/>
        </w:rPr>
        <w:id w:val="2038616983"/>
        <w:docPartObj>
          <w:docPartGallery w:val="Page Numbers (Top of Page)"/>
          <w:docPartUnique/>
        </w:docPartObj>
      </w:sdtPr>
      <w:sdtEndPr/>
      <w:sdtContent>
        <w:r w:rsidRPr="002C0548">
          <w:rPr>
            <w:rFonts w:cs="Arial"/>
            <w:sz w:val="21"/>
            <w:szCs w:val="21"/>
          </w:rPr>
          <w:tab/>
          <w:t xml:space="preserve">Page </w:t>
        </w:r>
        <w:r w:rsidRPr="002C0548">
          <w:rPr>
            <w:rFonts w:cs="Arial"/>
            <w:sz w:val="21"/>
            <w:szCs w:val="21"/>
          </w:rPr>
          <w:fldChar w:fldCharType="begin"/>
        </w:r>
        <w:r w:rsidRPr="002C0548">
          <w:rPr>
            <w:rFonts w:cs="Arial"/>
            <w:sz w:val="21"/>
            <w:szCs w:val="21"/>
          </w:rPr>
          <w:instrText xml:space="preserve"> PAGE </w:instrText>
        </w:r>
        <w:r w:rsidRPr="002C0548">
          <w:rPr>
            <w:rFonts w:cs="Arial"/>
            <w:sz w:val="21"/>
            <w:szCs w:val="21"/>
          </w:rPr>
          <w:fldChar w:fldCharType="separate"/>
        </w:r>
        <w:r w:rsidR="00605F7A">
          <w:rPr>
            <w:rFonts w:cs="Arial"/>
            <w:noProof/>
            <w:sz w:val="21"/>
            <w:szCs w:val="21"/>
          </w:rPr>
          <w:t>2</w:t>
        </w:r>
        <w:r w:rsidRPr="002C0548">
          <w:rPr>
            <w:rFonts w:cs="Arial"/>
            <w:sz w:val="21"/>
            <w:szCs w:val="21"/>
          </w:rPr>
          <w:fldChar w:fldCharType="end"/>
        </w:r>
        <w:r w:rsidRPr="002C0548">
          <w:rPr>
            <w:rFonts w:cs="Arial"/>
            <w:sz w:val="21"/>
            <w:szCs w:val="21"/>
          </w:rPr>
          <w:t xml:space="preserve"> of </w:t>
        </w:r>
        <w:r w:rsidRPr="002C0548">
          <w:rPr>
            <w:rFonts w:cs="Arial"/>
            <w:sz w:val="21"/>
            <w:szCs w:val="21"/>
          </w:rPr>
          <w:fldChar w:fldCharType="begin"/>
        </w:r>
        <w:r w:rsidRPr="002C0548">
          <w:rPr>
            <w:rFonts w:cs="Arial"/>
            <w:sz w:val="21"/>
            <w:szCs w:val="21"/>
          </w:rPr>
          <w:instrText xml:space="preserve"> NUMPAGES  </w:instrText>
        </w:r>
        <w:r w:rsidRPr="002C0548">
          <w:rPr>
            <w:rFonts w:cs="Arial"/>
            <w:sz w:val="21"/>
            <w:szCs w:val="21"/>
          </w:rPr>
          <w:fldChar w:fldCharType="separate"/>
        </w:r>
        <w:r w:rsidR="00093E58">
          <w:rPr>
            <w:rFonts w:cs="Arial"/>
            <w:noProof/>
            <w:sz w:val="21"/>
            <w:szCs w:val="21"/>
          </w:rPr>
          <w:t>1</w:t>
        </w:r>
        <w:r w:rsidRPr="002C0548">
          <w:rPr>
            <w:rFonts w:cs="Arial"/>
            <w:sz w:val="21"/>
            <w:szCs w:val="21"/>
          </w:rPr>
          <w:fldChar w:fldCharType="end"/>
        </w:r>
      </w:sdtContent>
    </w:sdt>
    <w:r w:rsidRPr="002C0548">
      <w:rPr>
        <w:rFonts w:cs="Arial"/>
        <w:sz w:val="21"/>
        <w:szCs w:val="21"/>
      </w:rPr>
      <w:tab/>
    </w:r>
    <w:r w:rsidR="00B401C0">
      <w:rPr>
        <w:rFonts w:cs="Arial"/>
        <w:sz w:val="21"/>
        <w:szCs w:val="21"/>
      </w:rPr>
      <w:t>April 2</w:t>
    </w:r>
    <w:r w:rsidR="00CF41D1">
      <w:rPr>
        <w:rFonts w:cs="Arial"/>
        <w:sz w:val="21"/>
        <w:szCs w:val="21"/>
      </w:rPr>
      <w:t>8</w:t>
    </w:r>
    <w:r w:rsidR="000C5588">
      <w:rPr>
        <w:rFonts w:cs="Arial"/>
        <w:sz w:val="21"/>
        <w:szCs w:val="21"/>
      </w:rPr>
      <w:t>, 2020</w:t>
    </w:r>
  </w:p>
  <w:p w:rsidR="00C97E3B" w:rsidRDefault="00C97E3B" w:rsidP="00303550">
    <w:pPr>
      <w:pStyle w:val="Header"/>
      <w:tabs>
        <w:tab w:val="clear" w:pos="8640"/>
        <w:tab w:val="right" w:pos="94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7E8" w:rsidRDefault="00F645BA" w:rsidP="007617E8">
    <w:pPr>
      <w:pStyle w:val="Header"/>
      <w:tabs>
        <w:tab w:val="clear" w:pos="8640"/>
        <w:tab w:val="right" w:pos="9720"/>
      </w:tabs>
    </w:pPr>
    <w:r>
      <w:rPr>
        <w:noProof/>
        <w:color w:val="000000"/>
        <w:bdr w:val="none" w:sz="0" w:space="0" w:color="auto" w:frame="1"/>
      </w:rPr>
      <w:drawing>
        <wp:inline distT="0" distB="0" distL="0" distR="0">
          <wp:extent cx="1458595" cy="658495"/>
          <wp:effectExtent l="0" t="0" r="8255" b="8255"/>
          <wp:docPr id="1" name="Picture 1" descr="OED_vrt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D_vrt_c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7E3B" w:rsidRDefault="00C97E3B" w:rsidP="00303550">
    <w:pPr>
      <w:pStyle w:val="Header"/>
      <w:tabs>
        <w:tab w:val="clear" w:pos="8640"/>
        <w:tab w:val="right" w:pos="9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E1C5F"/>
    <w:multiLevelType w:val="hybridMultilevel"/>
    <w:tmpl w:val="43D8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004C8"/>
    <w:multiLevelType w:val="hybridMultilevel"/>
    <w:tmpl w:val="2E361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446F37"/>
    <w:multiLevelType w:val="hybridMultilevel"/>
    <w:tmpl w:val="D1509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21913"/>
    <w:multiLevelType w:val="hybridMultilevel"/>
    <w:tmpl w:val="4636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2344F"/>
    <w:multiLevelType w:val="hybridMultilevel"/>
    <w:tmpl w:val="19FC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2AFB"/>
    <w:multiLevelType w:val="hybridMultilevel"/>
    <w:tmpl w:val="356E1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C10E2"/>
    <w:multiLevelType w:val="hybridMultilevel"/>
    <w:tmpl w:val="CD92EB1C"/>
    <w:lvl w:ilvl="0" w:tplc="CB68DD38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8404F"/>
    <w:multiLevelType w:val="hybridMultilevel"/>
    <w:tmpl w:val="AA40F054"/>
    <w:lvl w:ilvl="0" w:tplc="CB68DD38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96E8B"/>
    <w:multiLevelType w:val="hybridMultilevel"/>
    <w:tmpl w:val="27C8AAEC"/>
    <w:lvl w:ilvl="0" w:tplc="37F04666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95AE8"/>
    <w:multiLevelType w:val="hybridMultilevel"/>
    <w:tmpl w:val="9A9CBF0E"/>
    <w:lvl w:ilvl="0" w:tplc="CB68DD38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D0FDD"/>
    <w:multiLevelType w:val="multilevel"/>
    <w:tmpl w:val="A18878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2291596"/>
    <w:multiLevelType w:val="hybridMultilevel"/>
    <w:tmpl w:val="8656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127AA"/>
    <w:multiLevelType w:val="hybridMultilevel"/>
    <w:tmpl w:val="BD08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7339F"/>
    <w:multiLevelType w:val="multilevel"/>
    <w:tmpl w:val="5176AE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B7B09C9"/>
    <w:multiLevelType w:val="hybridMultilevel"/>
    <w:tmpl w:val="40DC9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5B1AC2"/>
    <w:multiLevelType w:val="hybridMultilevel"/>
    <w:tmpl w:val="5B8A3420"/>
    <w:lvl w:ilvl="0" w:tplc="CB68DD38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F7FC6"/>
    <w:multiLevelType w:val="hybridMultilevel"/>
    <w:tmpl w:val="6202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A5CA9"/>
    <w:multiLevelType w:val="hybridMultilevel"/>
    <w:tmpl w:val="5CCEA786"/>
    <w:lvl w:ilvl="0" w:tplc="CB68DD38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3E209E52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31F90"/>
    <w:multiLevelType w:val="hybridMultilevel"/>
    <w:tmpl w:val="FDB6C516"/>
    <w:lvl w:ilvl="0" w:tplc="CB68DD38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14"/>
  </w:num>
  <w:num w:numId="6">
    <w:abstractNumId w:val="12"/>
  </w:num>
  <w:num w:numId="7">
    <w:abstractNumId w:val="5"/>
  </w:num>
  <w:num w:numId="8">
    <w:abstractNumId w:val="16"/>
  </w:num>
  <w:num w:numId="9">
    <w:abstractNumId w:val="17"/>
  </w:num>
  <w:num w:numId="10">
    <w:abstractNumId w:val="6"/>
  </w:num>
  <w:num w:numId="11">
    <w:abstractNumId w:val="18"/>
  </w:num>
  <w:num w:numId="12">
    <w:abstractNumId w:val="9"/>
  </w:num>
  <w:num w:numId="13">
    <w:abstractNumId w:val="15"/>
  </w:num>
  <w:num w:numId="14">
    <w:abstractNumId w:val="7"/>
  </w:num>
  <w:num w:numId="15">
    <w:abstractNumId w:val="13"/>
  </w:num>
  <w:num w:numId="16">
    <w:abstractNumId w:val="10"/>
  </w:num>
  <w:num w:numId="17">
    <w:abstractNumId w:val="11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82"/>
    <w:rsid w:val="0000080A"/>
    <w:rsid w:val="000016A2"/>
    <w:rsid w:val="00002100"/>
    <w:rsid w:val="0000250A"/>
    <w:rsid w:val="00003FC5"/>
    <w:rsid w:val="00004050"/>
    <w:rsid w:val="00004B77"/>
    <w:rsid w:val="000064D4"/>
    <w:rsid w:val="000064E5"/>
    <w:rsid w:val="00006ED6"/>
    <w:rsid w:val="000070F1"/>
    <w:rsid w:val="00007984"/>
    <w:rsid w:val="00007B28"/>
    <w:rsid w:val="00010552"/>
    <w:rsid w:val="00010F4A"/>
    <w:rsid w:val="00011807"/>
    <w:rsid w:val="00011B82"/>
    <w:rsid w:val="00012E05"/>
    <w:rsid w:val="00012F0B"/>
    <w:rsid w:val="00015C59"/>
    <w:rsid w:val="00016526"/>
    <w:rsid w:val="0001690C"/>
    <w:rsid w:val="00016A1C"/>
    <w:rsid w:val="0001794E"/>
    <w:rsid w:val="00017B4F"/>
    <w:rsid w:val="00021BC5"/>
    <w:rsid w:val="0002300E"/>
    <w:rsid w:val="00024046"/>
    <w:rsid w:val="00025234"/>
    <w:rsid w:val="00025424"/>
    <w:rsid w:val="00027072"/>
    <w:rsid w:val="0003034F"/>
    <w:rsid w:val="000315DB"/>
    <w:rsid w:val="00032746"/>
    <w:rsid w:val="00034645"/>
    <w:rsid w:val="000346AE"/>
    <w:rsid w:val="00034DCA"/>
    <w:rsid w:val="00035769"/>
    <w:rsid w:val="000357E2"/>
    <w:rsid w:val="00035994"/>
    <w:rsid w:val="000404B1"/>
    <w:rsid w:val="00040C82"/>
    <w:rsid w:val="00041292"/>
    <w:rsid w:val="00041E6A"/>
    <w:rsid w:val="000423B9"/>
    <w:rsid w:val="000427C5"/>
    <w:rsid w:val="00042A09"/>
    <w:rsid w:val="00042F61"/>
    <w:rsid w:val="000434FD"/>
    <w:rsid w:val="00046B06"/>
    <w:rsid w:val="00047E23"/>
    <w:rsid w:val="000506FD"/>
    <w:rsid w:val="00051060"/>
    <w:rsid w:val="000525D3"/>
    <w:rsid w:val="0005335F"/>
    <w:rsid w:val="00053609"/>
    <w:rsid w:val="00053878"/>
    <w:rsid w:val="00053C64"/>
    <w:rsid w:val="00053E46"/>
    <w:rsid w:val="000551C5"/>
    <w:rsid w:val="00055603"/>
    <w:rsid w:val="0005692C"/>
    <w:rsid w:val="00056F03"/>
    <w:rsid w:val="000578AF"/>
    <w:rsid w:val="0006150E"/>
    <w:rsid w:val="00061704"/>
    <w:rsid w:val="000620CC"/>
    <w:rsid w:val="00065689"/>
    <w:rsid w:val="0006569B"/>
    <w:rsid w:val="000658F7"/>
    <w:rsid w:val="00066734"/>
    <w:rsid w:val="00066D00"/>
    <w:rsid w:val="000707E9"/>
    <w:rsid w:val="00070E7A"/>
    <w:rsid w:val="000716DD"/>
    <w:rsid w:val="00072006"/>
    <w:rsid w:val="000721A0"/>
    <w:rsid w:val="00073153"/>
    <w:rsid w:val="0007628D"/>
    <w:rsid w:val="00077C8C"/>
    <w:rsid w:val="000802DF"/>
    <w:rsid w:val="000808A2"/>
    <w:rsid w:val="00081660"/>
    <w:rsid w:val="00082CAF"/>
    <w:rsid w:val="00082D3C"/>
    <w:rsid w:val="00084CB1"/>
    <w:rsid w:val="00085B1F"/>
    <w:rsid w:val="00090CE0"/>
    <w:rsid w:val="000916DF"/>
    <w:rsid w:val="00091832"/>
    <w:rsid w:val="000922B7"/>
    <w:rsid w:val="00092A52"/>
    <w:rsid w:val="00093727"/>
    <w:rsid w:val="00093E58"/>
    <w:rsid w:val="000948BD"/>
    <w:rsid w:val="00095D88"/>
    <w:rsid w:val="00097764"/>
    <w:rsid w:val="00097A15"/>
    <w:rsid w:val="000A00E6"/>
    <w:rsid w:val="000A02F9"/>
    <w:rsid w:val="000A094A"/>
    <w:rsid w:val="000A1BFD"/>
    <w:rsid w:val="000A3741"/>
    <w:rsid w:val="000A5139"/>
    <w:rsid w:val="000A567A"/>
    <w:rsid w:val="000A5A05"/>
    <w:rsid w:val="000A5F02"/>
    <w:rsid w:val="000A6AAA"/>
    <w:rsid w:val="000A6B06"/>
    <w:rsid w:val="000A7B6F"/>
    <w:rsid w:val="000B284E"/>
    <w:rsid w:val="000B37F3"/>
    <w:rsid w:val="000B4893"/>
    <w:rsid w:val="000B5843"/>
    <w:rsid w:val="000B62BA"/>
    <w:rsid w:val="000B662E"/>
    <w:rsid w:val="000B6FA8"/>
    <w:rsid w:val="000B7563"/>
    <w:rsid w:val="000C025E"/>
    <w:rsid w:val="000C1FE8"/>
    <w:rsid w:val="000C4F50"/>
    <w:rsid w:val="000C5588"/>
    <w:rsid w:val="000C6194"/>
    <w:rsid w:val="000C65CA"/>
    <w:rsid w:val="000C7651"/>
    <w:rsid w:val="000C7D5E"/>
    <w:rsid w:val="000C7F26"/>
    <w:rsid w:val="000D0B06"/>
    <w:rsid w:val="000D26F7"/>
    <w:rsid w:val="000D2902"/>
    <w:rsid w:val="000D2C9B"/>
    <w:rsid w:val="000D3117"/>
    <w:rsid w:val="000D3196"/>
    <w:rsid w:val="000D3379"/>
    <w:rsid w:val="000D3452"/>
    <w:rsid w:val="000D3CA3"/>
    <w:rsid w:val="000D54FA"/>
    <w:rsid w:val="000D648E"/>
    <w:rsid w:val="000D6494"/>
    <w:rsid w:val="000D662E"/>
    <w:rsid w:val="000D6EDC"/>
    <w:rsid w:val="000D6FD4"/>
    <w:rsid w:val="000D7C66"/>
    <w:rsid w:val="000E006F"/>
    <w:rsid w:val="000E091A"/>
    <w:rsid w:val="000E0936"/>
    <w:rsid w:val="000E23B8"/>
    <w:rsid w:val="000E318B"/>
    <w:rsid w:val="000E3DD0"/>
    <w:rsid w:val="000E5791"/>
    <w:rsid w:val="000E5F3E"/>
    <w:rsid w:val="000E6DF6"/>
    <w:rsid w:val="000E75F6"/>
    <w:rsid w:val="000E7FBB"/>
    <w:rsid w:val="000F0410"/>
    <w:rsid w:val="000F04E0"/>
    <w:rsid w:val="000F0511"/>
    <w:rsid w:val="000F072C"/>
    <w:rsid w:val="000F086F"/>
    <w:rsid w:val="000F0E5D"/>
    <w:rsid w:val="000F214D"/>
    <w:rsid w:val="000F222E"/>
    <w:rsid w:val="000F28C5"/>
    <w:rsid w:val="000F2E73"/>
    <w:rsid w:val="000F345A"/>
    <w:rsid w:val="000F3BB3"/>
    <w:rsid w:val="000F3C03"/>
    <w:rsid w:val="000F3FCB"/>
    <w:rsid w:val="000F494B"/>
    <w:rsid w:val="000F4C40"/>
    <w:rsid w:val="000F5345"/>
    <w:rsid w:val="000F5821"/>
    <w:rsid w:val="000F61D8"/>
    <w:rsid w:val="001002EE"/>
    <w:rsid w:val="00100316"/>
    <w:rsid w:val="001039D2"/>
    <w:rsid w:val="00103B0A"/>
    <w:rsid w:val="0010493A"/>
    <w:rsid w:val="00105CD0"/>
    <w:rsid w:val="001067AE"/>
    <w:rsid w:val="00107CE6"/>
    <w:rsid w:val="001109D6"/>
    <w:rsid w:val="001111BA"/>
    <w:rsid w:val="001113AA"/>
    <w:rsid w:val="00111DF8"/>
    <w:rsid w:val="00114635"/>
    <w:rsid w:val="00115780"/>
    <w:rsid w:val="001163EE"/>
    <w:rsid w:val="00116641"/>
    <w:rsid w:val="00116CC6"/>
    <w:rsid w:val="00117ACE"/>
    <w:rsid w:val="001221C6"/>
    <w:rsid w:val="00122309"/>
    <w:rsid w:val="00122668"/>
    <w:rsid w:val="001235C5"/>
    <w:rsid w:val="00124132"/>
    <w:rsid w:val="00124252"/>
    <w:rsid w:val="00126486"/>
    <w:rsid w:val="00127BF5"/>
    <w:rsid w:val="00130CBA"/>
    <w:rsid w:val="00130E99"/>
    <w:rsid w:val="00131563"/>
    <w:rsid w:val="001318B8"/>
    <w:rsid w:val="00131C95"/>
    <w:rsid w:val="001323B9"/>
    <w:rsid w:val="001325FA"/>
    <w:rsid w:val="001327AC"/>
    <w:rsid w:val="001329ED"/>
    <w:rsid w:val="00133046"/>
    <w:rsid w:val="001330EF"/>
    <w:rsid w:val="0013444E"/>
    <w:rsid w:val="00134C0B"/>
    <w:rsid w:val="00134C85"/>
    <w:rsid w:val="0013684A"/>
    <w:rsid w:val="00140EF1"/>
    <w:rsid w:val="0014362F"/>
    <w:rsid w:val="00143700"/>
    <w:rsid w:val="00143CC4"/>
    <w:rsid w:val="00144823"/>
    <w:rsid w:val="00144B7F"/>
    <w:rsid w:val="00144BE9"/>
    <w:rsid w:val="00145413"/>
    <w:rsid w:val="00145AD7"/>
    <w:rsid w:val="00145C93"/>
    <w:rsid w:val="001462B5"/>
    <w:rsid w:val="00147474"/>
    <w:rsid w:val="00147758"/>
    <w:rsid w:val="00147EBA"/>
    <w:rsid w:val="00150D75"/>
    <w:rsid w:val="001512E5"/>
    <w:rsid w:val="00151666"/>
    <w:rsid w:val="00151FD8"/>
    <w:rsid w:val="00152429"/>
    <w:rsid w:val="001538F0"/>
    <w:rsid w:val="00153FE1"/>
    <w:rsid w:val="001545D2"/>
    <w:rsid w:val="00155102"/>
    <w:rsid w:val="00155388"/>
    <w:rsid w:val="00155AF3"/>
    <w:rsid w:val="00156957"/>
    <w:rsid w:val="00160734"/>
    <w:rsid w:val="0016172A"/>
    <w:rsid w:val="00161960"/>
    <w:rsid w:val="00161ADA"/>
    <w:rsid w:val="0016249C"/>
    <w:rsid w:val="00162542"/>
    <w:rsid w:val="0016340E"/>
    <w:rsid w:val="001634FC"/>
    <w:rsid w:val="00163650"/>
    <w:rsid w:val="0016418A"/>
    <w:rsid w:val="00165F70"/>
    <w:rsid w:val="0016629B"/>
    <w:rsid w:val="00166679"/>
    <w:rsid w:val="00166ADB"/>
    <w:rsid w:val="00166C45"/>
    <w:rsid w:val="00167467"/>
    <w:rsid w:val="00167D28"/>
    <w:rsid w:val="00170EED"/>
    <w:rsid w:val="001718FE"/>
    <w:rsid w:val="00171B18"/>
    <w:rsid w:val="00171C41"/>
    <w:rsid w:val="00171CFD"/>
    <w:rsid w:val="00171EBF"/>
    <w:rsid w:val="0017370E"/>
    <w:rsid w:val="00176666"/>
    <w:rsid w:val="00176DA3"/>
    <w:rsid w:val="00177A4A"/>
    <w:rsid w:val="001800A5"/>
    <w:rsid w:val="0018087A"/>
    <w:rsid w:val="00180BA9"/>
    <w:rsid w:val="0018115F"/>
    <w:rsid w:val="00181B85"/>
    <w:rsid w:val="00181E11"/>
    <w:rsid w:val="0018276B"/>
    <w:rsid w:val="001840C7"/>
    <w:rsid w:val="001849E2"/>
    <w:rsid w:val="00184E08"/>
    <w:rsid w:val="00186605"/>
    <w:rsid w:val="00186707"/>
    <w:rsid w:val="00186721"/>
    <w:rsid w:val="00186A5A"/>
    <w:rsid w:val="00187FBC"/>
    <w:rsid w:val="00190D26"/>
    <w:rsid w:val="00192A01"/>
    <w:rsid w:val="0019381F"/>
    <w:rsid w:val="00194A1B"/>
    <w:rsid w:val="0019599E"/>
    <w:rsid w:val="00195BDB"/>
    <w:rsid w:val="00196486"/>
    <w:rsid w:val="00196BF5"/>
    <w:rsid w:val="001972DE"/>
    <w:rsid w:val="0019764F"/>
    <w:rsid w:val="001A05A9"/>
    <w:rsid w:val="001A115A"/>
    <w:rsid w:val="001A5327"/>
    <w:rsid w:val="001A6111"/>
    <w:rsid w:val="001A7A26"/>
    <w:rsid w:val="001A7C77"/>
    <w:rsid w:val="001B0679"/>
    <w:rsid w:val="001B1351"/>
    <w:rsid w:val="001B34E4"/>
    <w:rsid w:val="001B405A"/>
    <w:rsid w:val="001B539D"/>
    <w:rsid w:val="001B559D"/>
    <w:rsid w:val="001B568F"/>
    <w:rsid w:val="001B579C"/>
    <w:rsid w:val="001B64B8"/>
    <w:rsid w:val="001B744D"/>
    <w:rsid w:val="001B7629"/>
    <w:rsid w:val="001C1DF7"/>
    <w:rsid w:val="001C298C"/>
    <w:rsid w:val="001C3038"/>
    <w:rsid w:val="001C3DD0"/>
    <w:rsid w:val="001C4020"/>
    <w:rsid w:val="001C4D76"/>
    <w:rsid w:val="001C5010"/>
    <w:rsid w:val="001C5729"/>
    <w:rsid w:val="001C699D"/>
    <w:rsid w:val="001C7195"/>
    <w:rsid w:val="001D0093"/>
    <w:rsid w:val="001D1247"/>
    <w:rsid w:val="001D1590"/>
    <w:rsid w:val="001D19B2"/>
    <w:rsid w:val="001D35BD"/>
    <w:rsid w:val="001D3F72"/>
    <w:rsid w:val="001D4538"/>
    <w:rsid w:val="001D5093"/>
    <w:rsid w:val="001D514D"/>
    <w:rsid w:val="001D603C"/>
    <w:rsid w:val="001D60FF"/>
    <w:rsid w:val="001D6616"/>
    <w:rsid w:val="001D6F26"/>
    <w:rsid w:val="001E093E"/>
    <w:rsid w:val="001E1A36"/>
    <w:rsid w:val="001E1CF2"/>
    <w:rsid w:val="001E2E44"/>
    <w:rsid w:val="001E3108"/>
    <w:rsid w:val="001E31D3"/>
    <w:rsid w:val="001E3A50"/>
    <w:rsid w:val="001E439A"/>
    <w:rsid w:val="001E474D"/>
    <w:rsid w:val="001E5E34"/>
    <w:rsid w:val="001E6D87"/>
    <w:rsid w:val="001E6E84"/>
    <w:rsid w:val="001F057C"/>
    <w:rsid w:val="001F32C7"/>
    <w:rsid w:val="001F3622"/>
    <w:rsid w:val="001F4727"/>
    <w:rsid w:val="001F5362"/>
    <w:rsid w:val="001F6D10"/>
    <w:rsid w:val="001F7281"/>
    <w:rsid w:val="001F7A41"/>
    <w:rsid w:val="001F7FA0"/>
    <w:rsid w:val="00200F4A"/>
    <w:rsid w:val="00200FB3"/>
    <w:rsid w:val="00200FBA"/>
    <w:rsid w:val="00201533"/>
    <w:rsid w:val="00202A79"/>
    <w:rsid w:val="0020453C"/>
    <w:rsid w:val="00206421"/>
    <w:rsid w:val="00207ECA"/>
    <w:rsid w:val="00207F8D"/>
    <w:rsid w:val="00210372"/>
    <w:rsid w:val="00213A2D"/>
    <w:rsid w:val="00214780"/>
    <w:rsid w:val="00215105"/>
    <w:rsid w:val="0021584A"/>
    <w:rsid w:val="00215C35"/>
    <w:rsid w:val="0021654D"/>
    <w:rsid w:val="00217288"/>
    <w:rsid w:val="002172FF"/>
    <w:rsid w:val="00217375"/>
    <w:rsid w:val="00217FAF"/>
    <w:rsid w:val="00220474"/>
    <w:rsid w:val="00222C78"/>
    <w:rsid w:val="00224351"/>
    <w:rsid w:val="00224ACE"/>
    <w:rsid w:val="00226014"/>
    <w:rsid w:val="00227F7D"/>
    <w:rsid w:val="00231E88"/>
    <w:rsid w:val="00232BCB"/>
    <w:rsid w:val="00233D22"/>
    <w:rsid w:val="0023412B"/>
    <w:rsid w:val="00234806"/>
    <w:rsid w:val="00234ACB"/>
    <w:rsid w:val="0023542B"/>
    <w:rsid w:val="00235E09"/>
    <w:rsid w:val="002377D7"/>
    <w:rsid w:val="002402D7"/>
    <w:rsid w:val="00241246"/>
    <w:rsid w:val="002417A5"/>
    <w:rsid w:val="002455F0"/>
    <w:rsid w:val="00245994"/>
    <w:rsid w:val="00246EE4"/>
    <w:rsid w:val="002517A0"/>
    <w:rsid w:val="002539A9"/>
    <w:rsid w:val="00253A77"/>
    <w:rsid w:val="00253CA5"/>
    <w:rsid w:val="0025464B"/>
    <w:rsid w:val="0025700D"/>
    <w:rsid w:val="002576E1"/>
    <w:rsid w:val="00257E1A"/>
    <w:rsid w:val="00257E81"/>
    <w:rsid w:val="002606E2"/>
    <w:rsid w:val="0026126D"/>
    <w:rsid w:val="00261C80"/>
    <w:rsid w:val="00262B09"/>
    <w:rsid w:val="0026313E"/>
    <w:rsid w:val="00264C4F"/>
    <w:rsid w:val="00265547"/>
    <w:rsid w:val="00265AF7"/>
    <w:rsid w:val="002716C2"/>
    <w:rsid w:val="002718AE"/>
    <w:rsid w:val="00271C2E"/>
    <w:rsid w:val="00271F78"/>
    <w:rsid w:val="00272552"/>
    <w:rsid w:val="002738AA"/>
    <w:rsid w:val="00273BCF"/>
    <w:rsid w:val="00274009"/>
    <w:rsid w:val="002741CC"/>
    <w:rsid w:val="00275161"/>
    <w:rsid w:val="00276525"/>
    <w:rsid w:val="002805E7"/>
    <w:rsid w:val="00280817"/>
    <w:rsid w:val="00281CF5"/>
    <w:rsid w:val="002823B8"/>
    <w:rsid w:val="0028351C"/>
    <w:rsid w:val="00284CE4"/>
    <w:rsid w:val="00284F1D"/>
    <w:rsid w:val="00285397"/>
    <w:rsid w:val="0028569E"/>
    <w:rsid w:val="00285EB8"/>
    <w:rsid w:val="002861F8"/>
    <w:rsid w:val="00286750"/>
    <w:rsid w:val="00290217"/>
    <w:rsid w:val="0029135E"/>
    <w:rsid w:val="002923CB"/>
    <w:rsid w:val="00293941"/>
    <w:rsid w:val="0029500A"/>
    <w:rsid w:val="002950DE"/>
    <w:rsid w:val="0029579C"/>
    <w:rsid w:val="002977A2"/>
    <w:rsid w:val="002A12E9"/>
    <w:rsid w:val="002A1CC7"/>
    <w:rsid w:val="002A22FD"/>
    <w:rsid w:val="002A35B1"/>
    <w:rsid w:val="002A3A75"/>
    <w:rsid w:val="002A546A"/>
    <w:rsid w:val="002A5F6D"/>
    <w:rsid w:val="002A66A8"/>
    <w:rsid w:val="002B095A"/>
    <w:rsid w:val="002B0EFB"/>
    <w:rsid w:val="002B26FE"/>
    <w:rsid w:val="002B318C"/>
    <w:rsid w:val="002B34F7"/>
    <w:rsid w:val="002B4991"/>
    <w:rsid w:val="002B5337"/>
    <w:rsid w:val="002B56DD"/>
    <w:rsid w:val="002B79D2"/>
    <w:rsid w:val="002B7CF4"/>
    <w:rsid w:val="002C0548"/>
    <w:rsid w:val="002C085E"/>
    <w:rsid w:val="002C0BAD"/>
    <w:rsid w:val="002C0CDD"/>
    <w:rsid w:val="002C1513"/>
    <w:rsid w:val="002C2083"/>
    <w:rsid w:val="002C4895"/>
    <w:rsid w:val="002C6A35"/>
    <w:rsid w:val="002C71A4"/>
    <w:rsid w:val="002C7A1C"/>
    <w:rsid w:val="002D0041"/>
    <w:rsid w:val="002D1EEB"/>
    <w:rsid w:val="002D2048"/>
    <w:rsid w:val="002D2842"/>
    <w:rsid w:val="002D30B8"/>
    <w:rsid w:val="002D33AC"/>
    <w:rsid w:val="002D3719"/>
    <w:rsid w:val="002D3C4C"/>
    <w:rsid w:val="002D5C39"/>
    <w:rsid w:val="002D66B6"/>
    <w:rsid w:val="002E06D0"/>
    <w:rsid w:val="002E0A2E"/>
    <w:rsid w:val="002E115F"/>
    <w:rsid w:val="002E14CF"/>
    <w:rsid w:val="002E1815"/>
    <w:rsid w:val="002E1EB7"/>
    <w:rsid w:val="002E2161"/>
    <w:rsid w:val="002E2B4A"/>
    <w:rsid w:val="002E2CD0"/>
    <w:rsid w:val="002E53EB"/>
    <w:rsid w:val="002E56FF"/>
    <w:rsid w:val="002E67A6"/>
    <w:rsid w:val="002F0B66"/>
    <w:rsid w:val="002F11EF"/>
    <w:rsid w:val="002F1272"/>
    <w:rsid w:val="002F1558"/>
    <w:rsid w:val="002F1FF9"/>
    <w:rsid w:val="002F430C"/>
    <w:rsid w:val="002F4A8A"/>
    <w:rsid w:val="002F79C5"/>
    <w:rsid w:val="002F7A7E"/>
    <w:rsid w:val="002F7BCE"/>
    <w:rsid w:val="0030037D"/>
    <w:rsid w:val="00300E6A"/>
    <w:rsid w:val="00301E1B"/>
    <w:rsid w:val="00302007"/>
    <w:rsid w:val="00302F42"/>
    <w:rsid w:val="00303550"/>
    <w:rsid w:val="00303671"/>
    <w:rsid w:val="00303E2F"/>
    <w:rsid w:val="003052D9"/>
    <w:rsid w:val="00305558"/>
    <w:rsid w:val="00306551"/>
    <w:rsid w:val="003104C2"/>
    <w:rsid w:val="00310E77"/>
    <w:rsid w:val="003118BA"/>
    <w:rsid w:val="00312CA7"/>
    <w:rsid w:val="00313230"/>
    <w:rsid w:val="00316167"/>
    <w:rsid w:val="003173DA"/>
    <w:rsid w:val="0032380E"/>
    <w:rsid w:val="00323D57"/>
    <w:rsid w:val="003252FC"/>
    <w:rsid w:val="00325B2E"/>
    <w:rsid w:val="00325EB8"/>
    <w:rsid w:val="00326A34"/>
    <w:rsid w:val="00327570"/>
    <w:rsid w:val="00327A2E"/>
    <w:rsid w:val="0033071C"/>
    <w:rsid w:val="00330C4C"/>
    <w:rsid w:val="00330FF6"/>
    <w:rsid w:val="003321D0"/>
    <w:rsid w:val="0033257F"/>
    <w:rsid w:val="0033333F"/>
    <w:rsid w:val="003349BC"/>
    <w:rsid w:val="00335E09"/>
    <w:rsid w:val="0033623C"/>
    <w:rsid w:val="00337169"/>
    <w:rsid w:val="00337764"/>
    <w:rsid w:val="0033780D"/>
    <w:rsid w:val="00337BDE"/>
    <w:rsid w:val="00337C71"/>
    <w:rsid w:val="003406F9"/>
    <w:rsid w:val="00340F0D"/>
    <w:rsid w:val="00341C70"/>
    <w:rsid w:val="00341CCB"/>
    <w:rsid w:val="00343067"/>
    <w:rsid w:val="0034337D"/>
    <w:rsid w:val="0034413B"/>
    <w:rsid w:val="00345501"/>
    <w:rsid w:val="00345FF3"/>
    <w:rsid w:val="00346313"/>
    <w:rsid w:val="00346C1D"/>
    <w:rsid w:val="003475A8"/>
    <w:rsid w:val="00350B11"/>
    <w:rsid w:val="0035131A"/>
    <w:rsid w:val="003515C1"/>
    <w:rsid w:val="003542EA"/>
    <w:rsid w:val="00354512"/>
    <w:rsid w:val="00355C9F"/>
    <w:rsid w:val="00357B1C"/>
    <w:rsid w:val="003607DB"/>
    <w:rsid w:val="00360C8A"/>
    <w:rsid w:val="00361C62"/>
    <w:rsid w:val="003628B9"/>
    <w:rsid w:val="0036318F"/>
    <w:rsid w:val="003641DC"/>
    <w:rsid w:val="00364877"/>
    <w:rsid w:val="00365499"/>
    <w:rsid w:val="00366363"/>
    <w:rsid w:val="0036678D"/>
    <w:rsid w:val="0036697F"/>
    <w:rsid w:val="00372489"/>
    <w:rsid w:val="00375B09"/>
    <w:rsid w:val="0038184D"/>
    <w:rsid w:val="00382095"/>
    <w:rsid w:val="003843FE"/>
    <w:rsid w:val="00384C84"/>
    <w:rsid w:val="003858B0"/>
    <w:rsid w:val="00385B05"/>
    <w:rsid w:val="00385D7E"/>
    <w:rsid w:val="003912EB"/>
    <w:rsid w:val="003914C5"/>
    <w:rsid w:val="0039159C"/>
    <w:rsid w:val="003922D6"/>
    <w:rsid w:val="0039458E"/>
    <w:rsid w:val="0039521F"/>
    <w:rsid w:val="00395886"/>
    <w:rsid w:val="00396DE8"/>
    <w:rsid w:val="00397C8F"/>
    <w:rsid w:val="003A1DDE"/>
    <w:rsid w:val="003A1F1D"/>
    <w:rsid w:val="003A23C6"/>
    <w:rsid w:val="003A2443"/>
    <w:rsid w:val="003A2659"/>
    <w:rsid w:val="003A418E"/>
    <w:rsid w:val="003A4D58"/>
    <w:rsid w:val="003A52C3"/>
    <w:rsid w:val="003A637E"/>
    <w:rsid w:val="003A7325"/>
    <w:rsid w:val="003A7B61"/>
    <w:rsid w:val="003B0A05"/>
    <w:rsid w:val="003B1956"/>
    <w:rsid w:val="003B1BAF"/>
    <w:rsid w:val="003B2BFB"/>
    <w:rsid w:val="003B4805"/>
    <w:rsid w:val="003B4830"/>
    <w:rsid w:val="003B5A0E"/>
    <w:rsid w:val="003B5C42"/>
    <w:rsid w:val="003B70AC"/>
    <w:rsid w:val="003B7AF2"/>
    <w:rsid w:val="003C0447"/>
    <w:rsid w:val="003C0F35"/>
    <w:rsid w:val="003C1D88"/>
    <w:rsid w:val="003C3219"/>
    <w:rsid w:val="003C3303"/>
    <w:rsid w:val="003C3C9F"/>
    <w:rsid w:val="003C4ECC"/>
    <w:rsid w:val="003C5418"/>
    <w:rsid w:val="003C574A"/>
    <w:rsid w:val="003C66D6"/>
    <w:rsid w:val="003C6E48"/>
    <w:rsid w:val="003C6FFF"/>
    <w:rsid w:val="003C71B9"/>
    <w:rsid w:val="003D08AF"/>
    <w:rsid w:val="003D1EE3"/>
    <w:rsid w:val="003D2015"/>
    <w:rsid w:val="003D2F3C"/>
    <w:rsid w:val="003D33C8"/>
    <w:rsid w:val="003D3A01"/>
    <w:rsid w:val="003D4795"/>
    <w:rsid w:val="003D526B"/>
    <w:rsid w:val="003D574E"/>
    <w:rsid w:val="003D599C"/>
    <w:rsid w:val="003D5DF5"/>
    <w:rsid w:val="003D613A"/>
    <w:rsid w:val="003D647D"/>
    <w:rsid w:val="003D667D"/>
    <w:rsid w:val="003D713F"/>
    <w:rsid w:val="003E0C27"/>
    <w:rsid w:val="003E124A"/>
    <w:rsid w:val="003E1F9A"/>
    <w:rsid w:val="003E28AA"/>
    <w:rsid w:val="003E2ACC"/>
    <w:rsid w:val="003E2EFF"/>
    <w:rsid w:val="003E3DCD"/>
    <w:rsid w:val="003E50FA"/>
    <w:rsid w:val="003E55B2"/>
    <w:rsid w:val="003E6FD5"/>
    <w:rsid w:val="003F05C9"/>
    <w:rsid w:val="003F0CE1"/>
    <w:rsid w:val="003F120D"/>
    <w:rsid w:val="003F1893"/>
    <w:rsid w:val="003F2121"/>
    <w:rsid w:val="003F4507"/>
    <w:rsid w:val="003F5792"/>
    <w:rsid w:val="003F5D11"/>
    <w:rsid w:val="0040022D"/>
    <w:rsid w:val="004007DC"/>
    <w:rsid w:val="00402EF0"/>
    <w:rsid w:val="00403190"/>
    <w:rsid w:val="00403461"/>
    <w:rsid w:val="0040382C"/>
    <w:rsid w:val="00404188"/>
    <w:rsid w:val="00404D06"/>
    <w:rsid w:val="004055F9"/>
    <w:rsid w:val="00405BDB"/>
    <w:rsid w:val="00405FFB"/>
    <w:rsid w:val="0040632D"/>
    <w:rsid w:val="004063D8"/>
    <w:rsid w:val="00406871"/>
    <w:rsid w:val="00406C44"/>
    <w:rsid w:val="00410A90"/>
    <w:rsid w:val="00411876"/>
    <w:rsid w:val="00412E27"/>
    <w:rsid w:val="00414EA4"/>
    <w:rsid w:val="00414F3C"/>
    <w:rsid w:val="00415E83"/>
    <w:rsid w:val="004163DB"/>
    <w:rsid w:val="00416994"/>
    <w:rsid w:val="004179D6"/>
    <w:rsid w:val="00420257"/>
    <w:rsid w:val="00420573"/>
    <w:rsid w:val="0042191B"/>
    <w:rsid w:val="00421A57"/>
    <w:rsid w:val="004224E9"/>
    <w:rsid w:val="00422BD7"/>
    <w:rsid w:val="00423505"/>
    <w:rsid w:val="004246AA"/>
    <w:rsid w:val="004249BC"/>
    <w:rsid w:val="004269C6"/>
    <w:rsid w:val="00426CD9"/>
    <w:rsid w:val="00431DE4"/>
    <w:rsid w:val="004331A8"/>
    <w:rsid w:val="00433584"/>
    <w:rsid w:val="00434E76"/>
    <w:rsid w:val="00435EFE"/>
    <w:rsid w:val="0043656B"/>
    <w:rsid w:val="004371BD"/>
    <w:rsid w:val="0044007F"/>
    <w:rsid w:val="00440274"/>
    <w:rsid w:val="004409AB"/>
    <w:rsid w:val="0044106C"/>
    <w:rsid w:val="00443506"/>
    <w:rsid w:val="004455FD"/>
    <w:rsid w:val="004473A8"/>
    <w:rsid w:val="00447776"/>
    <w:rsid w:val="00450792"/>
    <w:rsid w:val="00452E42"/>
    <w:rsid w:val="00453540"/>
    <w:rsid w:val="00453620"/>
    <w:rsid w:val="00453A3A"/>
    <w:rsid w:val="00454D73"/>
    <w:rsid w:val="0045553A"/>
    <w:rsid w:val="0045578A"/>
    <w:rsid w:val="004561A9"/>
    <w:rsid w:val="00460165"/>
    <w:rsid w:val="004602C1"/>
    <w:rsid w:val="004606FF"/>
    <w:rsid w:val="00460D53"/>
    <w:rsid w:val="004611FE"/>
    <w:rsid w:val="0046167C"/>
    <w:rsid w:val="00466FE7"/>
    <w:rsid w:val="00467ECC"/>
    <w:rsid w:val="0047068F"/>
    <w:rsid w:val="00470A08"/>
    <w:rsid w:val="00470AC6"/>
    <w:rsid w:val="004711AF"/>
    <w:rsid w:val="004725A9"/>
    <w:rsid w:val="00472C0E"/>
    <w:rsid w:val="0047379C"/>
    <w:rsid w:val="00473F51"/>
    <w:rsid w:val="00476276"/>
    <w:rsid w:val="00476509"/>
    <w:rsid w:val="00476D80"/>
    <w:rsid w:val="00477C83"/>
    <w:rsid w:val="0048016C"/>
    <w:rsid w:val="004803FE"/>
    <w:rsid w:val="004805DD"/>
    <w:rsid w:val="00482917"/>
    <w:rsid w:val="00482921"/>
    <w:rsid w:val="00482B28"/>
    <w:rsid w:val="00482F9D"/>
    <w:rsid w:val="004832D4"/>
    <w:rsid w:val="00483789"/>
    <w:rsid w:val="004839E7"/>
    <w:rsid w:val="00483E93"/>
    <w:rsid w:val="004852A7"/>
    <w:rsid w:val="004858A7"/>
    <w:rsid w:val="004859E0"/>
    <w:rsid w:val="00485B84"/>
    <w:rsid w:val="00485E08"/>
    <w:rsid w:val="00487DA9"/>
    <w:rsid w:val="00490286"/>
    <w:rsid w:val="00490334"/>
    <w:rsid w:val="00491599"/>
    <w:rsid w:val="00491E2E"/>
    <w:rsid w:val="0049242A"/>
    <w:rsid w:val="00492982"/>
    <w:rsid w:val="00494A62"/>
    <w:rsid w:val="00495889"/>
    <w:rsid w:val="00497304"/>
    <w:rsid w:val="00497478"/>
    <w:rsid w:val="0049785E"/>
    <w:rsid w:val="00497D3E"/>
    <w:rsid w:val="004A0014"/>
    <w:rsid w:val="004A06D6"/>
    <w:rsid w:val="004A1A6D"/>
    <w:rsid w:val="004A2D5F"/>
    <w:rsid w:val="004A3E1F"/>
    <w:rsid w:val="004A3F6A"/>
    <w:rsid w:val="004A5D8C"/>
    <w:rsid w:val="004A5F68"/>
    <w:rsid w:val="004A670B"/>
    <w:rsid w:val="004A6B57"/>
    <w:rsid w:val="004A6F42"/>
    <w:rsid w:val="004A7675"/>
    <w:rsid w:val="004B0E88"/>
    <w:rsid w:val="004B28AA"/>
    <w:rsid w:val="004B2D5C"/>
    <w:rsid w:val="004B307A"/>
    <w:rsid w:val="004B3110"/>
    <w:rsid w:val="004B37C6"/>
    <w:rsid w:val="004B37DA"/>
    <w:rsid w:val="004B40A0"/>
    <w:rsid w:val="004B6F76"/>
    <w:rsid w:val="004B7708"/>
    <w:rsid w:val="004B7A79"/>
    <w:rsid w:val="004C02F5"/>
    <w:rsid w:val="004C132D"/>
    <w:rsid w:val="004C186E"/>
    <w:rsid w:val="004C22D2"/>
    <w:rsid w:val="004C2A7D"/>
    <w:rsid w:val="004C2DA4"/>
    <w:rsid w:val="004C2F04"/>
    <w:rsid w:val="004C3C81"/>
    <w:rsid w:val="004C5536"/>
    <w:rsid w:val="004C615D"/>
    <w:rsid w:val="004C7D54"/>
    <w:rsid w:val="004D0F8B"/>
    <w:rsid w:val="004D1567"/>
    <w:rsid w:val="004D26D5"/>
    <w:rsid w:val="004D49B4"/>
    <w:rsid w:val="004D58FA"/>
    <w:rsid w:val="004D648B"/>
    <w:rsid w:val="004E10DA"/>
    <w:rsid w:val="004E10EA"/>
    <w:rsid w:val="004E13E9"/>
    <w:rsid w:val="004E1461"/>
    <w:rsid w:val="004E15B7"/>
    <w:rsid w:val="004E186F"/>
    <w:rsid w:val="004E1F45"/>
    <w:rsid w:val="004E43AD"/>
    <w:rsid w:val="004E4C83"/>
    <w:rsid w:val="004E59D5"/>
    <w:rsid w:val="004E5F30"/>
    <w:rsid w:val="004E68D0"/>
    <w:rsid w:val="004E6BD3"/>
    <w:rsid w:val="004F082A"/>
    <w:rsid w:val="004F1051"/>
    <w:rsid w:val="004F27F7"/>
    <w:rsid w:val="004F2B1A"/>
    <w:rsid w:val="004F2CD2"/>
    <w:rsid w:val="004F3850"/>
    <w:rsid w:val="004F3A3F"/>
    <w:rsid w:val="004F40C7"/>
    <w:rsid w:val="004F636A"/>
    <w:rsid w:val="004F7F0C"/>
    <w:rsid w:val="00500088"/>
    <w:rsid w:val="00501154"/>
    <w:rsid w:val="00501CDE"/>
    <w:rsid w:val="00502CAB"/>
    <w:rsid w:val="00503207"/>
    <w:rsid w:val="005045A8"/>
    <w:rsid w:val="0050483B"/>
    <w:rsid w:val="00505095"/>
    <w:rsid w:val="00506DF8"/>
    <w:rsid w:val="00507A8C"/>
    <w:rsid w:val="00513D4C"/>
    <w:rsid w:val="0051430F"/>
    <w:rsid w:val="0051484C"/>
    <w:rsid w:val="00515879"/>
    <w:rsid w:val="00516998"/>
    <w:rsid w:val="005172E0"/>
    <w:rsid w:val="00521867"/>
    <w:rsid w:val="00522799"/>
    <w:rsid w:val="00522A08"/>
    <w:rsid w:val="00524033"/>
    <w:rsid w:val="005240ED"/>
    <w:rsid w:val="0052484B"/>
    <w:rsid w:val="005248F7"/>
    <w:rsid w:val="00526E03"/>
    <w:rsid w:val="00526FB1"/>
    <w:rsid w:val="005276A3"/>
    <w:rsid w:val="005304E0"/>
    <w:rsid w:val="00530880"/>
    <w:rsid w:val="00531177"/>
    <w:rsid w:val="00531E45"/>
    <w:rsid w:val="0053220F"/>
    <w:rsid w:val="00534EB0"/>
    <w:rsid w:val="005369EB"/>
    <w:rsid w:val="00537ACE"/>
    <w:rsid w:val="00537E47"/>
    <w:rsid w:val="005400A6"/>
    <w:rsid w:val="005403E7"/>
    <w:rsid w:val="0054225E"/>
    <w:rsid w:val="00542AE3"/>
    <w:rsid w:val="00544D9C"/>
    <w:rsid w:val="00545A07"/>
    <w:rsid w:val="00545BF8"/>
    <w:rsid w:val="00545C24"/>
    <w:rsid w:val="00546679"/>
    <w:rsid w:val="00546EAE"/>
    <w:rsid w:val="00546F88"/>
    <w:rsid w:val="0054771F"/>
    <w:rsid w:val="00547D36"/>
    <w:rsid w:val="005526BB"/>
    <w:rsid w:val="00553A8C"/>
    <w:rsid w:val="00553E8F"/>
    <w:rsid w:val="00554A65"/>
    <w:rsid w:val="00554DFB"/>
    <w:rsid w:val="005550B1"/>
    <w:rsid w:val="005553EE"/>
    <w:rsid w:val="0055614E"/>
    <w:rsid w:val="00556748"/>
    <w:rsid w:val="00556E78"/>
    <w:rsid w:val="00557D63"/>
    <w:rsid w:val="005609C0"/>
    <w:rsid w:val="00561236"/>
    <w:rsid w:val="005617BA"/>
    <w:rsid w:val="0056182A"/>
    <w:rsid w:val="00562698"/>
    <w:rsid w:val="005626A7"/>
    <w:rsid w:val="00562A0B"/>
    <w:rsid w:val="00562FA0"/>
    <w:rsid w:val="0056328F"/>
    <w:rsid w:val="00563A6C"/>
    <w:rsid w:val="0056406C"/>
    <w:rsid w:val="00565A37"/>
    <w:rsid w:val="00566135"/>
    <w:rsid w:val="005668F8"/>
    <w:rsid w:val="00566BB2"/>
    <w:rsid w:val="00567206"/>
    <w:rsid w:val="005704CA"/>
    <w:rsid w:val="00570D7B"/>
    <w:rsid w:val="00571131"/>
    <w:rsid w:val="0057153D"/>
    <w:rsid w:val="00571D28"/>
    <w:rsid w:val="00571EAE"/>
    <w:rsid w:val="00572597"/>
    <w:rsid w:val="00572764"/>
    <w:rsid w:val="00572E65"/>
    <w:rsid w:val="00573609"/>
    <w:rsid w:val="00574AB9"/>
    <w:rsid w:val="00575D8C"/>
    <w:rsid w:val="00575DAE"/>
    <w:rsid w:val="005762E0"/>
    <w:rsid w:val="005764CC"/>
    <w:rsid w:val="00577CF9"/>
    <w:rsid w:val="00580723"/>
    <w:rsid w:val="005807D9"/>
    <w:rsid w:val="00581500"/>
    <w:rsid w:val="005825C7"/>
    <w:rsid w:val="005829B8"/>
    <w:rsid w:val="00582F4B"/>
    <w:rsid w:val="00584258"/>
    <w:rsid w:val="00584349"/>
    <w:rsid w:val="00584504"/>
    <w:rsid w:val="005849D3"/>
    <w:rsid w:val="0058529A"/>
    <w:rsid w:val="005855C4"/>
    <w:rsid w:val="005858C5"/>
    <w:rsid w:val="00585C66"/>
    <w:rsid w:val="00586DF8"/>
    <w:rsid w:val="00591D47"/>
    <w:rsid w:val="005920AD"/>
    <w:rsid w:val="0059262E"/>
    <w:rsid w:val="00593FF9"/>
    <w:rsid w:val="00594A21"/>
    <w:rsid w:val="005965FF"/>
    <w:rsid w:val="00597B21"/>
    <w:rsid w:val="005A031E"/>
    <w:rsid w:val="005A065A"/>
    <w:rsid w:val="005A0CF0"/>
    <w:rsid w:val="005A1AFF"/>
    <w:rsid w:val="005A2AC1"/>
    <w:rsid w:val="005A2F6A"/>
    <w:rsid w:val="005A3653"/>
    <w:rsid w:val="005A6724"/>
    <w:rsid w:val="005A68CB"/>
    <w:rsid w:val="005A6F15"/>
    <w:rsid w:val="005A74A9"/>
    <w:rsid w:val="005A776A"/>
    <w:rsid w:val="005A7896"/>
    <w:rsid w:val="005A7B76"/>
    <w:rsid w:val="005A7DBA"/>
    <w:rsid w:val="005B0456"/>
    <w:rsid w:val="005B0BAF"/>
    <w:rsid w:val="005B1150"/>
    <w:rsid w:val="005B11EF"/>
    <w:rsid w:val="005B136C"/>
    <w:rsid w:val="005B2DAB"/>
    <w:rsid w:val="005B4CF5"/>
    <w:rsid w:val="005B6054"/>
    <w:rsid w:val="005B6583"/>
    <w:rsid w:val="005B6783"/>
    <w:rsid w:val="005C04F9"/>
    <w:rsid w:val="005C0A97"/>
    <w:rsid w:val="005C1BDE"/>
    <w:rsid w:val="005C48A3"/>
    <w:rsid w:val="005C4A53"/>
    <w:rsid w:val="005C5669"/>
    <w:rsid w:val="005C57DC"/>
    <w:rsid w:val="005C5DCF"/>
    <w:rsid w:val="005C6BA0"/>
    <w:rsid w:val="005C7766"/>
    <w:rsid w:val="005D0AB5"/>
    <w:rsid w:val="005D15A3"/>
    <w:rsid w:val="005D2D93"/>
    <w:rsid w:val="005D3979"/>
    <w:rsid w:val="005D3E43"/>
    <w:rsid w:val="005D4593"/>
    <w:rsid w:val="005D4DA8"/>
    <w:rsid w:val="005D4E7A"/>
    <w:rsid w:val="005D5262"/>
    <w:rsid w:val="005D548D"/>
    <w:rsid w:val="005D5497"/>
    <w:rsid w:val="005D5AC6"/>
    <w:rsid w:val="005D6FA2"/>
    <w:rsid w:val="005D7200"/>
    <w:rsid w:val="005D7339"/>
    <w:rsid w:val="005D7553"/>
    <w:rsid w:val="005D7AA8"/>
    <w:rsid w:val="005E0940"/>
    <w:rsid w:val="005E0DF9"/>
    <w:rsid w:val="005E0FD6"/>
    <w:rsid w:val="005E1EC4"/>
    <w:rsid w:val="005E2726"/>
    <w:rsid w:val="005E2B9D"/>
    <w:rsid w:val="005E3098"/>
    <w:rsid w:val="005E3A2B"/>
    <w:rsid w:val="005E3F1A"/>
    <w:rsid w:val="005E40E7"/>
    <w:rsid w:val="005E4F64"/>
    <w:rsid w:val="005E5143"/>
    <w:rsid w:val="005E5675"/>
    <w:rsid w:val="005E6352"/>
    <w:rsid w:val="005E66D0"/>
    <w:rsid w:val="005E7E78"/>
    <w:rsid w:val="005E7EC4"/>
    <w:rsid w:val="005F083F"/>
    <w:rsid w:val="005F14CF"/>
    <w:rsid w:val="005F1E66"/>
    <w:rsid w:val="005F2281"/>
    <w:rsid w:val="005F2D64"/>
    <w:rsid w:val="005F2DC1"/>
    <w:rsid w:val="005F357E"/>
    <w:rsid w:val="005F4B62"/>
    <w:rsid w:val="005F5098"/>
    <w:rsid w:val="005F5A9C"/>
    <w:rsid w:val="005F683F"/>
    <w:rsid w:val="005F6F5E"/>
    <w:rsid w:val="005F76BA"/>
    <w:rsid w:val="005F7AF4"/>
    <w:rsid w:val="005F7C54"/>
    <w:rsid w:val="005F7CE4"/>
    <w:rsid w:val="006001CB"/>
    <w:rsid w:val="006004D9"/>
    <w:rsid w:val="00600C6B"/>
    <w:rsid w:val="00601B56"/>
    <w:rsid w:val="00605B58"/>
    <w:rsid w:val="00605F7A"/>
    <w:rsid w:val="0060604B"/>
    <w:rsid w:val="006065E2"/>
    <w:rsid w:val="00606DAC"/>
    <w:rsid w:val="00607224"/>
    <w:rsid w:val="00607391"/>
    <w:rsid w:val="006074D6"/>
    <w:rsid w:val="00607940"/>
    <w:rsid w:val="00607AF8"/>
    <w:rsid w:val="00607B91"/>
    <w:rsid w:val="006102BA"/>
    <w:rsid w:val="00610677"/>
    <w:rsid w:val="00611756"/>
    <w:rsid w:val="0061542E"/>
    <w:rsid w:val="006163DC"/>
    <w:rsid w:val="00616924"/>
    <w:rsid w:val="00617258"/>
    <w:rsid w:val="006175F5"/>
    <w:rsid w:val="006177AB"/>
    <w:rsid w:val="00620168"/>
    <w:rsid w:val="006201D4"/>
    <w:rsid w:val="00620278"/>
    <w:rsid w:val="00620CDB"/>
    <w:rsid w:val="00621071"/>
    <w:rsid w:val="00621686"/>
    <w:rsid w:val="00621DB4"/>
    <w:rsid w:val="00622391"/>
    <w:rsid w:val="0062284D"/>
    <w:rsid w:val="0062302B"/>
    <w:rsid w:val="0062397F"/>
    <w:rsid w:val="00624012"/>
    <w:rsid w:val="00624066"/>
    <w:rsid w:val="00624739"/>
    <w:rsid w:val="00624CF1"/>
    <w:rsid w:val="00625A5E"/>
    <w:rsid w:val="00625A78"/>
    <w:rsid w:val="00625C33"/>
    <w:rsid w:val="00625C82"/>
    <w:rsid w:val="0062636A"/>
    <w:rsid w:val="0062645A"/>
    <w:rsid w:val="00626E27"/>
    <w:rsid w:val="00626E5D"/>
    <w:rsid w:val="006302CD"/>
    <w:rsid w:val="00630B24"/>
    <w:rsid w:val="00631215"/>
    <w:rsid w:val="00631552"/>
    <w:rsid w:val="00633752"/>
    <w:rsid w:val="00635E0B"/>
    <w:rsid w:val="006364C7"/>
    <w:rsid w:val="0063666F"/>
    <w:rsid w:val="00636AB7"/>
    <w:rsid w:val="00637340"/>
    <w:rsid w:val="00640E88"/>
    <w:rsid w:val="00640F54"/>
    <w:rsid w:val="00641A0D"/>
    <w:rsid w:val="00641A2B"/>
    <w:rsid w:val="00642A6D"/>
    <w:rsid w:val="006457D2"/>
    <w:rsid w:val="00645C89"/>
    <w:rsid w:val="006469F9"/>
    <w:rsid w:val="006476B2"/>
    <w:rsid w:val="00651A88"/>
    <w:rsid w:val="006526DB"/>
    <w:rsid w:val="00652C45"/>
    <w:rsid w:val="00652E6C"/>
    <w:rsid w:val="00655D4A"/>
    <w:rsid w:val="006574E4"/>
    <w:rsid w:val="00657ED4"/>
    <w:rsid w:val="006601A2"/>
    <w:rsid w:val="0066220F"/>
    <w:rsid w:val="00664767"/>
    <w:rsid w:val="00665477"/>
    <w:rsid w:val="00665778"/>
    <w:rsid w:val="0066597E"/>
    <w:rsid w:val="00666868"/>
    <w:rsid w:val="00666DD1"/>
    <w:rsid w:val="00666F02"/>
    <w:rsid w:val="00667207"/>
    <w:rsid w:val="00667646"/>
    <w:rsid w:val="00667A9F"/>
    <w:rsid w:val="00670108"/>
    <w:rsid w:val="00671A78"/>
    <w:rsid w:val="00672109"/>
    <w:rsid w:val="00672EA0"/>
    <w:rsid w:val="006739E2"/>
    <w:rsid w:val="00673CE8"/>
    <w:rsid w:val="00674714"/>
    <w:rsid w:val="006762BA"/>
    <w:rsid w:val="00676F17"/>
    <w:rsid w:val="0067740B"/>
    <w:rsid w:val="0068011A"/>
    <w:rsid w:val="00680755"/>
    <w:rsid w:val="006807ED"/>
    <w:rsid w:val="00681EE1"/>
    <w:rsid w:val="006837E6"/>
    <w:rsid w:val="0068380D"/>
    <w:rsid w:val="006844F3"/>
    <w:rsid w:val="00684685"/>
    <w:rsid w:val="00684825"/>
    <w:rsid w:val="00685C0C"/>
    <w:rsid w:val="00685D29"/>
    <w:rsid w:val="00685F88"/>
    <w:rsid w:val="00687C58"/>
    <w:rsid w:val="00687E93"/>
    <w:rsid w:val="0069051E"/>
    <w:rsid w:val="00691F82"/>
    <w:rsid w:val="0069382A"/>
    <w:rsid w:val="006938F2"/>
    <w:rsid w:val="00693F98"/>
    <w:rsid w:val="00693FD2"/>
    <w:rsid w:val="00695108"/>
    <w:rsid w:val="006953FD"/>
    <w:rsid w:val="00696419"/>
    <w:rsid w:val="0069672F"/>
    <w:rsid w:val="00696B01"/>
    <w:rsid w:val="00697259"/>
    <w:rsid w:val="006A0819"/>
    <w:rsid w:val="006A0D9E"/>
    <w:rsid w:val="006A30BA"/>
    <w:rsid w:val="006A33A2"/>
    <w:rsid w:val="006A43B2"/>
    <w:rsid w:val="006A4760"/>
    <w:rsid w:val="006A5243"/>
    <w:rsid w:val="006A562B"/>
    <w:rsid w:val="006A5DAA"/>
    <w:rsid w:val="006A650B"/>
    <w:rsid w:val="006A65F2"/>
    <w:rsid w:val="006A6938"/>
    <w:rsid w:val="006A6B14"/>
    <w:rsid w:val="006A7584"/>
    <w:rsid w:val="006A7900"/>
    <w:rsid w:val="006B1F81"/>
    <w:rsid w:val="006B54EE"/>
    <w:rsid w:val="006B702F"/>
    <w:rsid w:val="006B728D"/>
    <w:rsid w:val="006C036C"/>
    <w:rsid w:val="006C0DEE"/>
    <w:rsid w:val="006C0E43"/>
    <w:rsid w:val="006C1048"/>
    <w:rsid w:val="006C18AE"/>
    <w:rsid w:val="006C1A81"/>
    <w:rsid w:val="006C284B"/>
    <w:rsid w:val="006C2F6F"/>
    <w:rsid w:val="006C341A"/>
    <w:rsid w:val="006C346A"/>
    <w:rsid w:val="006C4697"/>
    <w:rsid w:val="006C5AF9"/>
    <w:rsid w:val="006C6CC2"/>
    <w:rsid w:val="006D0298"/>
    <w:rsid w:val="006D08E8"/>
    <w:rsid w:val="006D197F"/>
    <w:rsid w:val="006D29D5"/>
    <w:rsid w:val="006D387E"/>
    <w:rsid w:val="006D40A8"/>
    <w:rsid w:val="006D4747"/>
    <w:rsid w:val="006D57D4"/>
    <w:rsid w:val="006D57ED"/>
    <w:rsid w:val="006D7110"/>
    <w:rsid w:val="006D7A73"/>
    <w:rsid w:val="006E073C"/>
    <w:rsid w:val="006E2066"/>
    <w:rsid w:val="006E2979"/>
    <w:rsid w:val="006E36BC"/>
    <w:rsid w:val="006E41E3"/>
    <w:rsid w:val="006E539C"/>
    <w:rsid w:val="006E6430"/>
    <w:rsid w:val="006E6BE5"/>
    <w:rsid w:val="006E7322"/>
    <w:rsid w:val="006E7A85"/>
    <w:rsid w:val="006F0AF7"/>
    <w:rsid w:val="006F0CB5"/>
    <w:rsid w:val="006F2A08"/>
    <w:rsid w:val="006F411F"/>
    <w:rsid w:val="006F4442"/>
    <w:rsid w:val="006F6E3F"/>
    <w:rsid w:val="006F77A9"/>
    <w:rsid w:val="00701E27"/>
    <w:rsid w:val="00702000"/>
    <w:rsid w:val="00702804"/>
    <w:rsid w:val="007029B9"/>
    <w:rsid w:val="00702DDE"/>
    <w:rsid w:val="00703153"/>
    <w:rsid w:val="007034D3"/>
    <w:rsid w:val="00703A89"/>
    <w:rsid w:val="00703FE9"/>
    <w:rsid w:val="007047A1"/>
    <w:rsid w:val="00705354"/>
    <w:rsid w:val="00705E78"/>
    <w:rsid w:val="00706607"/>
    <w:rsid w:val="00706FBB"/>
    <w:rsid w:val="007070D2"/>
    <w:rsid w:val="007073BE"/>
    <w:rsid w:val="007104CD"/>
    <w:rsid w:val="00711A55"/>
    <w:rsid w:val="00711EC4"/>
    <w:rsid w:val="00712329"/>
    <w:rsid w:val="00713171"/>
    <w:rsid w:val="00713B58"/>
    <w:rsid w:val="00713E98"/>
    <w:rsid w:val="007148EE"/>
    <w:rsid w:val="00715069"/>
    <w:rsid w:val="00715314"/>
    <w:rsid w:val="00715399"/>
    <w:rsid w:val="0071664F"/>
    <w:rsid w:val="00716C9E"/>
    <w:rsid w:val="00716CC5"/>
    <w:rsid w:val="00717A0E"/>
    <w:rsid w:val="00720246"/>
    <w:rsid w:val="007206D3"/>
    <w:rsid w:val="00721467"/>
    <w:rsid w:val="007218F9"/>
    <w:rsid w:val="00722A4A"/>
    <w:rsid w:val="00722A4D"/>
    <w:rsid w:val="007257D6"/>
    <w:rsid w:val="00727043"/>
    <w:rsid w:val="00727365"/>
    <w:rsid w:val="0073046C"/>
    <w:rsid w:val="00730A31"/>
    <w:rsid w:val="0073344B"/>
    <w:rsid w:val="007337F9"/>
    <w:rsid w:val="00734756"/>
    <w:rsid w:val="00735CF6"/>
    <w:rsid w:val="00735E09"/>
    <w:rsid w:val="00737124"/>
    <w:rsid w:val="007375CD"/>
    <w:rsid w:val="007409BC"/>
    <w:rsid w:val="007415D5"/>
    <w:rsid w:val="00741CEA"/>
    <w:rsid w:val="00742917"/>
    <w:rsid w:val="00745DAD"/>
    <w:rsid w:val="00746E4A"/>
    <w:rsid w:val="00747324"/>
    <w:rsid w:val="007502F0"/>
    <w:rsid w:val="00750C62"/>
    <w:rsid w:val="007512D7"/>
    <w:rsid w:val="00751DEF"/>
    <w:rsid w:val="00752116"/>
    <w:rsid w:val="0075230A"/>
    <w:rsid w:val="00752AD1"/>
    <w:rsid w:val="00752F26"/>
    <w:rsid w:val="0075302C"/>
    <w:rsid w:val="00754F78"/>
    <w:rsid w:val="007563D9"/>
    <w:rsid w:val="007573D2"/>
    <w:rsid w:val="00757570"/>
    <w:rsid w:val="00757839"/>
    <w:rsid w:val="007609B6"/>
    <w:rsid w:val="0076176D"/>
    <w:rsid w:val="007617E8"/>
    <w:rsid w:val="00761AE7"/>
    <w:rsid w:val="00762182"/>
    <w:rsid w:val="00765D85"/>
    <w:rsid w:val="00766800"/>
    <w:rsid w:val="00770282"/>
    <w:rsid w:val="00770655"/>
    <w:rsid w:val="00770BDD"/>
    <w:rsid w:val="007718D7"/>
    <w:rsid w:val="00771A43"/>
    <w:rsid w:val="00771A93"/>
    <w:rsid w:val="00771E86"/>
    <w:rsid w:val="00771FD9"/>
    <w:rsid w:val="0077233F"/>
    <w:rsid w:val="00773C77"/>
    <w:rsid w:val="00775349"/>
    <w:rsid w:val="0077687A"/>
    <w:rsid w:val="00780587"/>
    <w:rsid w:val="00781B46"/>
    <w:rsid w:val="00782E0C"/>
    <w:rsid w:val="0078301E"/>
    <w:rsid w:val="0078330A"/>
    <w:rsid w:val="00785078"/>
    <w:rsid w:val="007856CB"/>
    <w:rsid w:val="00786137"/>
    <w:rsid w:val="00786AF2"/>
    <w:rsid w:val="00786C7C"/>
    <w:rsid w:val="007875E4"/>
    <w:rsid w:val="00787923"/>
    <w:rsid w:val="00787F85"/>
    <w:rsid w:val="00791E21"/>
    <w:rsid w:val="0079216B"/>
    <w:rsid w:val="007923A1"/>
    <w:rsid w:val="00792E00"/>
    <w:rsid w:val="00793662"/>
    <w:rsid w:val="00793A9E"/>
    <w:rsid w:val="007942BD"/>
    <w:rsid w:val="00795670"/>
    <w:rsid w:val="00796695"/>
    <w:rsid w:val="0079694A"/>
    <w:rsid w:val="00797D5E"/>
    <w:rsid w:val="007A006C"/>
    <w:rsid w:val="007A0084"/>
    <w:rsid w:val="007A02C1"/>
    <w:rsid w:val="007A1E6E"/>
    <w:rsid w:val="007A1F7C"/>
    <w:rsid w:val="007A24E5"/>
    <w:rsid w:val="007A2C04"/>
    <w:rsid w:val="007A322C"/>
    <w:rsid w:val="007A44BE"/>
    <w:rsid w:val="007A4857"/>
    <w:rsid w:val="007A4B14"/>
    <w:rsid w:val="007A562C"/>
    <w:rsid w:val="007A5991"/>
    <w:rsid w:val="007A63D9"/>
    <w:rsid w:val="007A7333"/>
    <w:rsid w:val="007A7A76"/>
    <w:rsid w:val="007A7FA3"/>
    <w:rsid w:val="007B0B47"/>
    <w:rsid w:val="007B1446"/>
    <w:rsid w:val="007B15AD"/>
    <w:rsid w:val="007B1D05"/>
    <w:rsid w:val="007B2046"/>
    <w:rsid w:val="007B2F45"/>
    <w:rsid w:val="007B3203"/>
    <w:rsid w:val="007B38C5"/>
    <w:rsid w:val="007B4017"/>
    <w:rsid w:val="007B5176"/>
    <w:rsid w:val="007B6063"/>
    <w:rsid w:val="007B6081"/>
    <w:rsid w:val="007B702E"/>
    <w:rsid w:val="007B7052"/>
    <w:rsid w:val="007B74ED"/>
    <w:rsid w:val="007B769F"/>
    <w:rsid w:val="007C023C"/>
    <w:rsid w:val="007C02AD"/>
    <w:rsid w:val="007C0763"/>
    <w:rsid w:val="007C0C50"/>
    <w:rsid w:val="007C1127"/>
    <w:rsid w:val="007C1401"/>
    <w:rsid w:val="007C1490"/>
    <w:rsid w:val="007C1BCE"/>
    <w:rsid w:val="007C206B"/>
    <w:rsid w:val="007C2410"/>
    <w:rsid w:val="007C250D"/>
    <w:rsid w:val="007C28C5"/>
    <w:rsid w:val="007C2FC3"/>
    <w:rsid w:val="007C31B6"/>
    <w:rsid w:val="007C3220"/>
    <w:rsid w:val="007C453C"/>
    <w:rsid w:val="007C46F5"/>
    <w:rsid w:val="007C483F"/>
    <w:rsid w:val="007C5396"/>
    <w:rsid w:val="007C58C4"/>
    <w:rsid w:val="007C5ECD"/>
    <w:rsid w:val="007C611C"/>
    <w:rsid w:val="007C62EE"/>
    <w:rsid w:val="007D0BB5"/>
    <w:rsid w:val="007D1BCE"/>
    <w:rsid w:val="007D24D8"/>
    <w:rsid w:val="007D4842"/>
    <w:rsid w:val="007D495D"/>
    <w:rsid w:val="007D508B"/>
    <w:rsid w:val="007D6D6A"/>
    <w:rsid w:val="007E04FB"/>
    <w:rsid w:val="007E1FAD"/>
    <w:rsid w:val="007E24F8"/>
    <w:rsid w:val="007E2B1C"/>
    <w:rsid w:val="007E4181"/>
    <w:rsid w:val="007E4CAB"/>
    <w:rsid w:val="007E4E7C"/>
    <w:rsid w:val="007E4E86"/>
    <w:rsid w:val="007E7C0B"/>
    <w:rsid w:val="007F072D"/>
    <w:rsid w:val="007F07F9"/>
    <w:rsid w:val="007F15FA"/>
    <w:rsid w:val="007F253E"/>
    <w:rsid w:val="007F2D86"/>
    <w:rsid w:val="007F34A7"/>
    <w:rsid w:val="007F3BC3"/>
    <w:rsid w:val="007F3F8A"/>
    <w:rsid w:val="007F43E2"/>
    <w:rsid w:val="007F53D0"/>
    <w:rsid w:val="007F5B79"/>
    <w:rsid w:val="007F6111"/>
    <w:rsid w:val="007F7824"/>
    <w:rsid w:val="007F79D8"/>
    <w:rsid w:val="0080032A"/>
    <w:rsid w:val="00801277"/>
    <w:rsid w:val="008012B6"/>
    <w:rsid w:val="00802E2E"/>
    <w:rsid w:val="00803A0E"/>
    <w:rsid w:val="00804054"/>
    <w:rsid w:val="00805C5C"/>
    <w:rsid w:val="00806716"/>
    <w:rsid w:val="0080673D"/>
    <w:rsid w:val="00810A4E"/>
    <w:rsid w:val="00811534"/>
    <w:rsid w:val="00811869"/>
    <w:rsid w:val="008123E2"/>
    <w:rsid w:val="00812458"/>
    <w:rsid w:val="00812E58"/>
    <w:rsid w:val="00813B5D"/>
    <w:rsid w:val="00813ED8"/>
    <w:rsid w:val="00813F4D"/>
    <w:rsid w:val="00815831"/>
    <w:rsid w:val="00815BA2"/>
    <w:rsid w:val="00815EEF"/>
    <w:rsid w:val="00816599"/>
    <w:rsid w:val="008179CF"/>
    <w:rsid w:val="00820EFE"/>
    <w:rsid w:val="00821031"/>
    <w:rsid w:val="00821965"/>
    <w:rsid w:val="00821E2A"/>
    <w:rsid w:val="00823282"/>
    <w:rsid w:val="00823A53"/>
    <w:rsid w:val="00823C03"/>
    <w:rsid w:val="0082588D"/>
    <w:rsid w:val="008264AB"/>
    <w:rsid w:val="00826AE5"/>
    <w:rsid w:val="00826D7A"/>
    <w:rsid w:val="008270C0"/>
    <w:rsid w:val="0082721C"/>
    <w:rsid w:val="008274BD"/>
    <w:rsid w:val="00827ACD"/>
    <w:rsid w:val="0083013F"/>
    <w:rsid w:val="00830D52"/>
    <w:rsid w:val="008340CA"/>
    <w:rsid w:val="00834D1F"/>
    <w:rsid w:val="008350D6"/>
    <w:rsid w:val="00835FB2"/>
    <w:rsid w:val="0083650A"/>
    <w:rsid w:val="00836584"/>
    <w:rsid w:val="0084037F"/>
    <w:rsid w:val="00840D55"/>
    <w:rsid w:val="00841437"/>
    <w:rsid w:val="00842A32"/>
    <w:rsid w:val="0084339A"/>
    <w:rsid w:val="008465DE"/>
    <w:rsid w:val="008466B7"/>
    <w:rsid w:val="00847F2E"/>
    <w:rsid w:val="0085064A"/>
    <w:rsid w:val="00850765"/>
    <w:rsid w:val="00850D6F"/>
    <w:rsid w:val="00851327"/>
    <w:rsid w:val="008524E8"/>
    <w:rsid w:val="00853B03"/>
    <w:rsid w:val="008547E1"/>
    <w:rsid w:val="00854BBD"/>
    <w:rsid w:val="0085554C"/>
    <w:rsid w:val="008557F4"/>
    <w:rsid w:val="00855A8B"/>
    <w:rsid w:val="00855D7B"/>
    <w:rsid w:val="008563D7"/>
    <w:rsid w:val="0085791D"/>
    <w:rsid w:val="00860750"/>
    <w:rsid w:val="00860889"/>
    <w:rsid w:val="0086307F"/>
    <w:rsid w:val="00864455"/>
    <w:rsid w:val="00864BBD"/>
    <w:rsid w:val="0086544C"/>
    <w:rsid w:val="008658DD"/>
    <w:rsid w:val="00865C32"/>
    <w:rsid w:val="00866A8F"/>
    <w:rsid w:val="008672A7"/>
    <w:rsid w:val="00867F0A"/>
    <w:rsid w:val="0087042A"/>
    <w:rsid w:val="00870D88"/>
    <w:rsid w:val="00873628"/>
    <w:rsid w:val="0087549B"/>
    <w:rsid w:val="008765A3"/>
    <w:rsid w:val="00876ABD"/>
    <w:rsid w:val="00877142"/>
    <w:rsid w:val="0088053D"/>
    <w:rsid w:val="00883B3F"/>
    <w:rsid w:val="00884F58"/>
    <w:rsid w:val="00886AB8"/>
    <w:rsid w:val="00887A34"/>
    <w:rsid w:val="00890B98"/>
    <w:rsid w:val="00890C15"/>
    <w:rsid w:val="00891850"/>
    <w:rsid w:val="00891EDD"/>
    <w:rsid w:val="008925EB"/>
    <w:rsid w:val="00892880"/>
    <w:rsid w:val="00892C46"/>
    <w:rsid w:val="008931A9"/>
    <w:rsid w:val="00893613"/>
    <w:rsid w:val="00895F30"/>
    <w:rsid w:val="00896B7D"/>
    <w:rsid w:val="00897A0C"/>
    <w:rsid w:val="008A0157"/>
    <w:rsid w:val="008A0AA0"/>
    <w:rsid w:val="008A0F01"/>
    <w:rsid w:val="008A1522"/>
    <w:rsid w:val="008A261B"/>
    <w:rsid w:val="008A3B03"/>
    <w:rsid w:val="008A4034"/>
    <w:rsid w:val="008A52AC"/>
    <w:rsid w:val="008A5FEB"/>
    <w:rsid w:val="008A6881"/>
    <w:rsid w:val="008A6FD9"/>
    <w:rsid w:val="008B060B"/>
    <w:rsid w:val="008B0864"/>
    <w:rsid w:val="008B0EBF"/>
    <w:rsid w:val="008B1B35"/>
    <w:rsid w:val="008B1E3C"/>
    <w:rsid w:val="008B2931"/>
    <w:rsid w:val="008B2B6C"/>
    <w:rsid w:val="008B32F0"/>
    <w:rsid w:val="008B34B0"/>
    <w:rsid w:val="008B458A"/>
    <w:rsid w:val="008B5095"/>
    <w:rsid w:val="008B5936"/>
    <w:rsid w:val="008B5EE3"/>
    <w:rsid w:val="008B7E97"/>
    <w:rsid w:val="008C0A83"/>
    <w:rsid w:val="008C28C2"/>
    <w:rsid w:val="008C2C8D"/>
    <w:rsid w:val="008C2EAC"/>
    <w:rsid w:val="008C3BC6"/>
    <w:rsid w:val="008C445F"/>
    <w:rsid w:val="008C4AA5"/>
    <w:rsid w:val="008C4BED"/>
    <w:rsid w:val="008C4BFD"/>
    <w:rsid w:val="008C5010"/>
    <w:rsid w:val="008C53D5"/>
    <w:rsid w:val="008C5C4F"/>
    <w:rsid w:val="008C5CF1"/>
    <w:rsid w:val="008C7A0D"/>
    <w:rsid w:val="008D0766"/>
    <w:rsid w:val="008D1018"/>
    <w:rsid w:val="008D2682"/>
    <w:rsid w:val="008D295A"/>
    <w:rsid w:val="008D393E"/>
    <w:rsid w:val="008D3F7B"/>
    <w:rsid w:val="008D42DB"/>
    <w:rsid w:val="008D459E"/>
    <w:rsid w:val="008D54C2"/>
    <w:rsid w:val="008D7735"/>
    <w:rsid w:val="008D78CA"/>
    <w:rsid w:val="008D7F02"/>
    <w:rsid w:val="008E090B"/>
    <w:rsid w:val="008E0929"/>
    <w:rsid w:val="008E2179"/>
    <w:rsid w:val="008E2CEF"/>
    <w:rsid w:val="008E30F7"/>
    <w:rsid w:val="008E3349"/>
    <w:rsid w:val="008E46D7"/>
    <w:rsid w:val="008E601F"/>
    <w:rsid w:val="008E6930"/>
    <w:rsid w:val="008F18F8"/>
    <w:rsid w:val="008F1A61"/>
    <w:rsid w:val="008F1B4D"/>
    <w:rsid w:val="008F2528"/>
    <w:rsid w:val="008F43EF"/>
    <w:rsid w:val="008F4644"/>
    <w:rsid w:val="008F5031"/>
    <w:rsid w:val="008F556D"/>
    <w:rsid w:val="008F6EFF"/>
    <w:rsid w:val="00901701"/>
    <w:rsid w:val="00901AB4"/>
    <w:rsid w:val="00901D13"/>
    <w:rsid w:val="00902894"/>
    <w:rsid w:val="00903A0F"/>
    <w:rsid w:val="00903A59"/>
    <w:rsid w:val="00903BE5"/>
    <w:rsid w:val="009042E6"/>
    <w:rsid w:val="00904655"/>
    <w:rsid w:val="00904903"/>
    <w:rsid w:val="00904CDD"/>
    <w:rsid w:val="00905334"/>
    <w:rsid w:val="00905A7A"/>
    <w:rsid w:val="00905B0B"/>
    <w:rsid w:val="00905E77"/>
    <w:rsid w:val="00905ED3"/>
    <w:rsid w:val="00911210"/>
    <w:rsid w:val="00912987"/>
    <w:rsid w:val="0091303E"/>
    <w:rsid w:val="00914A27"/>
    <w:rsid w:val="00915460"/>
    <w:rsid w:val="00915797"/>
    <w:rsid w:val="00916185"/>
    <w:rsid w:val="00916502"/>
    <w:rsid w:val="00920116"/>
    <w:rsid w:val="0092097F"/>
    <w:rsid w:val="00921715"/>
    <w:rsid w:val="009237E2"/>
    <w:rsid w:val="00923F7E"/>
    <w:rsid w:val="00924E4E"/>
    <w:rsid w:val="00925AE8"/>
    <w:rsid w:val="00926A3C"/>
    <w:rsid w:val="0093198C"/>
    <w:rsid w:val="00931A6A"/>
    <w:rsid w:val="00931B00"/>
    <w:rsid w:val="00931E9A"/>
    <w:rsid w:val="0093200D"/>
    <w:rsid w:val="00933219"/>
    <w:rsid w:val="00933243"/>
    <w:rsid w:val="00933A84"/>
    <w:rsid w:val="00934467"/>
    <w:rsid w:val="00935498"/>
    <w:rsid w:val="009359B7"/>
    <w:rsid w:val="00936B5F"/>
    <w:rsid w:val="00940948"/>
    <w:rsid w:val="00940B68"/>
    <w:rsid w:val="0094115D"/>
    <w:rsid w:val="009419ED"/>
    <w:rsid w:val="00941DC3"/>
    <w:rsid w:val="00941F1B"/>
    <w:rsid w:val="0094220F"/>
    <w:rsid w:val="009422C9"/>
    <w:rsid w:val="00942BE8"/>
    <w:rsid w:val="0094456E"/>
    <w:rsid w:val="00944FD8"/>
    <w:rsid w:val="00946181"/>
    <w:rsid w:val="00947DD5"/>
    <w:rsid w:val="00953963"/>
    <w:rsid w:val="00955A41"/>
    <w:rsid w:val="009563C2"/>
    <w:rsid w:val="0095682B"/>
    <w:rsid w:val="009573BB"/>
    <w:rsid w:val="00960BC0"/>
    <w:rsid w:val="009617C8"/>
    <w:rsid w:val="009617D6"/>
    <w:rsid w:val="00962787"/>
    <w:rsid w:val="00962EF6"/>
    <w:rsid w:val="00962F1F"/>
    <w:rsid w:val="009630DC"/>
    <w:rsid w:val="00963610"/>
    <w:rsid w:val="00963A41"/>
    <w:rsid w:val="0096425B"/>
    <w:rsid w:val="0096508C"/>
    <w:rsid w:val="0096601E"/>
    <w:rsid w:val="0096608C"/>
    <w:rsid w:val="009668A2"/>
    <w:rsid w:val="00967596"/>
    <w:rsid w:val="0096766C"/>
    <w:rsid w:val="00967D06"/>
    <w:rsid w:val="00970C62"/>
    <w:rsid w:val="00970E7B"/>
    <w:rsid w:val="00974845"/>
    <w:rsid w:val="00974A4D"/>
    <w:rsid w:val="009763FF"/>
    <w:rsid w:val="00981DFE"/>
    <w:rsid w:val="00982318"/>
    <w:rsid w:val="00982371"/>
    <w:rsid w:val="00982469"/>
    <w:rsid w:val="00982F24"/>
    <w:rsid w:val="00983C44"/>
    <w:rsid w:val="00983F93"/>
    <w:rsid w:val="009847F8"/>
    <w:rsid w:val="00985AAE"/>
    <w:rsid w:val="00987A35"/>
    <w:rsid w:val="00987DB5"/>
    <w:rsid w:val="0099047F"/>
    <w:rsid w:val="009931C5"/>
    <w:rsid w:val="009953B8"/>
    <w:rsid w:val="009959EE"/>
    <w:rsid w:val="009961D4"/>
    <w:rsid w:val="0099705B"/>
    <w:rsid w:val="009A0070"/>
    <w:rsid w:val="009A018A"/>
    <w:rsid w:val="009A08F9"/>
    <w:rsid w:val="009A2126"/>
    <w:rsid w:val="009A2DAF"/>
    <w:rsid w:val="009A343A"/>
    <w:rsid w:val="009A3C4A"/>
    <w:rsid w:val="009A494A"/>
    <w:rsid w:val="009A53D4"/>
    <w:rsid w:val="009A55AA"/>
    <w:rsid w:val="009A5BB9"/>
    <w:rsid w:val="009A6CEF"/>
    <w:rsid w:val="009A70A1"/>
    <w:rsid w:val="009A75EF"/>
    <w:rsid w:val="009B0791"/>
    <w:rsid w:val="009B1C9D"/>
    <w:rsid w:val="009B3D12"/>
    <w:rsid w:val="009B4F2D"/>
    <w:rsid w:val="009B6A41"/>
    <w:rsid w:val="009B7321"/>
    <w:rsid w:val="009C1150"/>
    <w:rsid w:val="009C1B52"/>
    <w:rsid w:val="009C2A9E"/>
    <w:rsid w:val="009C483B"/>
    <w:rsid w:val="009C4D61"/>
    <w:rsid w:val="009C5722"/>
    <w:rsid w:val="009C6B78"/>
    <w:rsid w:val="009D0D13"/>
    <w:rsid w:val="009D0D24"/>
    <w:rsid w:val="009D1BB7"/>
    <w:rsid w:val="009D20A2"/>
    <w:rsid w:val="009D2C04"/>
    <w:rsid w:val="009D2F3D"/>
    <w:rsid w:val="009D4554"/>
    <w:rsid w:val="009D49F5"/>
    <w:rsid w:val="009D5D9E"/>
    <w:rsid w:val="009D66A2"/>
    <w:rsid w:val="009D73D3"/>
    <w:rsid w:val="009E18FB"/>
    <w:rsid w:val="009E21E6"/>
    <w:rsid w:val="009E2535"/>
    <w:rsid w:val="009E27E0"/>
    <w:rsid w:val="009E2EE7"/>
    <w:rsid w:val="009E3147"/>
    <w:rsid w:val="009E3D16"/>
    <w:rsid w:val="009E5386"/>
    <w:rsid w:val="009E5530"/>
    <w:rsid w:val="009E5B9F"/>
    <w:rsid w:val="009E5FF1"/>
    <w:rsid w:val="009E6E2F"/>
    <w:rsid w:val="009F140B"/>
    <w:rsid w:val="009F3C41"/>
    <w:rsid w:val="009F5CEB"/>
    <w:rsid w:val="009F6128"/>
    <w:rsid w:val="009F6337"/>
    <w:rsid w:val="009F7B3E"/>
    <w:rsid w:val="00A00226"/>
    <w:rsid w:val="00A00D1C"/>
    <w:rsid w:val="00A00E09"/>
    <w:rsid w:val="00A00E15"/>
    <w:rsid w:val="00A01077"/>
    <w:rsid w:val="00A0277E"/>
    <w:rsid w:val="00A02D17"/>
    <w:rsid w:val="00A03282"/>
    <w:rsid w:val="00A03775"/>
    <w:rsid w:val="00A05750"/>
    <w:rsid w:val="00A06227"/>
    <w:rsid w:val="00A066FC"/>
    <w:rsid w:val="00A06872"/>
    <w:rsid w:val="00A103F7"/>
    <w:rsid w:val="00A11209"/>
    <w:rsid w:val="00A117DD"/>
    <w:rsid w:val="00A12961"/>
    <w:rsid w:val="00A12AB7"/>
    <w:rsid w:val="00A12F44"/>
    <w:rsid w:val="00A1326E"/>
    <w:rsid w:val="00A173B3"/>
    <w:rsid w:val="00A175E0"/>
    <w:rsid w:val="00A20B34"/>
    <w:rsid w:val="00A212FA"/>
    <w:rsid w:val="00A21CD3"/>
    <w:rsid w:val="00A224F6"/>
    <w:rsid w:val="00A22779"/>
    <w:rsid w:val="00A2287D"/>
    <w:rsid w:val="00A2337D"/>
    <w:rsid w:val="00A23CA2"/>
    <w:rsid w:val="00A23FD9"/>
    <w:rsid w:val="00A24126"/>
    <w:rsid w:val="00A24DD8"/>
    <w:rsid w:val="00A2575B"/>
    <w:rsid w:val="00A257C7"/>
    <w:rsid w:val="00A2675F"/>
    <w:rsid w:val="00A26BF2"/>
    <w:rsid w:val="00A27991"/>
    <w:rsid w:val="00A30D67"/>
    <w:rsid w:val="00A30E68"/>
    <w:rsid w:val="00A31B7D"/>
    <w:rsid w:val="00A32A45"/>
    <w:rsid w:val="00A335AC"/>
    <w:rsid w:val="00A3455D"/>
    <w:rsid w:val="00A34C3D"/>
    <w:rsid w:val="00A36DAF"/>
    <w:rsid w:val="00A374AF"/>
    <w:rsid w:val="00A410E1"/>
    <w:rsid w:val="00A41374"/>
    <w:rsid w:val="00A41B69"/>
    <w:rsid w:val="00A431A2"/>
    <w:rsid w:val="00A43AC5"/>
    <w:rsid w:val="00A45B03"/>
    <w:rsid w:val="00A46790"/>
    <w:rsid w:val="00A4687A"/>
    <w:rsid w:val="00A46A8E"/>
    <w:rsid w:val="00A47453"/>
    <w:rsid w:val="00A47A28"/>
    <w:rsid w:val="00A47A54"/>
    <w:rsid w:val="00A518A4"/>
    <w:rsid w:val="00A51C6D"/>
    <w:rsid w:val="00A522E3"/>
    <w:rsid w:val="00A5265A"/>
    <w:rsid w:val="00A52785"/>
    <w:rsid w:val="00A52CB9"/>
    <w:rsid w:val="00A53887"/>
    <w:rsid w:val="00A53EFD"/>
    <w:rsid w:val="00A54019"/>
    <w:rsid w:val="00A54EAE"/>
    <w:rsid w:val="00A55871"/>
    <w:rsid w:val="00A55F98"/>
    <w:rsid w:val="00A56402"/>
    <w:rsid w:val="00A572C8"/>
    <w:rsid w:val="00A573C3"/>
    <w:rsid w:val="00A57E1C"/>
    <w:rsid w:val="00A61C04"/>
    <w:rsid w:val="00A61D19"/>
    <w:rsid w:val="00A639C1"/>
    <w:rsid w:val="00A65855"/>
    <w:rsid w:val="00A669EA"/>
    <w:rsid w:val="00A6744D"/>
    <w:rsid w:val="00A67755"/>
    <w:rsid w:val="00A703ED"/>
    <w:rsid w:val="00A727CB"/>
    <w:rsid w:val="00A73667"/>
    <w:rsid w:val="00A739BD"/>
    <w:rsid w:val="00A73E4C"/>
    <w:rsid w:val="00A755CA"/>
    <w:rsid w:val="00A75EDA"/>
    <w:rsid w:val="00A75F61"/>
    <w:rsid w:val="00A76537"/>
    <w:rsid w:val="00A76AB8"/>
    <w:rsid w:val="00A80453"/>
    <w:rsid w:val="00A80BCE"/>
    <w:rsid w:val="00A81274"/>
    <w:rsid w:val="00A81E22"/>
    <w:rsid w:val="00A82324"/>
    <w:rsid w:val="00A825C1"/>
    <w:rsid w:val="00A82C10"/>
    <w:rsid w:val="00A85443"/>
    <w:rsid w:val="00A869FE"/>
    <w:rsid w:val="00A90077"/>
    <w:rsid w:val="00A90C68"/>
    <w:rsid w:val="00A91593"/>
    <w:rsid w:val="00A92192"/>
    <w:rsid w:val="00A921BD"/>
    <w:rsid w:val="00A9275D"/>
    <w:rsid w:val="00A94927"/>
    <w:rsid w:val="00A9688A"/>
    <w:rsid w:val="00A974E1"/>
    <w:rsid w:val="00AA0740"/>
    <w:rsid w:val="00AA0A08"/>
    <w:rsid w:val="00AA1CD9"/>
    <w:rsid w:val="00AA2233"/>
    <w:rsid w:val="00AA3170"/>
    <w:rsid w:val="00AA4626"/>
    <w:rsid w:val="00AA4A7D"/>
    <w:rsid w:val="00AA6275"/>
    <w:rsid w:val="00AA74F5"/>
    <w:rsid w:val="00AA7A9F"/>
    <w:rsid w:val="00AB02AE"/>
    <w:rsid w:val="00AB0AA7"/>
    <w:rsid w:val="00AB0B9C"/>
    <w:rsid w:val="00AB1294"/>
    <w:rsid w:val="00AB22D1"/>
    <w:rsid w:val="00AB3E6A"/>
    <w:rsid w:val="00AB4756"/>
    <w:rsid w:val="00AB48AD"/>
    <w:rsid w:val="00AB657D"/>
    <w:rsid w:val="00AC017E"/>
    <w:rsid w:val="00AC0221"/>
    <w:rsid w:val="00AC0CE9"/>
    <w:rsid w:val="00AC1967"/>
    <w:rsid w:val="00AC1D1E"/>
    <w:rsid w:val="00AC276D"/>
    <w:rsid w:val="00AC3F8F"/>
    <w:rsid w:val="00AC4136"/>
    <w:rsid w:val="00AC4793"/>
    <w:rsid w:val="00AC4C2F"/>
    <w:rsid w:val="00AC59F9"/>
    <w:rsid w:val="00AC6579"/>
    <w:rsid w:val="00AC6CA5"/>
    <w:rsid w:val="00AC6F61"/>
    <w:rsid w:val="00AC7B17"/>
    <w:rsid w:val="00AC7C89"/>
    <w:rsid w:val="00AD1DA5"/>
    <w:rsid w:val="00AD32A8"/>
    <w:rsid w:val="00AD3CCD"/>
    <w:rsid w:val="00AD3CE8"/>
    <w:rsid w:val="00AD4C2A"/>
    <w:rsid w:val="00AD5350"/>
    <w:rsid w:val="00AD5C16"/>
    <w:rsid w:val="00AD5FE8"/>
    <w:rsid w:val="00AD7B25"/>
    <w:rsid w:val="00AE018B"/>
    <w:rsid w:val="00AE1E61"/>
    <w:rsid w:val="00AE279D"/>
    <w:rsid w:val="00AE3E7B"/>
    <w:rsid w:val="00AE3F1B"/>
    <w:rsid w:val="00AE5441"/>
    <w:rsid w:val="00AE5982"/>
    <w:rsid w:val="00AE60AD"/>
    <w:rsid w:val="00AE6294"/>
    <w:rsid w:val="00AE76D2"/>
    <w:rsid w:val="00AF0208"/>
    <w:rsid w:val="00AF1C05"/>
    <w:rsid w:val="00AF2D93"/>
    <w:rsid w:val="00AF34BF"/>
    <w:rsid w:val="00AF3A70"/>
    <w:rsid w:val="00AF3E1E"/>
    <w:rsid w:val="00AF580B"/>
    <w:rsid w:val="00AF59D6"/>
    <w:rsid w:val="00AF5BA8"/>
    <w:rsid w:val="00AF5D3E"/>
    <w:rsid w:val="00AF68EC"/>
    <w:rsid w:val="00AF6D5E"/>
    <w:rsid w:val="00B003E8"/>
    <w:rsid w:val="00B00C80"/>
    <w:rsid w:val="00B00F7D"/>
    <w:rsid w:val="00B00F99"/>
    <w:rsid w:val="00B01B03"/>
    <w:rsid w:val="00B01E25"/>
    <w:rsid w:val="00B02608"/>
    <w:rsid w:val="00B03649"/>
    <w:rsid w:val="00B04A3E"/>
    <w:rsid w:val="00B0531A"/>
    <w:rsid w:val="00B06803"/>
    <w:rsid w:val="00B06B8C"/>
    <w:rsid w:val="00B070B1"/>
    <w:rsid w:val="00B0761B"/>
    <w:rsid w:val="00B07C69"/>
    <w:rsid w:val="00B07CE7"/>
    <w:rsid w:val="00B106BE"/>
    <w:rsid w:val="00B114FE"/>
    <w:rsid w:val="00B117C9"/>
    <w:rsid w:val="00B11C08"/>
    <w:rsid w:val="00B11D79"/>
    <w:rsid w:val="00B123CE"/>
    <w:rsid w:val="00B12A7B"/>
    <w:rsid w:val="00B135B6"/>
    <w:rsid w:val="00B17D4C"/>
    <w:rsid w:val="00B21716"/>
    <w:rsid w:val="00B21F91"/>
    <w:rsid w:val="00B2293C"/>
    <w:rsid w:val="00B22A5C"/>
    <w:rsid w:val="00B240D2"/>
    <w:rsid w:val="00B24C3A"/>
    <w:rsid w:val="00B25361"/>
    <w:rsid w:val="00B26189"/>
    <w:rsid w:val="00B264F9"/>
    <w:rsid w:val="00B276DA"/>
    <w:rsid w:val="00B30941"/>
    <w:rsid w:val="00B30B68"/>
    <w:rsid w:val="00B31707"/>
    <w:rsid w:val="00B332E4"/>
    <w:rsid w:val="00B36988"/>
    <w:rsid w:val="00B37291"/>
    <w:rsid w:val="00B373CA"/>
    <w:rsid w:val="00B37FE5"/>
    <w:rsid w:val="00B401C0"/>
    <w:rsid w:val="00B40264"/>
    <w:rsid w:val="00B417A6"/>
    <w:rsid w:val="00B41FDC"/>
    <w:rsid w:val="00B42F37"/>
    <w:rsid w:val="00B44949"/>
    <w:rsid w:val="00B454E9"/>
    <w:rsid w:val="00B45879"/>
    <w:rsid w:val="00B47229"/>
    <w:rsid w:val="00B476EE"/>
    <w:rsid w:val="00B505F4"/>
    <w:rsid w:val="00B50D83"/>
    <w:rsid w:val="00B52261"/>
    <w:rsid w:val="00B523A5"/>
    <w:rsid w:val="00B52A04"/>
    <w:rsid w:val="00B53D57"/>
    <w:rsid w:val="00B54FF2"/>
    <w:rsid w:val="00B56BC0"/>
    <w:rsid w:val="00B56DBB"/>
    <w:rsid w:val="00B56DD1"/>
    <w:rsid w:val="00B60757"/>
    <w:rsid w:val="00B616FB"/>
    <w:rsid w:val="00B616FE"/>
    <w:rsid w:val="00B63206"/>
    <w:rsid w:val="00B6409D"/>
    <w:rsid w:val="00B64359"/>
    <w:rsid w:val="00B64EEC"/>
    <w:rsid w:val="00B66906"/>
    <w:rsid w:val="00B66B54"/>
    <w:rsid w:val="00B67681"/>
    <w:rsid w:val="00B67734"/>
    <w:rsid w:val="00B67B1D"/>
    <w:rsid w:val="00B70E96"/>
    <w:rsid w:val="00B72F19"/>
    <w:rsid w:val="00B72F99"/>
    <w:rsid w:val="00B734F1"/>
    <w:rsid w:val="00B73974"/>
    <w:rsid w:val="00B750C9"/>
    <w:rsid w:val="00B774DF"/>
    <w:rsid w:val="00B779D2"/>
    <w:rsid w:val="00B77D31"/>
    <w:rsid w:val="00B818EB"/>
    <w:rsid w:val="00B81EDE"/>
    <w:rsid w:val="00B828C3"/>
    <w:rsid w:val="00B83B7D"/>
    <w:rsid w:val="00B84226"/>
    <w:rsid w:val="00B854E5"/>
    <w:rsid w:val="00B8583F"/>
    <w:rsid w:val="00B86211"/>
    <w:rsid w:val="00B87C24"/>
    <w:rsid w:val="00B90E9C"/>
    <w:rsid w:val="00B91B3A"/>
    <w:rsid w:val="00B93D2E"/>
    <w:rsid w:val="00B93DBB"/>
    <w:rsid w:val="00B95C57"/>
    <w:rsid w:val="00B95EF3"/>
    <w:rsid w:val="00B96248"/>
    <w:rsid w:val="00B979AA"/>
    <w:rsid w:val="00BA1061"/>
    <w:rsid w:val="00BA31D4"/>
    <w:rsid w:val="00BA3BBE"/>
    <w:rsid w:val="00BA4F2D"/>
    <w:rsid w:val="00BA5029"/>
    <w:rsid w:val="00BA5539"/>
    <w:rsid w:val="00BA6FF0"/>
    <w:rsid w:val="00BB00DE"/>
    <w:rsid w:val="00BB0D02"/>
    <w:rsid w:val="00BB1CDD"/>
    <w:rsid w:val="00BB2383"/>
    <w:rsid w:val="00BB373B"/>
    <w:rsid w:val="00BB548E"/>
    <w:rsid w:val="00BB62E1"/>
    <w:rsid w:val="00BB65CD"/>
    <w:rsid w:val="00BB68C4"/>
    <w:rsid w:val="00BB79CE"/>
    <w:rsid w:val="00BB7A22"/>
    <w:rsid w:val="00BB7A6B"/>
    <w:rsid w:val="00BC0EC2"/>
    <w:rsid w:val="00BC0F22"/>
    <w:rsid w:val="00BC12CD"/>
    <w:rsid w:val="00BC1A62"/>
    <w:rsid w:val="00BC3090"/>
    <w:rsid w:val="00BC42E9"/>
    <w:rsid w:val="00BC46CD"/>
    <w:rsid w:val="00BC4F2B"/>
    <w:rsid w:val="00BC5254"/>
    <w:rsid w:val="00BC5377"/>
    <w:rsid w:val="00BC5437"/>
    <w:rsid w:val="00BC59F4"/>
    <w:rsid w:val="00BC6DCD"/>
    <w:rsid w:val="00BC7E0C"/>
    <w:rsid w:val="00BD0725"/>
    <w:rsid w:val="00BD0DBC"/>
    <w:rsid w:val="00BD1261"/>
    <w:rsid w:val="00BD16C6"/>
    <w:rsid w:val="00BD19EB"/>
    <w:rsid w:val="00BD1C3C"/>
    <w:rsid w:val="00BD1FDF"/>
    <w:rsid w:val="00BD6475"/>
    <w:rsid w:val="00BD69A3"/>
    <w:rsid w:val="00BD7C3B"/>
    <w:rsid w:val="00BD7C66"/>
    <w:rsid w:val="00BE04DE"/>
    <w:rsid w:val="00BE1500"/>
    <w:rsid w:val="00BE2ABE"/>
    <w:rsid w:val="00BE34F6"/>
    <w:rsid w:val="00BE5A8D"/>
    <w:rsid w:val="00BE6D5D"/>
    <w:rsid w:val="00BE7836"/>
    <w:rsid w:val="00BE7B08"/>
    <w:rsid w:val="00BF038F"/>
    <w:rsid w:val="00BF03AE"/>
    <w:rsid w:val="00BF102D"/>
    <w:rsid w:val="00BF19FF"/>
    <w:rsid w:val="00BF1FBB"/>
    <w:rsid w:val="00BF21FF"/>
    <w:rsid w:val="00BF3DC8"/>
    <w:rsid w:val="00BF4E4D"/>
    <w:rsid w:val="00BF5B26"/>
    <w:rsid w:val="00BF71A9"/>
    <w:rsid w:val="00BF7683"/>
    <w:rsid w:val="00C01945"/>
    <w:rsid w:val="00C01C42"/>
    <w:rsid w:val="00C02D00"/>
    <w:rsid w:val="00C03496"/>
    <w:rsid w:val="00C0566F"/>
    <w:rsid w:val="00C11E89"/>
    <w:rsid w:val="00C1434A"/>
    <w:rsid w:val="00C147B8"/>
    <w:rsid w:val="00C15523"/>
    <w:rsid w:val="00C16AED"/>
    <w:rsid w:val="00C16AEF"/>
    <w:rsid w:val="00C20304"/>
    <w:rsid w:val="00C204FE"/>
    <w:rsid w:val="00C218FC"/>
    <w:rsid w:val="00C22433"/>
    <w:rsid w:val="00C22AC6"/>
    <w:rsid w:val="00C22AD8"/>
    <w:rsid w:val="00C22E01"/>
    <w:rsid w:val="00C22E84"/>
    <w:rsid w:val="00C22EBF"/>
    <w:rsid w:val="00C24728"/>
    <w:rsid w:val="00C25362"/>
    <w:rsid w:val="00C262E8"/>
    <w:rsid w:val="00C26F56"/>
    <w:rsid w:val="00C2709A"/>
    <w:rsid w:val="00C2713D"/>
    <w:rsid w:val="00C34194"/>
    <w:rsid w:val="00C34755"/>
    <w:rsid w:val="00C34BDA"/>
    <w:rsid w:val="00C35014"/>
    <w:rsid w:val="00C35665"/>
    <w:rsid w:val="00C35922"/>
    <w:rsid w:val="00C36867"/>
    <w:rsid w:val="00C36A1D"/>
    <w:rsid w:val="00C37226"/>
    <w:rsid w:val="00C402E7"/>
    <w:rsid w:val="00C410DF"/>
    <w:rsid w:val="00C412AA"/>
    <w:rsid w:val="00C419DD"/>
    <w:rsid w:val="00C4229C"/>
    <w:rsid w:val="00C4280C"/>
    <w:rsid w:val="00C432CA"/>
    <w:rsid w:val="00C43BC9"/>
    <w:rsid w:val="00C4548C"/>
    <w:rsid w:val="00C464C8"/>
    <w:rsid w:val="00C46B07"/>
    <w:rsid w:val="00C47061"/>
    <w:rsid w:val="00C4729D"/>
    <w:rsid w:val="00C47BD8"/>
    <w:rsid w:val="00C5131C"/>
    <w:rsid w:val="00C54444"/>
    <w:rsid w:val="00C55238"/>
    <w:rsid w:val="00C55A93"/>
    <w:rsid w:val="00C5667B"/>
    <w:rsid w:val="00C56FE5"/>
    <w:rsid w:val="00C57CE9"/>
    <w:rsid w:val="00C60AB6"/>
    <w:rsid w:val="00C636A5"/>
    <w:rsid w:val="00C637C3"/>
    <w:rsid w:val="00C638B8"/>
    <w:rsid w:val="00C64619"/>
    <w:rsid w:val="00C64AB1"/>
    <w:rsid w:val="00C65C35"/>
    <w:rsid w:val="00C66C56"/>
    <w:rsid w:val="00C721DC"/>
    <w:rsid w:val="00C7224C"/>
    <w:rsid w:val="00C733B8"/>
    <w:rsid w:val="00C733E1"/>
    <w:rsid w:val="00C733F2"/>
    <w:rsid w:val="00C73C1B"/>
    <w:rsid w:val="00C7445B"/>
    <w:rsid w:val="00C80406"/>
    <w:rsid w:val="00C80886"/>
    <w:rsid w:val="00C8107F"/>
    <w:rsid w:val="00C81AEB"/>
    <w:rsid w:val="00C841D6"/>
    <w:rsid w:val="00C86521"/>
    <w:rsid w:val="00C903E9"/>
    <w:rsid w:val="00C91025"/>
    <w:rsid w:val="00C9120B"/>
    <w:rsid w:val="00C91A72"/>
    <w:rsid w:val="00C92615"/>
    <w:rsid w:val="00C92B9E"/>
    <w:rsid w:val="00C9365F"/>
    <w:rsid w:val="00C93A6D"/>
    <w:rsid w:val="00C94BA8"/>
    <w:rsid w:val="00C94C0A"/>
    <w:rsid w:val="00C94DB3"/>
    <w:rsid w:val="00C959F1"/>
    <w:rsid w:val="00C95A0B"/>
    <w:rsid w:val="00C95B60"/>
    <w:rsid w:val="00C96820"/>
    <w:rsid w:val="00C96CB6"/>
    <w:rsid w:val="00C96D2C"/>
    <w:rsid w:val="00C97561"/>
    <w:rsid w:val="00C97E3B"/>
    <w:rsid w:val="00CA069A"/>
    <w:rsid w:val="00CA0D29"/>
    <w:rsid w:val="00CA166A"/>
    <w:rsid w:val="00CA198C"/>
    <w:rsid w:val="00CA1EC1"/>
    <w:rsid w:val="00CA2DD4"/>
    <w:rsid w:val="00CA38DE"/>
    <w:rsid w:val="00CA6292"/>
    <w:rsid w:val="00CA6F57"/>
    <w:rsid w:val="00CA715F"/>
    <w:rsid w:val="00CA741C"/>
    <w:rsid w:val="00CB1C43"/>
    <w:rsid w:val="00CB292E"/>
    <w:rsid w:val="00CB2AA3"/>
    <w:rsid w:val="00CB3482"/>
    <w:rsid w:val="00CB4C58"/>
    <w:rsid w:val="00CB686F"/>
    <w:rsid w:val="00CB69CF"/>
    <w:rsid w:val="00CB6F0E"/>
    <w:rsid w:val="00CB7547"/>
    <w:rsid w:val="00CC01FE"/>
    <w:rsid w:val="00CC04E7"/>
    <w:rsid w:val="00CC15F7"/>
    <w:rsid w:val="00CC51C1"/>
    <w:rsid w:val="00CC530A"/>
    <w:rsid w:val="00CC5347"/>
    <w:rsid w:val="00CC5703"/>
    <w:rsid w:val="00CC6A62"/>
    <w:rsid w:val="00CC717B"/>
    <w:rsid w:val="00CC719D"/>
    <w:rsid w:val="00CC72A7"/>
    <w:rsid w:val="00CC7DAE"/>
    <w:rsid w:val="00CC7E7A"/>
    <w:rsid w:val="00CD02E4"/>
    <w:rsid w:val="00CD0894"/>
    <w:rsid w:val="00CD0999"/>
    <w:rsid w:val="00CD17F0"/>
    <w:rsid w:val="00CD1BAE"/>
    <w:rsid w:val="00CD2229"/>
    <w:rsid w:val="00CD2335"/>
    <w:rsid w:val="00CD2AC3"/>
    <w:rsid w:val="00CD2C8F"/>
    <w:rsid w:val="00CD33A5"/>
    <w:rsid w:val="00CD4017"/>
    <w:rsid w:val="00CD4300"/>
    <w:rsid w:val="00CD430B"/>
    <w:rsid w:val="00CD4AC3"/>
    <w:rsid w:val="00CD4B9B"/>
    <w:rsid w:val="00CD4BDB"/>
    <w:rsid w:val="00CD511D"/>
    <w:rsid w:val="00CD6327"/>
    <w:rsid w:val="00CD6794"/>
    <w:rsid w:val="00CD7F36"/>
    <w:rsid w:val="00CE0906"/>
    <w:rsid w:val="00CE0DB5"/>
    <w:rsid w:val="00CE11FF"/>
    <w:rsid w:val="00CE1415"/>
    <w:rsid w:val="00CE15BE"/>
    <w:rsid w:val="00CE177F"/>
    <w:rsid w:val="00CE1B80"/>
    <w:rsid w:val="00CE2091"/>
    <w:rsid w:val="00CE4517"/>
    <w:rsid w:val="00CE4676"/>
    <w:rsid w:val="00CE51DB"/>
    <w:rsid w:val="00CE5777"/>
    <w:rsid w:val="00CE63C8"/>
    <w:rsid w:val="00CE66D6"/>
    <w:rsid w:val="00CE7AFC"/>
    <w:rsid w:val="00CF0006"/>
    <w:rsid w:val="00CF1347"/>
    <w:rsid w:val="00CF2093"/>
    <w:rsid w:val="00CF2222"/>
    <w:rsid w:val="00CF247F"/>
    <w:rsid w:val="00CF2DF4"/>
    <w:rsid w:val="00CF41D1"/>
    <w:rsid w:val="00CF4BE9"/>
    <w:rsid w:val="00CF56AE"/>
    <w:rsid w:val="00CF67F4"/>
    <w:rsid w:val="00CF6C69"/>
    <w:rsid w:val="00CF6F1F"/>
    <w:rsid w:val="00D01288"/>
    <w:rsid w:val="00D02A7E"/>
    <w:rsid w:val="00D03A5D"/>
    <w:rsid w:val="00D04937"/>
    <w:rsid w:val="00D049C4"/>
    <w:rsid w:val="00D049D3"/>
    <w:rsid w:val="00D04ACF"/>
    <w:rsid w:val="00D04D4E"/>
    <w:rsid w:val="00D057BA"/>
    <w:rsid w:val="00D06BAA"/>
    <w:rsid w:val="00D06D58"/>
    <w:rsid w:val="00D071E1"/>
    <w:rsid w:val="00D07C6B"/>
    <w:rsid w:val="00D10539"/>
    <w:rsid w:val="00D109F4"/>
    <w:rsid w:val="00D11909"/>
    <w:rsid w:val="00D11BFC"/>
    <w:rsid w:val="00D130EF"/>
    <w:rsid w:val="00D13A00"/>
    <w:rsid w:val="00D13E49"/>
    <w:rsid w:val="00D152DF"/>
    <w:rsid w:val="00D154B8"/>
    <w:rsid w:val="00D154DD"/>
    <w:rsid w:val="00D160F5"/>
    <w:rsid w:val="00D165B8"/>
    <w:rsid w:val="00D21A3C"/>
    <w:rsid w:val="00D23125"/>
    <w:rsid w:val="00D2323E"/>
    <w:rsid w:val="00D24D7E"/>
    <w:rsid w:val="00D279E5"/>
    <w:rsid w:val="00D306DE"/>
    <w:rsid w:val="00D30707"/>
    <w:rsid w:val="00D312A1"/>
    <w:rsid w:val="00D31319"/>
    <w:rsid w:val="00D33788"/>
    <w:rsid w:val="00D3408A"/>
    <w:rsid w:val="00D40606"/>
    <w:rsid w:val="00D406CD"/>
    <w:rsid w:val="00D40E00"/>
    <w:rsid w:val="00D414E6"/>
    <w:rsid w:val="00D41C9D"/>
    <w:rsid w:val="00D421E2"/>
    <w:rsid w:val="00D42780"/>
    <w:rsid w:val="00D429D8"/>
    <w:rsid w:val="00D4334E"/>
    <w:rsid w:val="00D44887"/>
    <w:rsid w:val="00D450C4"/>
    <w:rsid w:val="00D455E9"/>
    <w:rsid w:val="00D45D89"/>
    <w:rsid w:val="00D45D8B"/>
    <w:rsid w:val="00D460D0"/>
    <w:rsid w:val="00D46CD7"/>
    <w:rsid w:val="00D46F20"/>
    <w:rsid w:val="00D477E1"/>
    <w:rsid w:val="00D517DA"/>
    <w:rsid w:val="00D5251A"/>
    <w:rsid w:val="00D54641"/>
    <w:rsid w:val="00D56A07"/>
    <w:rsid w:val="00D57161"/>
    <w:rsid w:val="00D57590"/>
    <w:rsid w:val="00D57B38"/>
    <w:rsid w:val="00D57B4C"/>
    <w:rsid w:val="00D62F8E"/>
    <w:rsid w:val="00D6340F"/>
    <w:rsid w:val="00D6364B"/>
    <w:rsid w:val="00D64EE4"/>
    <w:rsid w:val="00D65765"/>
    <w:rsid w:val="00D657A3"/>
    <w:rsid w:val="00D6635C"/>
    <w:rsid w:val="00D66DA1"/>
    <w:rsid w:val="00D66F04"/>
    <w:rsid w:val="00D67DE1"/>
    <w:rsid w:val="00D70C03"/>
    <w:rsid w:val="00D7246E"/>
    <w:rsid w:val="00D7331A"/>
    <w:rsid w:val="00D73817"/>
    <w:rsid w:val="00D740A4"/>
    <w:rsid w:val="00D7416D"/>
    <w:rsid w:val="00D749D6"/>
    <w:rsid w:val="00D7531F"/>
    <w:rsid w:val="00D7549C"/>
    <w:rsid w:val="00D76705"/>
    <w:rsid w:val="00D77508"/>
    <w:rsid w:val="00D80EAC"/>
    <w:rsid w:val="00D80F1A"/>
    <w:rsid w:val="00D8136E"/>
    <w:rsid w:val="00D81A3B"/>
    <w:rsid w:val="00D825F1"/>
    <w:rsid w:val="00D82DAE"/>
    <w:rsid w:val="00D84C0C"/>
    <w:rsid w:val="00D84C39"/>
    <w:rsid w:val="00D86568"/>
    <w:rsid w:val="00D86F3C"/>
    <w:rsid w:val="00D8750A"/>
    <w:rsid w:val="00D8751A"/>
    <w:rsid w:val="00D904BE"/>
    <w:rsid w:val="00D90D81"/>
    <w:rsid w:val="00D91B78"/>
    <w:rsid w:val="00D923A2"/>
    <w:rsid w:val="00D935DF"/>
    <w:rsid w:val="00D94694"/>
    <w:rsid w:val="00D9477D"/>
    <w:rsid w:val="00D94899"/>
    <w:rsid w:val="00D94E9A"/>
    <w:rsid w:val="00D95BED"/>
    <w:rsid w:val="00D95ED1"/>
    <w:rsid w:val="00D9656A"/>
    <w:rsid w:val="00D971C4"/>
    <w:rsid w:val="00DA11E3"/>
    <w:rsid w:val="00DA1AB0"/>
    <w:rsid w:val="00DA1D64"/>
    <w:rsid w:val="00DA2758"/>
    <w:rsid w:val="00DA4038"/>
    <w:rsid w:val="00DA40C6"/>
    <w:rsid w:val="00DA4576"/>
    <w:rsid w:val="00DA55D3"/>
    <w:rsid w:val="00DA59B6"/>
    <w:rsid w:val="00DA5AEB"/>
    <w:rsid w:val="00DA64FC"/>
    <w:rsid w:val="00DA76AF"/>
    <w:rsid w:val="00DB044F"/>
    <w:rsid w:val="00DB08FA"/>
    <w:rsid w:val="00DB1890"/>
    <w:rsid w:val="00DB1B6C"/>
    <w:rsid w:val="00DB2291"/>
    <w:rsid w:val="00DB26EC"/>
    <w:rsid w:val="00DB2797"/>
    <w:rsid w:val="00DB30A0"/>
    <w:rsid w:val="00DB3292"/>
    <w:rsid w:val="00DB354B"/>
    <w:rsid w:val="00DB3B3F"/>
    <w:rsid w:val="00DB4A33"/>
    <w:rsid w:val="00DB525D"/>
    <w:rsid w:val="00DB6250"/>
    <w:rsid w:val="00DB6B44"/>
    <w:rsid w:val="00DB6B6C"/>
    <w:rsid w:val="00DB6BF9"/>
    <w:rsid w:val="00DC01F4"/>
    <w:rsid w:val="00DC0B64"/>
    <w:rsid w:val="00DC17EA"/>
    <w:rsid w:val="00DC39AE"/>
    <w:rsid w:val="00DC4476"/>
    <w:rsid w:val="00DC4AFC"/>
    <w:rsid w:val="00DC4F70"/>
    <w:rsid w:val="00DC6E6C"/>
    <w:rsid w:val="00DC71CC"/>
    <w:rsid w:val="00DD0276"/>
    <w:rsid w:val="00DD084F"/>
    <w:rsid w:val="00DD4A11"/>
    <w:rsid w:val="00DD6613"/>
    <w:rsid w:val="00DD7604"/>
    <w:rsid w:val="00DD772F"/>
    <w:rsid w:val="00DD7E0E"/>
    <w:rsid w:val="00DE00DA"/>
    <w:rsid w:val="00DE0B53"/>
    <w:rsid w:val="00DE0CB4"/>
    <w:rsid w:val="00DE11AF"/>
    <w:rsid w:val="00DE18BF"/>
    <w:rsid w:val="00DE21EE"/>
    <w:rsid w:val="00DE35DB"/>
    <w:rsid w:val="00DE3C8F"/>
    <w:rsid w:val="00DE5E09"/>
    <w:rsid w:val="00DE65C2"/>
    <w:rsid w:val="00DE724F"/>
    <w:rsid w:val="00DF0150"/>
    <w:rsid w:val="00DF0C04"/>
    <w:rsid w:val="00DF0C52"/>
    <w:rsid w:val="00DF1B5B"/>
    <w:rsid w:val="00DF2127"/>
    <w:rsid w:val="00DF2EC7"/>
    <w:rsid w:val="00DF35D1"/>
    <w:rsid w:val="00DF3EAE"/>
    <w:rsid w:val="00DF4CD7"/>
    <w:rsid w:val="00DF6FD2"/>
    <w:rsid w:val="00DF730D"/>
    <w:rsid w:val="00DF7BB0"/>
    <w:rsid w:val="00E005D8"/>
    <w:rsid w:val="00E00651"/>
    <w:rsid w:val="00E006AF"/>
    <w:rsid w:val="00E012B3"/>
    <w:rsid w:val="00E02290"/>
    <w:rsid w:val="00E03BC5"/>
    <w:rsid w:val="00E0403A"/>
    <w:rsid w:val="00E05395"/>
    <w:rsid w:val="00E11C5A"/>
    <w:rsid w:val="00E12445"/>
    <w:rsid w:val="00E1284B"/>
    <w:rsid w:val="00E13D82"/>
    <w:rsid w:val="00E147B8"/>
    <w:rsid w:val="00E15A81"/>
    <w:rsid w:val="00E15DCF"/>
    <w:rsid w:val="00E15F4E"/>
    <w:rsid w:val="00E15F75"/>
    <w:rsid w:val="00E166DC"/>
    <w:rsid w:val="00E1783D"/>
    <w:rsid w:val="00E211A8"/>
    <w:rsid w:val="00E21B09"/>
    <w:rsid w:val="00E22234"/>
    <w:rsid w:val="00E2232F"/>
    <w:rsid w:val="00E22B2A"/>
    <w:rsid w:val="00E24433"/>
    <w:rsid w:val="00E258AE"/>
    <w:rsid w:val="00E26695"/>
    <w:rsid w:val="00E26AEF"/>
    <w:rsid w:val="00E26F75"/>
    <w:rsid w:val="00E2711D"/>
    <w:rsid w:val="00E27555"/>
    <w:rsid w:val="00E27E61"/>
    <w:rsid w:val="00E3017A"/>
    <w:rsid w:val="00E315E8"/>
    <w:rsid w:val="00E316CB"/>
    <w:rsid w:val="00E31A5D"/>
    <w:rsid w:val="00E32879"/>
    <w:rsid w:val="00E32895"/>
    <w:rsid w:val="00E32A7F"/>
    <w:rsid w:val="00E33EDA"/>
    <w:rsid w:val="00E34BD9"/>
    <w:rsid w:val="00E355B0"/>
    <w:rsid w:val="00E355EA"/>
    <w:rsid w:val="00E359DA"/>
    <w:rsid w:val="00E36493"/>
    <w:rsid w:val="00E36D48"/>
    <w:rsid w:val="00E37670"/>
    <w:rsid w:val="00E417DC"/>
    <w:rsid w:val="00E43303"/>
    <w:rsid w:val="00E43884"/>
    <w:rsid w:val="00E45AAD"/>
    <w:rsid w:val="00E46F38"/>
    <w:rsid w:val="00E476D6"/>
    <w:rsid w:val="00E5035B"/>
    <w:rsid w:val="00E508A8"/>
    <w:rsid w:val="00E51439"/>
    <w:rsid w:val="00E51664"/>
    <w:rsid w:val="00E51EEA"/>
    <w:rsid w:val="00E5226B"/>
    <w:rsid w:val="00E52A4E"/>
    <w:rsid w:val="00E52B67"/>
    <w:rsid w:val="00E53D76"/>
    <w:rsid w:val="00E55A2E"/>
    <w:rsid w:val="00E56B8D"/>
    <w:rsid w:val="00E57161"/>
    <w:rsid w:val="00E62275"/>
    <w:rsid w:val="00E63AB2"/>
    <w:rsid w:val="00E64356"/>
    <w:rsid w:val="00E64908"/>
    <w:rsid w:val="00E64D7C"/>
    <w:rsid w:val="00E67290"/>
    <w:rsid w:val="00E67874"/>
    <w:rsid w:val="00E67CF4"/>
    <w:rsid w:val="00E67FCE"/>
    <w:rsid w:val="00E704D5"/>
    <w:rsid w:val="00E705DA"/>
    <w:rsid w:val="00E71607"/>
    <w:rsid w:val="00E71C1C"/>
    <w:rsid w:val="00E71E19"/>
    <w:rsid w:val="00E720E1"/>
    <w:rsid w:val="00E7294D"/>
    <w:rsid w:val="00E72E78"/>
    <w:rsid w:val="00E74407"/>
    <w:rsid w:val="00E74C0C"/>
    <w:rsid w:val="00E74E73"/>
    <w:rsid w:val="00E7524E"/>
    <w:rsid w:val="00E759EE"/>
    <w:rsid w:val="00E76057"/>
    <w:rsid w:val="00E760C9"/>
    <w:rsid w:val="00E76586"/>
    <w:rsid w:val="00E7767A"/>
    <w:rsid w:val="00E77BAA"/>
    <w:rsid w:val="00E80296"/>
    <w:rsid w:val="00E807E0"/>
    <w:rsid w:val="00E80E93"/>
    <w:rsid w:val="00E81C70"/>
    <w:rsid w:val="00E81EFC"/>
    <w:rsid w:val="00E82DBB"/>
    <w:rsid w:val="00E82E94"/>
    <w:rsid w:val="00E82FBD"/>
    <w:rsid w:val="00E83114"/>
    <w:rsid w:val="00E8355D"/>
    <w:rsid w:val="00E8442C"/>
    <w:rsid w:val="00E85215"/>
    <w:rsid w:val="00E85AED"/>
    <w:rsid w:val="00E85DB9"/>
    <w:rsid w:val="00E86A33"/>
    <w:rsid w:val="00E86EC7"/>
    <w:rsid w:val="00E87087"/>
    <w:rsid w:val="00E8792A"/>
    <w:rsid w:val="00E909E4"/>
    <w:rsid w:val="00E90B77"/>
    <w:rsid w:val="00E90BD5"/>
    <w:rsid w:val="00E923EF"/>
    <w:rsid w:val="00E92A6E"/>
    <w:rsid w:val="00E92BF1"/>
    <w:rsid w:val="00E935C9"/>
    <w:rsid w:val="00E958E6"/>
    <w:rsid w:val="00E96396"/>
    <w:rsid w:val="00E96C47"/>
    <w:rsid w:val="00E97270"/>
    <w:rsid w:val="00E97543"/>
    <w:rsid w:val="00E9765E"/>
    <w:rsid w:val="00E97A7B"/>
    <w:rsid w:val="00E97EE1"/>
    <w:rsid w:val="00EA00E5"/>
    <w:rsid w:val="00EA1684"/>
    <w:rsid w:val="00EA23B0"/>
    <w:rsid w:val="00EA2BD8"/>
    <w:rsid w:val="00EA4322"/>
    <w:rsid w:val="00EA5104"/>
    <w:rsid w:val="00EA5DB7"/>
    <w:rsid w:val="00EA660F"/>
    <w:rsid w:val="00EB0309"/>
    <w:rsid w:val="00EB09B7"/>
    <w:rsid w:val="00EB0F2A"/>
    <w:rsid w:val="00EB1351"/>
    <w:rsid w:val="00EB2447"/>
    <w:rsid w:val="00EB24F0"/>
    <w:rsid w:val="00EB2EA3"/>
    <w:rsid w:val="00EB4F2D"/>
    <w:rsid w:val="00EB5818"/>
    <w:rsid w:val="00EC001F"/>
    <w:rsid w:val="00EC0295"/>
    <w:rsid w:val="00EC1EAD"/>
    <w:rsid w:val="00EC2714"/>
    <w:rsid w:val="00EC2D1F"/>
    <w:rsid w:val="00EC2F2F"/>
    <w:rsid w:val="00EC3741"/>
    <w:rsid w:val="00EC3B10"/>
    <w:rsid w:val="00EC51F5"/>
    <w:rsid w:val="00EC57CB"/>
    <w:rsid w:val="00EC62A0"/>
    <w:rsid w:val="00EC6394"/>
    <w:rsid w:val="00EC6C53"/>
    <w:rsid w:val="00EC6DCE"/>
    <w:rsid w:val="00ED0B7B"/>
    <w:rsid w:val="00ED0C25"/>
    <w:rsid w:val="00ED0D80"/>
    <w:rsid w:val="00ED2940"/>
    <w:rsid w:val="00ED48DB"/>
    <w:rsid w:val="00ED4923"/>
    <w:rsid w:val="00ED533E"/>
    <w:rsid w:val="00ED719C"/>
    <w:rsid w:val="00ED77A7"/>
    <w:rsid w:val="00EE10DC"/>
    <w:rsid w:val="00EE29FF"/>
    <w:rsid w:val="00EE3E2B"/>
    <w:rsid w:val="00EE41ED"/>
    <w:rsid w:val="00EE425E"/>
    <w:rsid w:val="00EE6B11"/>
    <w:rsid w:val="00EE7051"/>
    <w:rsid w:val="00EE76CC"/>
    <w:rsid w:val="00EE7D17"/>
    <w:rsid w:val="00EF0568"/>
    <w:rsid w:val="00EF0A36"/>
    <w:rsid w:val="00EF0E23"/>
    <w:rsid w:val="00EF1370"/>
    <w:rsid w:val="00EF16AD"/>
    <w:rsid w:val="00EF200F"/>
    <w:rsid w:val="00EF4954"/>
    <w:rsid w:val="00EF4C9D"/>
    <w:rsid w:val="00EF4D52"/>
    <w:rsid w:val="00EF4E84"/>
    <w:rsid w:val="00EF5115"/>
    <w:rsid w:val="00EF516B"/>
    <w:rsid w:val="00EF5995"/>
    <w:rsid w:val="00EF5ACF"/>
    <w:rsid w:val="00EF626A"/>
    <w:rsid w:val="00EF731C"/>
    <w:rsid w:val="00EF7327"/>
    <w:rsid w:val="00EF7E45"/>
    <w:rsid w:val="00F00FF8"/>
    <w:rsid w:val="00F026D2"/>
    <w:rsid w:val="00F0310D"/>
    <w:rsid w:val="00F044FA"/>
    <w:rsid w:val="00F05604"/>
    <w:rsid w:val="00F11F69"/>
    <w:rsid w:val="00F13271"/>
    <w:rsid w:val="00F1373D"/>
    <w:rsid w:val="00F1447E"/>
    <w:rsid w:val="00F14E1A"/>
    <w:rsid w:val="00F15286"/>
    <w:rsid w:val="00F176D8"/>
    <w:rsid w:val="00F17DCB"/>
    <w:rsid w:val="00F17FB2"/>
    <w:rsid w:val="00F20C28"/>
    <w:rsid w:val="00F20F38"/>
    <w:rsid w:val="00F212A8"/>
    <w:rsid w:val="00F233F4"/>
    <w:rsid w:val="00F23F13"/>
    <w:rsid w:val="00F24158"/>
    <w:rsid w:val="00F24D51"/>
    <w:rsid w:val="00F24F7C"/>
    <w:rsid w:val="00F252FB"/>
    <w:rsid w:val="00F25818"/>
    <w:rsid w:val="00F26383"/>
    <w:rsid w:val="00F2729A"/>
    <w:rsid w:val="00F2744A"/>
    <w:rsid w:val="00F30A32"/>
    <w:rsid w:val="00F30B21"/>
    <w:rsid w:val="00F316B4"/>
    <w:rsid w:val="00F32493"/>
    <w:rsid w:val="00F32BF3"/>
    <w:rsid w:val="00F32C96"/>
    <w:rsid w:val="00F33449"/>
    <w:rsid w:val="00F344D7"/>
    <w:rsid w:val="00F346C0"/>
    <w:rsid w:val="00F34970"/>
    <w:rsid w:val="00F34C3E"/>
    <w:rsid w:val="00F36B69"/>
    <w:rsid w:val="00F36CEF"/>
    <w:rsid w:val="00F37C63"/>
    <w:rsid w:val="00F405B2"/>
    <w:rsid w:val="00F40E94"/>
    <w:rsid w:val="00F41A46"/>
    <w:rsid w:val="00F42CAF"/>
    <w:rsid w:val="00F43F4E"/>
    <w:rsid w:val="00F4575F"/>
    <w:rsid w:val="00F45FBA"/>
    <w:rsid w:val="00F460F3"/>
    <w:rsid w:val="00F462A1"/>
    <w:rsid w:val="00F467DF"/>
    <w:rsid w:val="00F477BB"/>
    <w:rsid w:val="00F47C45"/>
    <w:rsid w:val="00F51D74"/>
    <w:rsid w:val="00F52262"/>
    <w:rsid w:val="00F52812"/>
    <w:rsid w:val="00F52BBC"/>
    <w:rsid w:val="00F5330E"/>
    <w:rsid w:val="00F5440B"/>
    <w:rsid w:val="00F55CCF"/>
    <w:rsid w:val="00F56B58"/>
    <w:rsid w:val="00F56EBA"/>
    <w:rsid w:val="00F5718C"/>
    <w:rsid w:val="00F57496"/>
    <w:rsid w:val="00F6080A"/>
    <w:rsid w:val="00F60F54"/>
    <w:rsid w:val="00F61499"/>
    <w:rsid w:val="00F6187B"/>
    <w:rsid w:val="00F624DE"/>
    <w:rsid w:val="00F626A1"/>
    <w:rsid w:val="00F62F38"/>
    <w:rsid w:val="00F638FF"/>
    <w:rsid w:val="00F639A7"/>
    <w:rsid w:val="00F63A9E"/>
    <w:rsid w:val="00F645BA"/>
    <w:rsid w:val="00F653A5"/>
    <w:rsid w:val="00F654C8"/>
    <w:rsid w:val="00F65EE6"/>
    <w:rsid w:val="00F66A5F"/>
    <w:rsid w:val="00F670E5"/>
    <w:rsid w:val="00F706FB"/>
    <w:rsid w:val="00F70AE7"/>
    <w:rsid w:val="00F74373"/>
    <w:rsid w:val="00F74D69"/>
    <w:rsid w:val="00F7508A"/>
    <w:rsid w:val="00F75A60"/>
    <w:rsid w:val="00F76038"/>
    <w:rsid w:val="00F779BB"/>
    <w:rsid w:val="00F77BB4"/>
    <w:rsid w:val="00F80903"/>
    <w:rsid w:val="00F851B7"/>
    <w:rsid w:val="00F85264"/>
    <w:rsid w:val="00F86130"/>
    <w:rsid w:val="00F86409"/>
    <w:rsid w:val="00F87BBA"/>
    <w:rsid w:val="00F87F26"/>
    <w:rsid w:val="00F906E0"/>
    <w:rsid w:val="00F90B24"/>
    <w:rsid w:val="00F91C72"/>
    <w:rsid w:val="00F91E21"/>
    <w:rsid w:val="00F92058"/>
    <w:rsid w:val="00F9437B"/>
    <w:rsid w:val="00F9487A"/>
    <w:rsid w:val="00F950B4"/>
    <w:rsid w:val="00F95DD1"/>
    <w:rsid w:val="00F963CF"/>
    <w:rsid w:val="00F9715E"/>
    <w:rsid w:val="00FA0B32"/>
    <w:rsid w:val="00FA2B1D"/>
    <w:rsid w:val="00FA4034"/>
    <w:rsid w:val="00FA486C"/>
    <w:rsid w:val="00FA501C"/>
    <w:rsid w:val="00FA5402"/>
    <w:rsid w:val="00FA5C66"/>
    <w:rsid w:val="00FA7172"/>
    <w:rsid w:val="00FB1DA6"/>
    <w:rsid w:val="00FB2423"/>
    <w:rsid w:val="00FB2815"/>
    <w:rsid w:val="00FB2B3F"/>
    <w:rsid w:val="00FB7003"/>
    <w:rsid w:val="00FB7006"/>
    <w:rsid w:val="00FC0B9B"/>
    <w:rsid w:val="00FC25E7"/>
    <w:rsid w:val="00FC426F"/>
    <w:rsid w:val="00FC4D7A"/>
    <w:rsid w:val="00FC5012"/>
    <w:rsid w:val="00FC7CD3"/>
    <w:rsid w:val="00FD03CC"/>
    <w:rsid w:val="00FD0AFC"/>
    <w:rsid w:val="00FD17AD"/>
    <w:rsid w:val="00FD1ABE"/>
    <w:rsid w:val="00FD1EE3"/>
    <w:rsid w:val="00FD23ED"/>
    <w:rsid w:val="00FD3393"/>
    <w:rsid w:val="00FD436A"/>
    <w:rsid w:val="00FD4F2D"/>
    <w:rsid w:val="00FD5555"/>
    <w:rsid w:val="00FD746D"/>
    <w:rsid w:val="00FD76D4"/>
    <w:rsid w:val="00FE0820"/>
    <w:rsid w:val="00FE08A9"/>
    <w:rsid w:val="00FE0F5D"/>
    <w:rsid w:val="00FE0F90"/>
    <w:rsid w:val="00FE12CF"/>
    <w:rsid w:val="00FE159E"/>
    <w:rsid w:val="00FE16EF"/>
    <w:rsid w:val="00FE19F9"/>
    <w:rsid w:val="00FE1AA7"/>
    <w:rsid w:val="00FE2433"/>
    <w:rsid w:val="00FE246F"/>
    <w:rsid w:val="00FE2B2B"/>
    <w:rsid w:val="00FE5578"/>
    <w:rsid w:val="00FE58EB"/>
    <w:rsid w:val="00FE6733"/>
    <w:rsid w:val="00FE6EA8"/>
    <w:rsid w:val="00FE6F4F"/>
    <w:rsid w:val="00FF0044"/>
    <w:rsid w:val="00FF0891"/>
    <w:rsid w:val="00FF09EE"/>
    <w:rsid w:val="00FF4974"/>
    <w:rsid w:val="00FF4C55"/>
    <w:rsid w:val="00FF5375"/>
    <w:rsid w:val="00FF56CD"/>
    <w:rsid w:val="00FF5D35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1FFB59D6"/>
  <w15:docId w15:val="{93ECE8AB-D949-41F1-B19E-B104320C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CDB"/>
    <w:pPr>
      <w:spacing w:line="276" w:lineRule="auto"/>
    </w:pPr>
    <w:rPr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E66"/>
    <w:pPr>
      <w:tabs>
        <w:tab w:val="center" w:pos="4320"/>
        <w:tab w:val="right" w:pos="8640"/>
      </w:tabs>
      <w:spacing w:line="240" w:lineRule="auto"/>
    </w:pPr>
    <w:rPr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F1E66"/>
  </w:style>
  <w:style w:type="paragraph" w:styleId="Footer">
    <w:name w:val="footer"/>
    <w:basedOn w:val="Normal"/>
    <w:link w:val="FooterChar"/>
    <w:uiPriority w:val="99"/>
    <w:unhideWhenUsed/>
    <w:rsid w:val="005F1E66"/>
    <w:pPr>
      <w:tabs>
        <w:tab w:val="center" w:pos="4320"/>
        <w:tab w:val="right" w:pos="8640"/>
      </w:tabs>
      <w:spacing w:line="240" w:lineRule="auto"/>
    </w:pPr>
    <w:rPr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1E66"/>
  </w:style>
  <w:style w:type="paragraph" w:styleId="BalloonText">
    <w:name w:val="Balloon Text"/>
    <w:basedOn w:val="Normal"/>
    <w:link w:val="BalloonTextChar"/>
    <w:uiPriority w:val="99"/>
    <w:semiHidden/>
    <w:unhideWhenUsed/>
    <w:rsid w:val="005F1E66"/>
    <w:pPr>
      <w:spacing w:line="240" w:lineRule="auto"/>
    </w:pPr>
    <w:rPr>
      <w:rFonts w:ascii="Lucida Grande" w:hAnsi="Lucida Grande" w:cs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66"/>
    <w:rPr>
      <w:rFonts w:ascii="Lucida Grande" w:hAnsi="Lucida Grande" w:cs="Lucida Grande"/>
      <w:sz w:val="18"/>
      <w:szCs w:val="18"/>
    </w:rPr>
  </w:style>
  <w:style w:type="character" w:customStyle="1" w:styleId="FormHeadingChar">
    <w:name w:val="Form Heading Char"/>
    <w:basedOn w:val="DefaultParagraphFont"/>
    <w:link w:val="FormHeading"/>
    <w:rsid w:val="00620CDB"/>
    <w:rPr>
      <w:b/>
      <w:color w:val="000000" w:themeColor="text1"/>
      <w:szCs w:val="22"/>
    </w:rPr>
  </w:style>
  <w:style w:type="paragraph" w:customStyle="1" w:styleId="FormHeading">
    <w:name w:val="Form Heading"/>
    <w:basedOn w:val="Normal"/>
    <w:link w:val="FormHeadingChar"/>
    <w:qFormat/>
    <w:rsid w:val="00620CDB"/>
    <w:pPr>
      <w:spacing w:before="20" w:after="20" w:line="240" w:lineRule="auto"/>
    </w:pPr>
    <w:rPr>
      <w:b/>
      <w:sz w:val="24"/>
      <w:szCs w:val="22"/>
    </w:rPr>
  </w:style>
  <w:style w:type="table" w:customStyle="1" w:styleId="HostTable">
    <w:name w:val="Host Table"/>
    <w:basedOn w:val="TableNormal"/>
    <w:rsid w:val="00620CDB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20CDB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620CDB"/>
    <w:pPr>
      <w:spacing w:line="240" w:lineRule="auto"/>
    </w:pPr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620CDB"/>
    <w:pPr>
      <w:spacing w:before="40" w:after="40" w:line="240" w:lineRule="auto"/>
      <w:jc w:val="right"/>
    </w:pPr>
    <w:rPr>
      <w:b/>
      <w:color w:val="7F7F7F" w:themeColor="text1" w:themeTint="80"/>
    </w:rPr>
  </w:style>
  <w:style w:type="table" w:styleId="DarkList">
    <w:name w:val="Dark List"/>
    <w:basedOn w:val="TableNormal"/>
    <w:uiPriority w:val="70"/>
    <w:rsid w:val="00620CD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20CD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None">
    <w:name w:val="None"/>
    <w:basedOn w:val="FormHeading"/>
    <w:rsid w:val="003D647D"/>
  </w:style>
  <w:style w:type="paragraph" w:styleId="BlockText">
    <w:name w:val="Block Text"/>
    <w:basedOn w:val="Normal"/>
    <w:rsid w:val="006D197F"/>
    <w:pPr>
      <w:spacing w:line="240" w:lineRule="auto"/>
      <w:ind w:left="1440" w:right="1728"/>
    </w:pPr>
    <w:rPr>
      <w:rFonts w:ascii="Arial" w:eastAsia="Times New Roman" w:hAnsi="Arial" w:cs="Times New Roman"/>
      <w:noProof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07CE6"/>
    <w:pPr>
      <w:spacing w:line="240" w:lineRule="auto"/>
      <w:ind w:left="720"/>
      <w:contextualSpacing/>
    </w:pPr>
    <w:rPr>
      <w:rFonts w:ascii="Times" w:eastAsia="Times" w:hAnsi="Times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597B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629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2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E4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E4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E44"/>
    <w:rPr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C16AEF"/>
    <w:rPr>
      <w:color w:val="000000" w:themeColor="text1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3D4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21F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33D2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02CA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E090B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51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ane.lechevallier@oregon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nemployment.oregon.gov/med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ED_Communications@oregon.gov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3CA79-E879-4F10-A71C-1B011C14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Employment Departmen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eicnj</dc:creator>
  <cp:lastModifiedBy>ANGELINI Patty J</cp:lastModifiedBy>
  <cp:revision>4</cp:revision>
  <cp:lastPrinted>2021-04-13T20:14:00Z</cp:lastPrinted>
  <dcterms:created xsi:type="dcterms:W3CDTF">2021-04-13T20:13:00Z</dcterms:created>
  <dcterms:modified xsi:type="dcterms:W3CDTF">2021-04-13T20:21:00Z</dcterms:modified>
</cp:coreProperties>
</file>